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3162525" w:rsidR="00D60FA6" w:rsidRDefault="000C4E03" w:rsidP="00D60FA6">
      <w:pPr>
        <w:spacing w:after="0"/>
        <w:rPr>
          <w:rFonts w:ascii="Sitka Heading" w:hAnsi="Sitka Heading"/>
          <w:sz w:val="36"/>
          <w:szCs w:val="44"/>
        </w:rPr>
      </w:pPr>
      <w:r>
        <w:rPr>
          <w:rFonts w:ascii="Sitka Heading" w:hAnsi="Sitka Heading"/>
          <w:sz w:val="44"/>
          <w:szCs w:val="44"/>
        </w:rPr>
        <w:t>Jacob and Esau</w:t>
      </w:r>
      <w:r>
        <w:rPr>
          <w:rFonts w:ascii="Sitka Heading" w:hAnsi="Sitka Heading"/>
          <w:sz w:val="44"/>
          <w:szCs w:val="44"/>
        </w:rPr>
        <w:tab/>
      </w:r>
      <w:r>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8F353F">
        <w:rPr>
          <w:rFonts w:ascii="Sitka Heading" w:hAnsi="Sitka Heading"/>
          <w:sz w:val="36"/>
          <w:szCs w:val="44"/>
        </w:rPr>
        <w:t>Octo</w:t>
      </w:r>
      <w:r w:rsidR="00455723">
        <w:rPr>
          <w:rFonts w:ascii="Sitka Heading" w:hAnsi="Sitka Heading"/>
          <w:sz w:val="36"/>
          <w:szCs w:val="44"/>
        </w:rPr>
        <w:t>ber</w:t>
      </w:r>
      <w:r w:rsidR="00963B67">
        <w:rPr>
          <w:rFonts w:ascii="Sitka Heading" w:hAnsi="Sitka Heading"/>
          <w:sz w:val="36"/>
          <w:szCs w:val="44"/>
        </w:rPr>
        <w:t xml:space="preserve"> </w:t>
      </w:r>
      <w:r w:rsidR="004E2F42">
        <w:rPr>
          <w:rFonts w:ascii="Sitka Heading" w:hAnsi="Sitka Heading"/>
          <w:sz w:val="36"/>
          <w:szCs w:val="44"/>
        </w:rPr>
        <w:t>1</w:t>
      </w:r>
      <w:r>
        <w:rPr>
          <w:rFonts w:ascii="Sitka Heading" w:hAnsi="Sitka Heading"/>
          <w:sz w:val="36"/>
          <w:szCs w:val="44"/>
        </w:rPr>
        <w:t>7</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A33A26B"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5E66A3">
        <w:rPr>
          <w:rFonts w:ascii="Sitka Heading" w:hAnsi="Sitka Heading"/>
          <w:sz w:val="28"/>
          <w:szCs w:val="44"/>
        </w:rPr>
        <w:t>27:1-19</w:t>
      </w:r>
    </w:p>
    <w:p w14:paraId="4CDDAD5E" w14:textId="1E739AF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5E66A3">
        <w:rPr>
          <w:rFonts w:ascii="Sitka Heading" w:hAnsi="Sitka Heading"/>
          <w:sz w:val="28"/>
          <w:szCs w:val="44"/>
        </w:rPr>
        <w:t>42</w:t>
      </w:r>
      <w:r w:rsidR="00A5485A">
        <w:rPr>
          <w:rFonts w:ascii="Sitka Heading" w:hAnsi="Sitka Heading"/>
          <w:sz w:val="28"/>
          <w:szCs w:val="44"/>
        </w:rPr>
        <w:t xml:space="preserve"> to </w:t>
      </w:r>
      <w:r w:rsidR="005E66A3">
        <w:rPr>
          <w:rFonts w:ascii="Sitka Heading" w:hAnsi="Sitka Heading"/>
          <w:sz w:val="28"/>
          <w:szCs w:val="44"/>
        </w:rPr>
        <w:t>4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5535ADE" w14:textId="643EF616" w:rsidR="00DA4054" w:rsidRPr="002348E2" w:rsidRDefault="00C36764"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S</w:t>
      </w:r>
      <w:r w:rsidR="00AA10FC">
        <w:rPr>
          <w:rFonts w:ascii="Sitka Heading" w:hAnsi="Sitka Heading"/>
          <w:b/>
          <w:sz w:val="28"/>
          <w:szCs w:val="28"/>
        </w:rPr>
        <w:t>ometimes we fight and argue with our family</w:t>
      </w:r>
      <w:r w:rsidR="00C57DAA">
        <w:rPr>
          <w:rFonts w:ascii="Sitka Heading" w:hAnsi="Sitka Heading"/>
          <w:b/>
          <w:sz w:val="28"/>
          <w:szCs w:val="28"/>
        </w:rPr>
        <w:t>.</w:t>
      </w:r>
    </w:p>
    <w:p w14:paraId="7E5E69AE" w14:textId="095846B2" w:rsidR="006814AE" w:rsidRPr="005624A4" w:rsidRDefault="006814AE" w:rsidP="00DA4054">
      <w:pPr>
        <w:spacing w:after="0" w:line="276" w:lineRule="auto"/>
        <w:ind w:left="720"/>
        <w:rPr>
          <w:rFonts w:ascii="Sitka Heading" w:hAnsi="Sitka Heading"/>
          <w:sz w:val="24"/>
          <w:szCs w:val="24"/>
        </w:rPr>
      </w:pPr>
      <w:r w:rsidRPr="006814AE">
        <w:rPr>
          <w:rFonts w:ascii="Sitka Heading" w:hAnsi="Sitka Heading"/>
          <w:sz w:val="24"/>
          <w:szCs w:val="24"/>
        </w:rPr>
        <w:t xml:space="preserve">One of the easiest entry points of connecting this story to kids is spending a little time talking about how sometimes we fight with our siblings (or friends, for those who are only children), but at the end of the day we still love them very much.  Despite being twins, Jacob and Esau were very different people: Esau is described as a "skillful hunter", a "man of the field", and is almost comically hairy (see Genesis 27), while Jacob is described as a "quiet man", a trickster, and is smooth skinned.  The biblical text makes it clear that they are character foils to one another – opposite in almost every way.  While not all siblings are that diametrically opposed, I'm sure that all of us have experienced situations where we can't believe two people come from the same family!  But even though we may see the world differently than our brother, sister, or friend, that doesn't mean that we should love them any less.  </w:t>
      </w:r>
    </w:p>
    <w:p w14:paraId="3D754E29" w14:textId="665EA49C" w:rsidR="00B84423" w:rsidRPr="0009702A" w:rsidRDefault="00D11537" w:rsidP="00B84423">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God </w:t>
      </w:r>
      <w:r w:rsidR="00AF7C08">
        <w:rPr>
          <w:rFonts w:ascii="Sitka Heading" w:hAnsi="Sitka Heading"/>
          <w:b/>
          <w:sz w:val="28"/>
          <w:szCs w:val="28"/>
        </w:rPr>
        <w:t xml:space="preserve">often chooses/calls the unexpected </w:t>
      </w:r>
      <w:r w:rsidR="00DF1751">
        <w:rPr>
          <w:rFonts w:ascii="Sitka Heading" w:hAnsi="Sitka Heading"/>
          <w:b/>
          <w:sz w:val="28"/>
          <w:szCs w:val="28"/>
        </w:rPr>
        <w:t>person.</w:t>
      </w:r>
    </w:p>
    <w:p w14:paraId="103AEFB6" w14:textId="03D8FA9F" w:rsidR="00DB60C8" w:rsidRPr="00267CC7" w:rsidRDefault="00DB60C8" w:rsidP="00B84423">
      <w:pPr>
        <w:spacing w:after="0" w:line="276" w:lineRule="auto"/>
        <w:ind w:left="720"/>
        <w:rPr>
          <w:rFonts w:ascii="Sitka Heading" w:hAnsi="Sitka Heading"/>
          <w:sz w:val="24"/>
          <w:szCs w:val="24"/>
        </w:rPr>
      </w:pPr>
      <w:r w:rsidRPr="00DB60C8">
        <w:rPr>
          <w:rFonts w:ascii="Sitka Heading" w:hAnsi="Sitka Heading"/>
          <w:sz w:val="24"/>
          <w:szCs w:val="24"/>
        </w:rPr>
        <w:t xml:space="preserve">Jacob receiving the family birthright and blessing is </w:t>
      </w:r>
      <w:r>
        <w:rPr>
          <w:rFonts w:ascii="Sitka Heading" w:hAnsi="Sitka Heading"/>
          <w:sz w:val="24"/>
          <w:szCs w:val="24"/>
        </w:rPr>
        <w:t xml:space="preserve">just </w:t>
      </w:r>
      <w:r w:rsidRPr="00DB60C8">
        <w:rPr>
          <w:rFonts w:ascii="Sitka Heading" w:hAnsi="Sitka Heading"/>
          <w:sz w:val="24"/>
          <w:szCs w:val="24"/>
        </w:rPr>
        <w:t xml:space="preserve">the first of </w:t>
      </w:r>
      <w:r>
        <w:rPr>
          <w:rFonts w:ascii="Sitka Heading" w:hAnsi="Sitka Heading"/>
          <w:sz w:val="24"/>
          <w:szCs w:val="24"/>
        </w:rPr>
        <w:t>many times throughout</w:t>
      </w:r>
      <w:r w:rsidRPr="00DB60C8">
        <w:rPr>
          <w:rFonts w:ascii="Sitka Heading" w:hAnsi="Sitka Heading"/>
          <w:sz w:val="24"/>
          <w:szCs w:val="24"/>
        </w:rPr>
        <w:t xml:space="preserve"> the Bible in which God subverts cultural expectations: Joseph would have his brothers bow to him as second-youngest, David would be named king despite being the youngest, and Jeremiah was called to be a prophet as a boy, to name a few.  Having an "underdog" emerge victorious in all of these accounts was an important aspect of how Israel (Jacob's later name, given to him in next week's lesson) understood itself.  In a similar vein, children often hear about things that they can't do or that they aren't ready for – but the biblical text reminds us again and again that we should expect God to do the unexpected… including working through and with children to do great things.</w:t>
      </w:r>
      <w:r w:rsidR="00E53E6C">
        <w:rPr>
          <w:rFonts w:ascii="Sitka Heading" w:hAnsi="Sitka Heading"/>
          <w:sz w:val="24"/>
          <w:szCs w:val="24"/>
        </w:rPr>
        <w:t xml:space="preserve"> </w:t>
      </w:r>
    </w:p>
    <w:p w14:paraId="0E38F3CD" w14:textId="0B652107" w:rsidR="009D5FBD" w:rsidRPr="006A6A06" w:rsidRDefault="0055482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Sometimes we do things we later regret.  </w:t>
      </w:r>
    </w:p>
    <w:p w14:paraId="2DFA21F2" w14:textId="4B7C573E" w:rsidR="00B95740" w:rsidRDefault="0056332D" w:rsidP="00EC7360">
      <w:pPr>
        <w:spacing w:after="0" w:line="276" w:lineRule="auto"/>
        <w:ind w:left="720"/>
        <w:rPr>
          <w:rFonts w:ascii="Sitka Heading" w:hAnsi="Sitka Heading"/>
          <w:sz w:val="24"/>
          <w:szCs w:val="24"/>
        </w:rPr>
      </w:pPr>
      <w:r>
        <w:rPr>
          <w:rFonts w:ascii="Sitka Heading" w:hAnsi="Sitka Heading"/>
          <w:sz w:val="24"/>
          <w:szCs w:val="24"/>
        </w:rPr>
        <w:t>T</w:t>
      </w:r>
      <w:r w:rsidRPr="00B95740">
        <w:rPr>
          <w:rFonts w:ascii="Sitka Heading" w:hAnsi="Sitka Heading"/>
          <w:sz w:val="24"/>
          <w:szCs w:val="24"/>
        </w:rPr>
        <w:t>eaching this story to children</w:t>
      </w:r>
      <w:r>
        <w:rPr>
          <w:rFonts w:ascii="Sitka Heading" w:hAnsi="Sitka Heading"/>
          <w:sz w:val="24"/>
          <w:szCs w:val="24"/>
        </w:rPr>
        <w:t xml:space="preserve"> </w:t>
      </w:r>
      <w:r>
        <w:rPr>
          <w:rFonts w:ascii="Sitka Heading" w:hAnsi="Sitka Heading"/>
          <w:sz w:val="24"/>
          <w:szCs w:val="24"/>
        </w:rPr>
        <w:t xml:space="preserve">is admittedly complicated, because </w:t>
      </w:r>
      <w:r w:rsidR="00B95740" w:rsidRPr="00B95740">
        <w:rPr>
          <w:rFonts w:ascii="Sitka Heading" w:hAnsi="Sitka Heading"/>
          <w:sz w:val="24"/>
          <w:szCs w:val="24"/>
        </w:rPr>
        <w:t xml:space="preserve">Jacob's deceit and trickery </w:t>
      </w:r>
      <w:r>
        <w:rPr>
          <w:rFonts w:ascii="Sitka Heading" w:hAnsi="Sitka Heading"/>
          <w:sz w:val="24"/>
          <w:szCs w:val="24"/>
        </w:rPr>
        <w:t>are</w:t>
      </w:r>
      <w:r w:rsidR="00B95740" w:rsidRPr="00B95740">
        <w:rPr>
          <w:rFonts w:ascii="Sitka Heading" w:hAnsi="Sitka Heading"/>
          <w:sz w:val="24"/>
          <w:szCs w:val="24"/>
        </w:rPr>
        <w:t xml:space="preserve"> ultimately rewarded (</w:t>
      </w:r>
      <w:r>
        <w:rPr>
          <w:rFonts w:ascii="Sitka Heading" w:hAnsi="Sitka Heading"/>
          <w:sz w:val="24"/>
          <w:szCs w:val="24"/>
        </w:rPr>
        <w:t>though</w:t>
      </w:r>
      <w:r w:rsidR="00B95740" w:rsidRPr="00B95740">
        <w:rPr>
          <w:rFonts w:ascii="Sitka Heading" w:hAnsi="Sitka Heading"/>
          <w:sz w:val="24"/>
          <w:szCs w:val="24"/>
        </w:rPr>
        <w:t xml:space="preserve"> Jacob </w:t>
      </w:r>
      <w:r>
        <w:rPr>
          <w:rFonts w:ascii="Sitka Heading" w:hAnsi="Sitka Heading"/>
          <w:sz w:val="24"/>
          <w:szCs w:val="24"/>
        </w:rPr>
        <w:t>does</w:t>
      </w:r>
      <w:r w:rsidR="00B95740" w:rsidRPr="00B95740">
        <w:rPr>
          <w:rFonts w:ascii="Sitka Heading" w:hAnsi="Sitka Heading"/>
          <w:sz w:val="24"/>
          <w:szCs w:val="24"/>
        </w:rPr>
        <w:t xml:space="preserve"> flee </w:t>
      </w:r>
      <w:r>
        <w:rPr>
          <w:rFonts w:ascii="Sitka Heading" w:hAnsi="Sitka Heading"/>
          <w:sz w:val="24"/>
          <w:szCs w:val="24"/>
        </w:rPr>
        <w:t xml:space="preserve">at </w:t>
      </w:r>
      <w:r w:rsidR="00B95740" w:rsidRPr="00B95740">
        <w:rPr>
          <w:rFonts w:ascii="Sitka Heading" w:hAnsi="Sitka Heading"/>
          <w:sz w:val="24"/>
          <w:szCs w:val="24"/>
        </w:rPr>
        <w:t xml:space="preserve">his brother's rage).  </w:t>
      </w:r>
      <w:r w:rsidR="00765EFF">
        <w:rPr>
          <w:rFonts w:ascii="Sitka Heading" w:hAnsi="Sitka Heading"/>
          <w:sz w:val="24"/>
          <w:szCs w:val="24"/>
        </w:rPr>
        <w:t>I</w:t>
      </w:r>
      <w:r w:rsidR="00B95740" w:rsidRPr="00B95740">
        <w:rPr>
          <w:rFonts w:ascii="Sitka Heading" w:hAnsi="Sitka Heading"/>
          <w:sz w:val="24"/>
          <w:szCs w:val="24"/>
        </w:rPr>
        <w:t>t's important to keep the wider context of Jacob and Esau's relationship in mind</w:t>
      </w:r>
      <w:r w:rsidR="00765EFF">
        <w:rPr>
          <w:rFonts w:ascii="Sitka Heading" w:hAnsi="Sitka Heading"/>
          <w:sz w:val="24"/>
          <w:szCs w:val="24"/>
        </w:rPr>
        <w:t>, though</w:t>
      </w:r>
      <w:r w:rsidR="00B95740" w:rsidRPr="00B95740">
        <w:rPr>
          <w:rFonts w:ascii="Sitka Heading" w:hAnsi="Sitka Heading"/>
          <w:sz w:val="24"/>
          <w:szCs w:val="24"/>
        </w:rPr>
        <w:t xml:space="preserve">: next week, we'll see Jacob express deep regret at the hurt that he had caused his brother.  To me, our lesson this week and next week is a reminder that all of us will hurt others in our life from time to time, whether intentionally or unintentionally, but when we do it is </w:t>
      </w:r>
      <w:r w:rsidR="00765EFF">
        <w:rPr>
          <w:rFonts w:ascii="Sitka Heading" w:hAnsi="Sitka Heading"/>
          <w:sz w:val="24"/>
          <w:szCs w:val="24"/>
        </w:rPr>
        <w:t>always crucial that we</w:t>
      </w:r>
      <w:r w:rsidR="00B95740" w:rsidRPr="00B95740">
        <w:rPr>
          <w:rFonts w:ascii="Sitka Heading" w:hAnsi="Sitka Heading"/>
          <w:sz w:val="24"/>
          <w:szCs w:val="24"/>
        </w:rPr>
        <w:t xml:space="preserve"> apologize and ask forgiveness.  </w:t>
      </w:r>
    </w:p>
    <w:p w14:paraId="2456063C" w14:textId="77777777" w:rsidR="00B95740" w:rsidRPr="00996BC4" w:rsidRDefault="00B95740" w:rsidP="00EC7360">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4D60F1D"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52AA3">
        <w:rPr>
          <w:rFonts w:ascii="Sitka Heading" w:hAnsi="Sitka Heading"/>
          <w:noProof/>
          <w:sz w:val="28"/>
          <w:szCs w:val="44"/>
        </w:rPr>
        <w:t>What is something that you love to do every day?</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28343815" w:rsidR="00A5036A" w:rsidRPr="003C2014" w:rsidRDefault="00B51BCF"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 xml:space="preserve">What is something </w:t>
      </w:r>
      <w:r w:rsidR="00295F67">
        <w:rPr>
          <w:rFonts w:ascii="Sitka Heading" w:hAnsi="Sitka Heading"/>
          <w:b/>
          <w:bCs/>
          <w:noProof/>
          <w:sz w:val="28"/>
          <w:szCs w:val="44"/>
        </w:rPr>
        <w:t>special or meaningful to you that you would never sell for any price?</w:t>
      </w:r>
      <w:r>
        <w:rPr>
          <w:rFonts w:ascii="Sitka Heading" w:hAnsi="Sitka Heading"/>
          <w:b/>
          <w:bCs/>
          <w:noProof/>
          <w:sz w:val="28"/>
          <w:szCs w:val="44"/>
        </w:rPr>
        <w:t xml:space="preserve">  </w:t>
      </w:r>
      <w:r w:rsidR="00295F67">
        <w:rPr>
          <w:rFonts w:ascii="Sitka Heading" w:hAnsi="Sitka Heading"/>
          <w:b/>
          <w:bCs/>
          <w:noProof/>
          <w:sz w:val="28"/>
          <w:szCs w:val="44"/>
        </w:rPr>
        <w:t>What makes it so special?</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48DCBB9" w:rsidR="00960350" w:rsidRPr="00B16169" w:rsidRDefault="00071B61"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w:t>
      </w:r>
      <w:r w:rsidR="00F86AB1">
        <w:rPr>
          <w:rFonts w:ascii="Sitka Heading" w:hAnsi="Sitka Heading"/>
          <w:bCs/>
          <w:noProof/>
          <w:sz w:val="28"/>
          <w:szCs w:val="44"/>
        </w:rPr>
        <w:t xml:space="preserve">have been </w:t>
      </w:r>
      <w:r w:rsidR="004734B9">
        <w:rPr>
          <w:rFonts w:ascii="Sitka Heading" w:hAnsi="Sitka Heading"/>
          <w:bCs/>
          <w:noProof/>
          <w:sz w:val="28"/>
          <w:szCs w:val="44"/>
        </w:rPr>
        <w:t>learning about Abraham and Sarah and God’s promise that they would have a family – today, we’re meeting their grandkids, Jacob and Esau… bu</w:t>
      </w:r>
      <w:r w:rsidR="003C6C0C">
        <w:rPr>
          <w:rFonts w:ascii="Sitka Heading" w:hAnsi="Sitka Heading"/>
          <w:bCs/>
          <w:noProof/>
          <w:sz w:val="28"/>
          <w:szCs w:val="44"/>
        </w:rPr>
        <w:t xml:space="preserve">t they are twins who really don’t get along…  </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72720EFD" w14:textId="26197DD7" w:rsidR="00335AE9" w:rsidRPr="003A6FC8" w:rsidRDefault="003C6C0C"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would you have felt </w:t>
      </w:r>
      <w:r w:rsidR="00B03086">
        <w:rPr>
          <w:rFonts w:ascii="Sitka Heading" w:hAnsi="Sitka Heading"/>
          <w:bCs/>
          <w:sz w:val="28"/>
        </w:rPr>
        <w:t xml:space="preserve">if you were Esau and your brother tricked you and took something important to you? </w:t>
      </w:r>
      <w:r w:rsidR="00935E84">
        <w:rPr>
          <w:rFonts w:ascii="Sitka Heading" w:hAnsi="Sitka Heading"/>
          <w:bCs/>
          <w:sz w:val="28"/>
        </w:rPr>
        <w:t xml:space="preserve"> How long would it take you to forgive him – and what would</w:t>
      </w:r>
      <w:r w:rsidR="003162CB">
        <w:rPr>
          <w:rFonts w:ascii="Sitka Heading" w:hAnsi="Sitka Heading"/>
          <w:bCs/>
          <w:sz w:val="28"/>
        </w:rPr>
        <w:t xml:space="preserve"> he need to do for you to forgive him?</w:t>
      </w:r>
      <w:r w:rsidR="0021272C">
        <w:rPr>
          <w:rFonts w:ascii="Sitka Heading" w:hAnsi="Sitka Heading"/>
          <w:bCs/>
          <w:sz w:val="28"/>
        </w:rPr>
        <w:t xml:space="preserve"> </w:t>
      </w:r>
    </w:p>
    <w:p w14:paraId="753D704C" w14:textId="3EBE1DD1" w:rsidR="002F0A06" w:rsidRPr="003A6FC8" w:rsidRDefault="003162CB"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Is it fair that the oldest child would always become the family leader many years ago?</w:t>
      </w:r>
      <w:r w:rsidR="00A36AC7">
        <w:rPr>
          <w:rFonts w:ascii="Sitka Heading" w:hAnsi="Sitka Heading"/>
          <w:bCs/>
          <w:sz w:val="28"/>
        </w:rPr>
        <w:t xml:space="preserve">  </w:t>
      </w:r>
      <w:r w:rsidR="00A5370C">
        <w:rPr>
          <w:rFonts w:ascii="Sitka Heading" w:hAnsi="Sitka Heading"/>
          <w:bCs/>
          <w:sz w:val="28"/>
        </w:rPr>
        <w:t>Was it OK that Jacob tricked his brother and father so he could be a leader, or do you think that he was wrong</w:t>
      </w:r>
      <w:r w:rsidR="00BA64E6">
        <w:rPr>
          <w:rFonts w:ascii="Sitka Heading" w:hAnsi="Sitka Heading"/>
          <w:bCs/>
          <w:sz w:val="28"/>
        </w:rPr>
        <w:t xml:space="preserve"> to do that?</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474723E2" w14:textId="5ED7F972" w:rsidR="009E1B44" w:rsidRPr="003A6FC8" w:rsidRDefault="009E63E1"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Have you ever been in a </w:t>
      </w:r>
      <w:r w:rsidR="00AC54FA">
        <w:rPr>
          <w:rFonts w:ascii="Sitka Heading" w:hAnsi="Sitka Heading"/>
          <w:bCs/>
          <w:sz w:val="28"/>
          <w:szCs w:val="44"/>
        </w:rPr>
        <w:t>big</w:t>
      </w:r>
      <w:r>
        <w:rPr>
          <w:rFonts w:ascii="Sitka Heading" w:hAnsi="Sitka Heading"/>
          <w:bCs/>
          <w:sz w:val="28"/>
          <w:szCs w:val="44"/>
        </w:rPr>
        <w:t xml:space="preserve"> argument with a brother, sister, or friend?  </w:t>
      </w:r>
      <w:r w:rsidR="00AC54FA">
        <w:rPr>
          <w:rFonts w:ascii="Sitka Heading" w:hAnsi="Sitka Heading"/>
          <w:bCs/>
          <w:sz w:val="28"/>
          <w:szCs w:val="44"/>
        </w:rPr>
        <w:t>How long were you mad at each other?  What helped you forgive them?</w:t>
      </w:r>
    </w:p>
    <w:p w14:paraId="3FFCC119" w14:textId="381C2745" w:rsidR="00276251" w:rsidRPr="003A6FC8" w:rsidRDefault="00E905B9"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Jacob was younger, smaller, and </w:t>
      </w:r>
      <w:r w:rsidR="00A202C2">
        <w:rPr>
          <w:rFonts w:ascii="Sitka Heading" w:hAnsi="Sitka Heading"/>
          <w:bCs/>
          <w:sz w:val="28"/>
          <w:szCs w:val="44"/>
        </w:rPr>
        <w:t>quieter</w:t>
      </w:r>
      <w:r>
        <w:rPr>
          <w:rFonts w:ascii="Sitka Heading" w:hAnsi="Sitka Heading"/>
          <w:bCs/>
          <w:sz w:val="28"/>
          <w:szCs w:val="44"/>
        </w:rPr>
        <w:t xml:space="preserve"> than his brother – but he became</w:t>
      </w:r>
      <w:r w:rsidR="00A202C2">
        <w:rPr>
          <w:rFonts w:ascii="Sitka Heading" w:hAnsi="Sitka Heading"/>
          <w:bCs/>
          <w:sz w:val="28"/>
          <w:szCs w:val="44"/>
        </w:rPr>
        <w:t xml:space="preserve"> the </w:t>
      </w:r>
      <w:r w:rsidR="00C94DF6">
        <w:rPr>
          <w:rFonts w:ascii="Sitka Heading" w:hAnsi="Sitka Heading"/>
          <w:bCs/>
          <w:sz w:val="28"/>
          <w:szCs w:val="44"/>
        </w:rPr>
        <w:t xml:space="preserve">leader and his family was one of the most important families in the Bible.  </w:t>
      </w:r>
      <w:r w:rsidR="00A10A03">
        <w:rPr>
          <w:rFonts w:ascii="Sitka Heading" w:hAnsi="Sitka Heading"/>
          <w:bCs/>
          <w:sz w:val="28"/>
        </w:rPr>
        <w:t xml:space="preserve">What do you think makes someone a good leader?    </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6048ADE5" w:rsidR="00A16990" w:rsidRDefault="00CB3363"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Yesterday</w:t>
      </w:r>
      <w:r w:rsidR="00A202C2">
        <w:rPr>
          <w:rFonts w:ascii="Sitka Heading" w:hAnsi="Sitka Heading"/>
          <w:bCs/>
          <w:sz w:val="28"/>
        </w:rPr>
        <w:t xml:space="preserve"> was </w:t>
      </w:r>
      <w:r>
        <w:rPr>
          <w:rFonts w:ascii="Sitka Heading" w:hAnsi="Sitka Heading"/>
          <w:bCs/>
          <w:sz w:val="28"/>
        </w:rPr>
        <w:t>“World Food Day”</w:t>
      </w:r>
      <w:r w:rsidR="008531AF">
        <w:rPr>
          <w:rFonts w:ascii="Sitka Heading" w:hAnsi="Sitka Heading"/>
          <w:bCs/>
          <w:sz w:val="28"/>
        </w:rPr>
        <w:t xml:space="preserve"> </w:t>
      </w:r>
      <w:r w:rsidR="00A202C2">
        <w:rPr>
          <w:rFonts w:ascii="Sitka Heading" w:hAnsi="Sitka Heading"/>
          <w:bCs/>
          <w:sz w:val="28"/>
        </w:rPr>
        <w:t xml:space="preserve">to </w:t>
      </w:r>
      <w:r w:rsidR="00FE08EE">
        <w:rPr>
          <w:rFonts w:ascii="Sitka Heading" w:hAnsi="Sitka Heading"/>
          <w:bCs/>
          <w:sz w:val="28"/>
        </w:rPr>
        <w:t xml:space="preserve">raise awareness and help </w:t>
      </w:r>
      <w:r w:rsidR="00F63DF9">
        <w:rPr>
          <w:rFonts w:ascii="Sitka Heading" w:hAnsi="Sitka Heading"/>
          <w:bCs/>
          <w:sz w:val="28"/>
        </w:rPr>
        <w:t>millions of people around the world</w:t>
      </w:r>
      <w:r w:rsidR="00FE08EE">
        <w:rPr>
          <w:rFonts w:ascii="Sitka Heading" w:hAnsi="Sitka Heading"/>
          <w:bCs/>
          <w:sz w:val="28"/>
        </w:rPr>
        <w:t xml:space="preserve"> who suffer from hunger.  </w:t>
      </w:r>
      <w:r w:rsidR="00DC2D48">
        <w:rPr>
          <w:rFonts w:ascii="Sitka Heading" w:hAnsi="Sitka Heading"/>
          <w:bCs/>
          <w:sz w:val="28"/>
        </w:rPr>
        <w:t>How does being hungry affect you?  What can we do to help others get nourishing food?</w:t>
      </w:r>
    </w:p>
    <w:p w14:paraId="2CEA3A82" w14:textId="73249F49"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7F6616" w:rsidRDefault="00EF131C" w:rsidP="00EF131C">
      <w:pPr>
        <w:spacing w:after="0"/>
        <w:rPr>
          <w:rFonts w:ascii="Sitka Heading" w:hAnsi="Sitka Heading"/>
          <w:b/>
          <w:bCs/>
          <w:sz w:val="28"/>
          <w:szCs w:val="28"/>
        </w:rPr>
      </w:pPr>
      <w:r w:rsidRPr="007F6616">
        <w:rPr>
          <w:rFonts w:ascii="Sitka Heading" w:hAnsi="Sitka Heading"/>
          <w:b/>
          <w:bCs/>
          <w:sz w:val="28"/>
          <w:szCs w:val="28"/>
        </w:rPr>
        <w:t>Opening Questions</w:t>
      </w:r>
    </w:p>
    <w:p w14:paraId="2B89EE86" w14:textId="634FB654" w:rsidR="008875D6" w:rsidRPr="008875D6" w:rsidRDefault="00481A75" w:rsidP="008875D6">
      <w:pPr>
        <w:pStyle w:val="ListParagraph"/>
        <w:numPr>
          <w:ilvl w:val="0"/>
          <w:numId w:val="1"/>
        </w:numPr>
        <w:spacing w:after="0"/>
        <w:rPr>
          <w:rFonts w:ascii="Sitka Heading" w:hAnsi="Sitka Heading"/>
          <w:noProof/>
          <w:sz w:val="16"/>
          <w:szCs w:val="24"/>
        </w:rPr>
      </w:pPr>
      <w:r>
        <w:rPr>
          <w:rFonts w:ascii="Sitka Heading" w:hAnsi="Sitka Heading"/>
          <w:noProof/>
          <w:sz w:val="28"/>
          <w:szCs w:val="44"/>
        </w:rPr>
        <w:t>Today’s story is about two brothers</w:t>
      </w:r>
      <w:r w:rsidR="00E97BD9">
        <w:rPr>
          <w:rFonts w:ascii="Sitka Heading" w:hAnsi="Sitka Heading"/>
          <w:noProof/>
          <w:sz w:val="28"/>
          <w:szCs w:val="44"/>
        </w:rPr>
        <w:t xml:space="preserve"> – one who likes to be outside, and one who likes to be inside.  What’s something that you really like doing outside?  What’s something that you really like doing inside?</w:t>
      </w:r>
    </w:p>
    <w:p w14:paraId="66A2D683" w14:textId="77777777" w:rsidR="00EF131C" w:rsidRDefault="00EF131C" w:rsidP="00EF131C">
      <w:pPr>
        <w:spacing w:after="0"/>
        <w:rPr>
          <w:rFonts w:ascii="Sitka Heading" w:hAnsi="Sitka Heading"/>
          <w:b/>
          <w:bCs/>
          <w:sz w:val="28"/>
          <w:szCs w:val="28"/>
          <w:highlight w:val="yellow"/>
        </w:rPr>
      </w:pPr>
    </w:p>
    <w:p w14:paraId="100C469F" w14:textId="63A6E5BF" w:rsidR="00EF131C" w:rsidRPr="00B46E33" w:rsidRDefault="00EF131C" w:rsidP="00EF131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81750B">
        <w:rPr>
          <w:rFonts w:ascii="Sitka Heading" w:hAnsi="Sitka Heading"/>
          <w:b/>
          <w:bCs/>
          <w:sz w:val="28"/>
          <w:szCs w:val="28"/>
        </w:rPr>
        <w:t>Playing “</w:t>
      </w:r>
      <w:r w:rsidR="003E604D">
        <w:rPr>
          <w:rFonts w:ascii="Sitka Heading" w:hAnsi="Sitka Heading"/>
          <w:b/>
          <w:bCs/>
          <w:sz w:val="28"/>
          <w:szCs w:val="28"/>
        </w:rPr>
        <w:t>Simon Says”</w:t>
      </w:r>
    </w:p>
    <w:p w14:paraId="4EF25F1A" w14:textId="0A5971E1" w:rsidR="00D77713" w:rsidRDefault="00E97BD9" w:rsidP="00D77713">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These two brothers both wanted to be the next </w:t>
      </w:r>
      <w:r w:rsidR="00726CEA">
        <w:rPr>
          <w:rFonts w:ascii="Sitka Heading" w:hAnsi="Sitka Heading"/>
          <w:bCs/>
          <w:noProof/>
          <w:sz w:val="28"/>
          <w:szCs w:val="44"/>
        </w:rPr>
        <w:t>leader in their family.  It can be fun to be the leader, so we</w:t>
      </w:r>
      <w:r w:rsidR="00B5770F">
        <w:rPr>
          <w:rFonts w:ascii="Sitka Heading" w:hAnsi="Sitka Heading"/>
          <w:bCs/>
          <w:noProof/>
          <w:sz w:val="28"/>
          <w:szCs w:val="44"/>
        </w:rPr>
        <w:t>’re going to play the game where all of us get to take turns being a leader: “_______ Says”</w:t>
      </w:r>
    </w:p>
    <w:p w14:paraId="2E4E7B82" w14:textId="7BA54DDF" w:rsidR="00407F75" w:rsidRPr="00407F75" w:rsidRDefault="00B5770F" w:rsidP="00D77713">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Anyone who wants </w:t>
      </w:r>
      <w:r w:rsidR="004629E7">
        <w:rPr>
          <w:rFonts w:ascii="Sitka Heading" w:hAnsi="Sitka Heading"/>
          <w:sz w:val="28"/>
          <w:szCs w:val="28"/>
        </w:rPr>
        <w:t xml:space="preserve">to play </w:t>
      </w:r>
      <w:r>
        <w:rPr>
          <w:rFonts w:ascii="Sitka Heading" w:hAnsi="Sitka Heading"/>
          <w:sz w:val="28"/>
          <w:szCs w:val="28"/>
        </w:rPr>
        <w:t xml:space="preserve">can take a turn sharing three instructions, </w:t>
      </w:r>
      <w:r w:rsidR="004629E7">
        <w:rPr>
          <w:rFonts w:ascii="Sitka Heading" w:hAnsi="Sitka Heading"/>
          <w:sz w:val="28"/>
          <w:szCs w:val="28"/>
        </w:rPr>
        <w:t>using their name</w:t>
      </w:r>
      <w:r w:rsidR="00CD4314">
        <w:rPr>
          <w:rFonts w:ascii="Sitka Heading" w:hAnsi="Sitka Heading"/>
          <w:sz w:val="28"/>
          <w:szCs w:val="28"/>
        </w:rPr>
        <w:t xml:space="preserve"> in place of “Simon” if they want.  Remember that if they give an instruction without saying “Simon Says”</w:t>
      </w:r>
      <w:r w:rsidR="00817C02">
        <w:rPr>
          <w:rFonts w:ascii="Sitka Heading" w:hAnsi="Sitka Heading"/>
          <w:sz w:val="28"/>
          <w:szCs w:val="28"/>
        </w:rPr>
        <w:t>,</w:t>
      </w:r>
      <w:r w:rsidR="00CD4314">
        <w:rPr>
          <w:rFonts w:ascii="Sitka Heading" w:hAnsi="Sitka Heading"/>
          <w:sz w:val="28"/>
          <w:szCs w:val="28"/>
        </w:rPr>
        <w:t xml:space="preserve"> </w:t>
      </w:r>
      <w:r w:rsidR="00817C02">
        <w:rPr>
          <w:rFonts w:ascii="Sitka Heading" w:hAnsi="Sitka Heading"/>
          <w:sz w:val="28"/>
          <w:szCs w:val="28"/>
        </w:rPr>
        <w:t>no one should do it!</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68D2BB44" w14:textId="77777777" w:rsidR="003E604D" w:rsidRPr="00B16169" w:rsidRDefault="003E604D" w:rsidP="003E604D">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have been learning about Abraham and Sarah and God’s promise that they would have a family – today, we’re meeting their grandkids, Jacob and Esau… but they are twins who really don’t get along…  </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1C7DC657" w14:textId="0D6FB3E3" w:rsidR="003E604D" w:rsidRPr="003A6FC8" w:rsidRDefault="003E604D" w:rsidP="003E604D">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acob and Esau </w:t>
      </w:r>
      <w:r w:rsidR="007B4DAF">
        <w:rPr>
          <w:rFonts w:ascii="Sitka Heading" w:hAnsi="Sitka Heading"/>
          <w:bCs/>
          <w:sz w:val="28"/>
          <w:szCs w:val="44"/>
        </w:rPr>
        <w:t>were always fighting with each other.  Do you ever get really mad at your</w:t>
      </w:r>
      <w:r>
        <w:rPr>
          <w:rFonts w:ascii="Sitka Heading" w:hAnsi="Sitka Heading"/>
          <w:bCs/>
          <w:sz w:val="28"/>
          <w:szCs w:val="44"/>
        </w:rPr>
        <w:t xml:space="preserve"> brother, </w:t>
      </w:r>
      <w:r w:rsidR="004A42EB">
        <w:rPr>
          <w:rFonts w:ascii="Sitka Heading" w:hAnsi="Sitka Heading"/>
          <w:bCs/>
          <w:sz w:val="28"/>
          <w:szCs w:val="44"/>
        </w:rPr>
        <w:t xml:space="preserve">or </w:t>
      </w:r>
      <w:r>
        <w:rPr>
          <w:rFonts w:ascii="Sitka Heading" w:hAnsi="Sitka Heading"/>
          <w:bCs/>
          <w:sz w:val="28"/>
          <w:szCs w:val="44"/>
        </w:rPr>
        <w:t>sister, or frien</w:t>
      </w:r>
      <w:r w:rsidR="004A42EB">
        <w:rPr>
          <w:rFonts w:ascii="Sitka Heading" w:hAnsi="Sitka Heading"/>
          <w:bCs/>
          <w:sz w:val="28"/>
          <w:szCs w:val="44"/>
        </w:rPr>
        <w:t xml:space="preserve">ds?  </w:t>
      </w:r>
      <w:r w:rsidR="00280AB5">
        <w:rPr>
          <w:rFonts w:ascii="Sitka Heading" w:hAnsi="Sitka Heading"/>
          <w:bCs/>
          <w:sz w:val="28"/>
          <w:szCs w:val="44"/>
        </w:rPr>
        <w:t>What helps you forgive each other?</w:t>
      </w:r>
    </w:p>
    <w:p w14:paraId="6C042E5B" w14:textId="371AD1CD" w:rsidR="00C50548" w:rsidRDefault="006E2415" w:rsidP="00AE2494">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Jacob </w:t>
      </w:r>
      <w:r w:rsidR="00667523">
        <w:rPr>
          <w:rFonts w:ascii="Sitka Heading" w:hAnsi="Sitka Heading"/>
          <w:bCs/>
          <w:sz w:val="28"/>
        </w:rPr>
        <w:t xml:space="preserve">tricked his father, Isaac, into making him the new leader of the </w:t>
      </w:r>
      <w:r w:rsidR="00C225B0">
        <w:rPr>
          <w:rFonts w:ascii="Sitka Heading" w:hAnsi="Sitka Heading"/>
          <w:bCs/>
          <w:sz w:val="28"/>
        </w:rPr>
        <w:t>family instead of his brother Esau.  Has anyone ever played a trick on you?  How did it feel?</w:t>
      </w:r>
      <w:r>
        <w:rPr>
          <w:rFonts w:ascii="Sitka Heading" w:hAnsi="Sitka Heading"/>
          <w:bCs/>
          <w:sz w:val="28"/>
        </w:rPr>
        <w:t xml:space="preserve"> </w:t>
      </w:r>
    </w:p>
    <w:p w14:paraId="39BB7805" w14:textId="79AFE96C" w:rsidR="00E81F20" w:rsidRDefault="00864DF0" w:rsidP="00AE2494">
      <w:pPr>
        <w:pStyle w:val="ListParagraph"/>
        <w:numPr>
          <w:ilvl w:val="0"/>
          <w:numId w:val="15"/>
        </w:numPr>
        <w:spacing w:after="0" w:line="276" w:lineRule="auto"/>
        <w:rPr>
          <w:rFonts w:ascii="Sitka Heading" w:hAnsi="Sitka Heading"/>
          <w:bCs/>
          <w:sz w:val="28"/>
        </w:rPr>
      </w:pPr>
      <w:r>
        <w:rPr>
          <w:rFonts w:ascii="Sitka Heading" w:hAnsi="Sitka Heading"/>
          <w:bCs/>
          <w:sz w:val="28"/>
        </w:rPr>
        <w:t>Jacob ended up feeling bad that he tricked his brother</w:t>
      </w:r>
      <w:r w:rsidR="00E70817">
        <w:rPr>
          <w:rFonts w:ascii="Sitka Heading" w:hAnsi="Sitka Heading"/>
          <w:bCs/>
          <w:sz w:val="28"/>
        </w:rPr>
        <w:t xml:space="preserve"> and took something so special from him.  What is something that is really special </w:t>
      </w:r>
      <w:r w:rsidR="00794A21">
        <w:rPr>
          <w:rFonts w:ascii="Sitka Heading" w:hAnsi="Sitka Heading"/>
          <w:bCs/>
          <w:sz w:val="28"/>
        </w:rPr>
        <w:t xml:space="preserve">or important to you?  </w:t>
      </w:r>
    </w:p>
    <w:p w14:paraId="6C1BFD7E" w14:textId="77777777" w:rsidR="00D6052C" w:rsidRPr="00C50548" w:rsidRDefault="00D6052C" w:rsidP="00D6052C">
      <w:pPr>
        <w:pStyle w:val="ListParagraph"/>
        <w:spacing w:after="0" w:line="276" w:lineRule="auto"/>
        <w:rPr>
          <w:rFonts w:ascii="Sitka Heading" w:hAnsi="Sitka Heading"/>
          <w:bCs/>
          <w:sz w:val="28"/>
        </w:rPr>
      </w:pPr>
    </w:p>
    <w:p w14:paraId="2BA20012" w14:textId="77777777" w:rsidR="00DB6253" w:rsidRDefault="00DB6253" w:rsidP="00AE2494">
      <w:pPr>
        <w:pStyle w:val="ListParagraph"/>
        <w:spacing w:after="0" w:line="276" w:lineRule="auto"/>
        <w:rPr>
          <w:rFonts w:ascii="Sitka Heading" w:hAnsi="Sitka Heading"/>
          <w:bCs/>
          <w:sz w:val="28"/>
        </w:rPr>
      </w:pPr>
    </w:p>
    <w:p w14:paraId="352EA761" w14:textId="59D80D2D" w:rsidR="00E81F20" w:rsidRDefault="00E81F20"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B57E8E6" w14:textId="01239B0E" w:rsidR="00104548" w:rsidRPr="00556A64" w:rsidRDefault="001872CA" w:rsidP="00104548">
      <w:pPr>
        <w:spacing w:after="0"/>
        <w:rPr>
          <w:rFonts w:ascii="Sitka Heading" w:hAnsi="Sitka Heading"/>
          <w:b/>
          <w:i/>
          <w:iCs/>
          <w:sz w:val="28"/>
          <w:szCs w:val="44"/>
        </w:rPr>
      </w:pPr>
      <w:r>
        <w:rPr>
          <w:rFonts w:ascii="Sitka Heading" w:hAnsi="Sitka Heading"/>
          <w:b/>
          <w:sz w:val="28"/>
          <w:szCs w:val="44"/>
        </w:rPr>
        <w:t>Johann Sebastian Bach</w:t>
      </w:r>
    </w:p>
    <w:p w14:paraId="2878C5C0" w14:textId="663B141E" w:rsidR="00B1011D" w:rsidRDefault="005556A7" w:rsidP="00FF6678">
      <w:pPr>
        <w:spacing w:after="0"/>
        <w:rPr>
          <w:rFonts w:ascii="Sitka Heading" w:hAnsi="Sitka Heading"/>
          <w:sz w:val="28"/>
          <w:szCs w:val="44"/>
        </w:rPr>
      </w:pPr>
      <w:r>
        <w:rPr>
          <w:rFonts w:ascii="Sitka Heading" w:hAnsi="Sitka Heading"/>
          <w:sz w:val="28"/>
          <w:szCs w:val="44"/>
        </w:rPr>
        <w:t xml:space="preserve">The theme of the youngest </w:t>
      </w:r>
      <w:r w:rsidR="00F80228">
        <w:rPr>
          <w:rFonts w:ascii="Sitka Heading" w:hAnsi="Sitka Heading"/>
          <w:sz w:val="28"/>
          <w:szCs w:val="44"/>
        </w:rPr>
        <w:t>child becoming the greatest in a family has been seen many times throughout history – and one remarkable example is the life of one of the greatest composers in history: Johann Sebastian Bach.</w:t>
      </w:r>
    </w:p>
    <w:p w14:paraId="037FB146" w14:textId="54C06CE5" w:rsidR="00F80228" w:rsidRDefault="00F80228" w:rsidP="00FF6678">
      <w:pPr>
        <w:spacing w:after="0"/>
        <w:rPr>
          <w:rFonts w:ascii="Sitka Heading" w:hAnsi="Sitka Heading"/>
          <w:sz w:val="28"/>
          <w:szCs w:val="44"/>
        </w:rPr>
      </w:pPr>
    </w:p>
    <w:p w14:paraId="751E7C4F" w14:textId="550E74E1" w:rsidR="00F80228" w:rsidRDefault="00F80228" w:rsidP="00FF6678">
      <w:pPr>
        <w:spacing w:after="0"/>
        <w:rPr>
          <w:rFonts w:ascii="Sitka Heading" w:hAnsi="Sitka Heading"/>
          <w:sz w:val="28"/>
          <w:szCs w:val="44"/>
        </w:rPr>
      </w:pPr>
      <w:r>
        <w:rPr>
          <w:rFonts w:ascii="Sitka Heading" w:hAnsi="Sitka Heading"/>
          <w:sz w:val="28"/>
          <w:szCs w:val="44"/>
        </w:rPr>
        <w:t xml:space="preserve">Bach was </w:t>
      </w:r>
      <w:r w:rsidR="00F41EF1">
        <w:rPr>
          <w:rFonts w:ascii="Sitka Heading" w:hAnsi="Sitka Heading"/>
          <w:sz w:val="28"/>
          <w:szCs w:val="44"/>
        </w:rPr>
        <w:t xml:space="preserve">born in Germany in 1685 and was </w:t>
      </w:r>
      <w:r>
        <w:rPr>
          <w:rFonts w:ascii="Sitka Heading" w:hAnsi="Sitka Heading"/>
          <w:sz w:val="28"/>
          <w:szCs w:val="44"/>
        </w:rPr>
        <w:t>the youngest of eight children</w:t>
      </w:r>
      <w:r w:rsidR="00F41EF1">
        <w:rPr>
          <w:rFonts w:ascii="Sitka Heading" w:hAnsi="Sitka Heading"/>
          <w:sz w:val="28"/>
          <w:szCs w:val="44"/>
        </w:rPr>
        <w:t xml:space="preserve">.  His father </w:t>
      </w:r>
      <w:r w:rsidR="00DF3D07">
        <w:rPr>
          <w:rFonts w:ascii="Sitka Heading" w:hAnsi="Sitka Heading"/>
          <w:sz w:val="28"/>
          <w:szCs w:val="44"/>
        </w:rPr>
        <w:t xml:space="preserve">served as the music director in the town where he grew up </w:t>
      </w:r>
      <w:r w:rsidR="006E2971">
        <w:rPr>
          <w:rFonts w:ascii="Sitka Heading" w:hAnsi="Sitka Heading"/>
          <w:sz w:val="28"/>
          <w:szCs w:val="44"/>
        </w:rPr>
        <w:t xml:space="preserve">and all of his uncles and older brothers became accomplished musicians in their own right.  </w:t>
      </w:r>
      <w:r w:rsidR="00130677">
        <w:rPr>
          <w:rFonts w:ascii="Sitka Heading" w:hAnsi="Sitka Heading"/>
          <w:sz w:val="28"/>
          <w:szCs w:val="44"/>
        </w:rPr>
        <w:t>When he was 10</w:t>
      </w:r>
      <w:r w:rsidR="0059731E">
        <w:rPr>
          <w:rFonts w:ascii="Sitka Heading" w:hAnsi="Sitka Heading"/>
          <w:sz w:val="28"/>
          <w:szCs w:val="44"/>
        </w:rPr>
        <w:t>, though, Bach’s father and mother passed away within months of each other – which left him an orphan</w:t>
      </w:r>
      <w:r w:rsidR="003E7687">
        <w:rPr>
          <w:rFonts w:ascii="Sitka Heading" w:hAnsi="Sitka Heading"/>
          <w:sz w:val="28"/>
          <w:szCs w:val="44"/>
        </w:rPr>
        <w:t xml:space="preserve"> and he was forced to move in with one of his older brothers who was serving as a church organist.</w:t>
      </w:r>
    </w:p>
    <w:p w14:paraId="26A6B548" w14:textId="648540F4" w:rsidR="0011545E" w:rsidRDefault="0011545E" w:rsidP="00FF6678">
      <w:pPr>
        <w:spacing w:after="0"/>
        <w:rPr>
          <w:rFonts w:ascii="Sitka Heading" w:hAnsi="Sitka Heading"/>
          <w:sz w:val="28"/>
          <w:szCs w:val="44"/>
        </w:rPr>
      </w:pPr>
    </w:p>
    <w:p w14:paraId="465B8D67" w14:textId="77777777" w:rsidR="004A7C79" w:rsidRDefault="0011545E" w:rsidP="00FF6678">
      <w:pPr>
        <w:spacing w:after="0"/>
        <w:rPr>
          <w:rFonts w:ascii="Sitka Heading" w:hAnsi="Sitka Heading"/>
          <w:sz w:val="28"/>
          <w:szCs w:val="44"/>
        </w:rPr>
      </w:pPr>
      <w:r>
        <w:rPr>
          <w:rFonts w:ascii="Sitka Heading" w:hAnsi="Sitka Heading"/>
          <w:sz w:val="28"/>
          <w:szCs w:val="44"/>
        </w:rPr>
        <w:t>His brother ta</w:t>
      </w:r>
      <w:r w:rsidR="00286AF2">
        <w:rPr>
          <w:rFonts w:ascii="Sitka Heading" w:hAnsi="Sitka Heading"/>
          <w:sz w:val="28"/>
          <w:szCs w:val="44"/>
        </w:rPr>
        <w:t xml:space="preserve">ught Bach a great deal about music – and Bach furthered his learning by </w:t>
      </w:r>
      <w:r w:rsidR="006C7F1D">
        <w:rPr>
          <w:rFonts w:ascii="Sitka Heading" w:hAnsi="Sitka Heading"/>
          <w:sz w:val="28"/>
          <w:szCs w:val="44"/>
        </w:rPr>
        <w:t>secretly studying his brother’s compositions</w:t>
      </w:r>
      <w:r w:rsidR="00AB61FA">
        <w:rPr>
          <w:rFonts w:ascii="Sitka Heading" w:hAnsi="Sitka Heading"/>
          <w:sz w:val="28"/>
          <w:szCs w:val="44"/>
        </w:rPr>
        <w:t xml:space="preserve">.  By the time he was 15, Bach </w:t>
      </w:r>
      <w:r w:rsidR="00A42B08">
        <w:rPr>
          <w:rFonts w:ascii="Sitka Heading" w:hAnsi="Sitka Heading"/>
          <w:sz w:val="28"/>
          <w:szCs w:val="44"/>
        </w:rPr>
        <w:t xml:space="preserve">became enrolled in a prestigious music school and </w:t>
      </w:r>
      <w:r w:rsidR="007744FE">
        <w:rPr>
          <w:rFonts w:ascii="Sitka Heading" w:hAnsi="Sitka Heading"/>
          <w:sz w:val="28"/>
          <w:szCs w:val="44"/>
        </w:rPr>
        <w:t xml:space="preserve">was able to graduate in a few years </w:t>
      </w:r>
      <w:r w:rsidR="00C70E01">
        <w:rPr>
          <w:rFonts w:ascii="Sitka Heading" w:hAnsi="Sitka Heading"/>
          <w:sz w:val="28"/>
          <w:szCs w:val="44"/>
        </w:rPr>
        <w:t xml:space="preserve">– looking for employment as an organist at the age of 17.  As word of his ability began to spread, Bach was able to </w:t>
      </w:r>
      <w:r w:rsidR="00E84132">
        <w:rPr>
          <w:rFonts w:ascii="Sitka Heading" w:hAnsi="Sitka Heading"/>
          <w:sz w:val="28"/>
          <w:szCs w:val="44"/>
        </w:rPr>
        <w:t xml:space="preserve">steadily advance his career – but he also soon became known as being very difficult to work with.  </w:t>
      </w:r>
      <w:r w:rsidR="002C1EAA">
        <w:rPr>
          <w:rFonts w:ascii="Sitka Heading" w:hAnsi="Sitka Heading"/>
          <w:sz w:val="28"/>
          <w:szCs w:val="44"/>
        </w:rPr>
        <w:t>He had arguments with students and his employers, being dismissed from several positions</w:t>
      </w:r>
      <w:r w:rsidR="004F6A19">
        <w:rPr>
          <w:rFonts w:ascii="Sitka Heading" w:hAnsi="Sitka Heading"/>
          <w:sz w:val="28"/>
          <w:szCs w:val="44"/>
        </w:rPr>
        <w:t xml:space="preserve"> and even arrested </w:t>
      </w:r>
      <w:r w:rsidR="004A7C79">
        <w:rPr>
          <w:rFonts w:ascii="Sitka Heading" w:hAnsi="Sitka Heading"/>
          <w:sz w:val="28"/>
          <w:szCs w:val="44"/>
        </w:rPr>
        <w:t>for how he responded to one dismissal.</w:t>
      </w:r>
    </w:p>
    <w:p w14:paraId="2D9B81C1" w14:textId="77777777" w:rsidR="004A7C79" w:rsidRDefault="004A7C79" w:rsidP="00FF6678">
      <w:pPr>
        <w:spacing w:after="0"/>
        <w:rPr>
          <w:rFonts w:ascii="Sitka Heading" w:hAnsi="Sitka Heading"/>
          <w:sz w:val="28"/>
          <w:szCs w:val="44"/>
        </w:rPr>
      </w:pPr>
    </w:p>
    <w:p w14:paraId="44289944" w14:textId="2E2AB1CB" w:rsidR="003F5309" w:rsidRDefault="004A7C79" w:rsidP="00FF6678">
      <w:pPr>
        <w:spacing w:after="0"/>
        <w:rPr>
          <w:rFonts w:ascii="Sitka Heading" w:hAnsi="Sitka Heading"/>
          <w:sz w:val="28"/>
          <w:szCs w:val="44"/>
        </w:rPr>
      </w:pPr>
      <w:r>
        <w:rPr>
          <w:rFonts w:ascii="Sitka Heading" w:hAnsi="Sitka Heading"/>
          <w:sz w:val="28"/>
          <w:szCs w:val="44"/>
        </w:rPr>
        <w:t xml:space="preserve">Despite this, his talent in composing and performing organ music </w:t>
      </w:r>
      <w:r w:rsidR="004914BA">
        <w:rPr>
          <w:rFonts w:ascii="Sitka Heading" w:hAnsi="Sitka Heading"/>
          <w:sz w:val="28"/>
          <w:szCs w:val="44"/>
        </w:rPr>
        <w:t>continued to gain him renown in the music world – eventually landing him a position at St. Thomas</w:t>
      </w:r>
      <w:r w:rsidR="002B5CFC">
        <w:rPr>
          <w:rFonts w:ascii="Sitka Heading" w:hAnsi="Sitka Heading"/>
          <w:sz w:val="28"/>
          <w:szCs w:val="44"/>
        </w:rPr>
        <w:t xml:space="preserve"> Church in Leipzig, </w:t>
      </w:r>
      <w:r w:rsidR="007F3069">
        <w:rPr>
          <w:rFonts w:ascii="Sitka Heading" w:hAnsi="Sitka Heading"/>
          <w:sz w:val="28"/>
          <w:szCs w:val="44"/>
        </w:rPr>
        <w:t xml:space="preserve">where he continued to compile and compose many of the works that he is best known for today.  </w:t>
      </w:r>
      <w:r w:rsidR="00E104D6">
        <w:rPr>
          <w:rFonts w:ascii="Sitka Heading" w:hAnsi="Sitka Heading"/>
          <w:sz w:val="28"/>
          <w:szCs w:val="44"/>
        </w:rPr>
        <w:t>Bach was said to have a deeply devout relationship with God</w:t>
      </w:r>
      <w:r w:rsidR="009044D1">
        <w:rPr>
          <w:rFonts w:ascii="Sitka Heading" w:hAnsi="Sitka Heading"/>
          <w:sz w:val="28"/>
          <w:szCs w:val="44"/>
        </w:rPr>
        <w:t xml:space="preserve"> and taught </w:t>
      </w:r>
      <w:r w:rsidR="009044D1">
        <w:rPr>
          <w:rFonts w:ascii="Sitka Heading" w:hAnsi="Sitka Heading"/>
          <w:i/>
          <w:iCs/>
          <w:sz w:val="28"/>
          <w:szCs w:val="44"/>
        </w:rPr>
        <w:t>Luther’s Short Catechism</w:t>
      </w:r>
      <w:r w:rsidR="004F6A19">
        <w:rPr>
          <w:rFonts w:ascii="Sitka Heading" w:hAnsi="Sitka Heading"/>
          <w:sz w:val="28"/>
          <w:szCs w:val="44"/>
        </w:rPr>
        <w:t xml:space="preserve"> </w:t>
      </w:r>
      <w:r w:rsidR="009044D1">
        <w:rPr>
          <w:rFonts w:ascii="Sitka Heading" w:hAnsi="Sitka Heading"/>
          <w:sz w:val="28"/>
          <w:szCs w:val="44"/>
        </w:rPr>
        <w:t xml:space="preserve">for years – </w:t>
      </w:r>
      <w:r w:rsidR="004216DA">
        <w:rPr>
          <w:rFonts w:ascii="Sitka Heading" w:hAnsi="Sitka Heading"/>
          <w:sz w:val="28"/>
          <w:szCs w:val="44"/>
        </w:rPr>
        <w:t xml:space="preserve">something that heavily influenced the music that he composed. </w:t>
      </w:r>
      <w:r w:rsidR="00E57941">
        <w:rPr>
          <w:rFonts w:ascii="Sitka Heading" w:hAnsi="Sitka Heading"/>
          <w:sz w:val="28"/>
          <w:szCs w:val="44"/>
        </w:rPr>
        <w:t xml:space="preserve"> After he passed away from complications </w:t>
      </w:r>
      <w:r w:rsidR="000563EB">
        <w:rPr>
          <w:rFonts w:ascii="Sitka Heading" w:hAnsi="Sitka Heading"/>
          <w:sz w:val="28"/>
          <w:szCs w:val="44"/>
        </w:rPr>
        <w:t>from surgery, fellow composers continued to develop his works – and he gained such renown that</w:t>
      </w:r>
      <w:r w:rsidR="003F5309">
        <w:rPr>
          <w:rFonts w:ascii="Sitka Heading" w:hAnsi="Sitka Heading"/>
          <w:sz w:val="28"/>
          <w:szCs w:val="44"/>
        </w:rPr>
        <w:t>,</w:t>
      </w:r>
      <w:r w:rsidR="000563EB">
        <w:rPr>
          <w:rFonts w:ascii="Sitka Heading" w:hAnsi="Sitka Heading"/>
          <w:sz w:val="28"/>
          <w:szCs w:val="44"/>
        </w:rPr>
        <w:t xml:space="preserve"> in a recent poll of musicians</w:t>
      </w:r>
      <w:r w:rsidR="003F5309">
        <w:rPr>
          <w:rFonts w:ascii="Sitka Heading" w:hAnsi="Sitka Heading"/>
          <w:sz w:val="28"/>
          <w:szCs w:val="44"/>
        </w:rPr>
        <w:t>, Bach was named as the greatest composer who ever lived</w:t>
      </w:r>
      <w:r w:rsidR="00B13B5B">
        <w:rPr>
          <w:rFonts w:ascii="Sitka Heading" w:hAnsi="Sitka Heading"/>
          <w:sz w:val="28"/>
          <w:szCs w:val="44"/>
        </w:rPr>
        <w:t>… yet one more e</w:t>
      </w:r>
      <w:r w:rsidR="007B5443">
        <w:rPr>
          <w:rFonts w:ascii="Sitka Heading" w:hAnsi="Sitka Heading"/>
          <w:sz w:val="28"/>
          <w:szCs w:val="44"/>
        </w:rPr>
        <w:t>xample of the youngest child unexpectedly becoming the greatest!</w:t>
      </w:r>
    </w:p>
    <w:p w14:paraId="00B0260B" w14:textId="1B197F2A"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5ADD46CD" w:rsidR="00DD69DC" w:rsidRPr="00323737" w:rsidRDefault="00DD69DC" w:rsidP="00FF6678">
      <w:pPr>
        <w:spacing w:after="0"/>
        <w:rPr>
          <w:rFonts w:ascii="Sitka Heading" w:hAnsi="Sitka Heading"/>
          <w:b/>
          <w:noProof/>
          <w:sz w:val="14"/>
          <w:szCs w:val="44"/>
        </w:rPr>
      </w:pPr>
    </w:p>
    <w:p w14:paraId="00B0260D" w14:textId="059F4107" w:rsidR="003254F8" w:rsidRDefault="005C6401"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540E8B27">
            <wp:simplePos x="0" y="0"/>
            <wp:positionH relativeFrom="column">
              <wp:posOffset>3702685</wp:posOffset>
            </wp:positionH>
            <wp:positionV relativeFrom="paragraph">
              <wp:posOffset>9525</wp:posOffset>
            </wp:positionV>
            <wp:extent cx="1221105" cy="16109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05" cy="1610995"/>
                    </a:xfrm>
                    <a:prstGeom prst="rect">
                      <a:avLst/>
                    </a:prstGeom>
                  </pic:spPr>
                </pic:pic>
              </a:graphicData>
            </a:graphic>
            <wp14:sizeRelH relativeFrom="page">
              <wp14:pctWidth>0</wp14:pctWidth>
            </wp14:sizeRelH>
            <wp14:sizeRelV relativeFrom="page">
              <wp14:pctHeight>0</wp14:pctHeight>
            </wp14:sizeRelV>
          </wp:anchor>
        </w:drawing>
      </w:r>
      <w:r w:rsidR="00D970B6">
        <w:rPr>
          <w:rFonts w:ascii="Sitka Heading" w:hAnsi="Sitka Heading"/>
          <w:b/>
          <w:noProof/>
          <w:sz w:val="28"/>
          <w:szCs w:val="44"/>
        </w:rPr>
        <w:t>Jacob and Esau Maze (Easy)</w:t>
      </w:r>
    </w:p>
    <w:p w14:paraId="00B0260E" w14:textId="46F66AC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671EA2">
        <w:rPr>
          <w:rFonts w:ascii="Sitka Heading" w:hAnsi="Sitka Heading"/>
          <w:b/>
          <w:noProof/>
          <w:sz w:val="28"/>
          <w:szCs w:val="44"/>
        </w:rPr>
        <w:t>5</w:t>
      </w:r>
      <w:r>
        <w:rPr>
          <w:rFonts w:ascii="Sitka Heading" w:hAnsi="Sitka Heading"/>
          <w:b/>
          <w:noProof/>
          <w:sz w:val="28"/>
          <w:szCs w:val="44"/>
        </w:rPr>
        <w:t xml:space="preserve">+, </w:t>
      </w:r>
      <w:r w:rsidR="00D970B6">
        <w:rPr>
          <w:rFonts w:ascii="Sitka Heading" w:hAnsi="Sitka Heading"/>
          <w:b/>
          <w:noProof/>
          <w:sz w:val="28"/>
          <w:szCs w:val="44"/>
        </w:rPr>
        <w:t>2-3</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6F3C4AE4"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5AE53FD"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970B6">
        <w:rPr>
          <w:rFonts w:ascii="Sitka Heading" w:hAnsi="Sitka Heading"/>
          <w:sz w:val="28"/>
          <w:szCs w:val="44"/>
        </w:rPr>
        <w:t xml:space="preserve">maze is </w:t>
      </w:r>
      <w:r w:rsidR="00A977A8">
        <w:rPr>
          <w:rFonts w:ascii="Sitka Heading" w:hAnsi="Sitka Heading"/>
          <w:sz w:val="28"/>
          <w:szCs w:val="44"/>
        </w:rPr>
        <w:t xml:space="preserve">easier than most since your </w:t>
      </w:r>
      <w:r w:rsidR="00AF5B15">
        <w:rPr>
          <w:rFonts w:ascii="Sitka Heading" w:hAnsi="Sitka Heading"/>
          <w:sz w:val="28"/>
          <w:szCs w:val="44"/>
        </w:rPr>
        <w:t>path spells out “blessing” along the way!  This can be a chance to talk again about what blessing means.</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1E5F839C" w:rsidR="008434B6" w:rsidRDefault="00CD4B16"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12A4E2">
            <wp:simplePos x="0" y="0"/>
            <wp:positionH relativeFrom="column">
              <wp:posOffset>3778250</wp:posOffset>
            </wp:positionH>
            <wp:positionV relativeFrom="paragraph">
              <wp:posOffset>106680</wp:posOffset>
            </wp:positionV>
            <wp:extent cx="1202690" cy="1418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690" cy="1418590"/>
                    </a:xfrm>
                    <a:prstGeom prst="rect">
                      <a:avLst/>
                    </a:prstGeom>
                  </pic:spPr>
                </pic:pic>
              </a:graphicData>
            </a:graphic>
            <wp14:sizeRelH relativeFrom="page">
              <wp14:pctWidth>0</wp14:pctWidth>
            </wp14:sizeRelH>
            <wp14:sizeRelV relativeFrom="page">
              <wp14:pctHeight>0</wp14:pctHeight>
            </wp14:sizeRelV>
          </wp:anchor>
        </w:drawing>
      </w:r>
      <w:r w:rsidR="00AF5B15">
        <w:rPr>
          <w:rFonts w:ascii="Sitka Heading" w:hAnsi="Sitka Heading"/>
          <w:b/>
          <w:noProof/>
          <w:sz w:val="28"/>
          <w:szCs w:val="44"/>
        </w:rPr>
        <w:t>Jacob and Esau Word Search</w:t>
      </w:r>
    </w:p>
    <w:p w14:paraId="17A1A341" w14:textId="0DC28E42"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126F1C">
        <w:rPr>
          <w:rFonts w:ascii="Sitka Heading" w:hAnsi="Sitka Heading"/>
          <w:b/>
          <w:noProof/>
          <w:sz w:val="28"/>
          <w:szCs w:val="44"/>
        </w:rPr>
        <w:t>7</w:t>
      </w:r>
      <w:r>
        <w:rPr>
          <w:rFonts w:ascii="Sitka Heading" w:hAnsi="Sitka Heading"/>
          <w:b/>
          <w:noProof/>
          <w:sz w:val="28"/>
          <w:szCs w:val="44"/>
        </w:rPr>
        <w:t>+, 5</w:t>
      </w:r>
      <w:r w:rsidR="00AF5B15">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2F253D1"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search could potentially be a stretch for a K/1st class, but older kids will enjoy </w:t>
      </w:r>
      <w:r w:rsidR="00CC177C">
        <w:rPr>
          <w:rFonts w:ascii="Sitka Heading" w:hAnsi="Sitka Heading"/>
          <w:sz w:val="28"/>
          <w:szCs w:val="44"/>
        </w:rPr>
        <w:t>a chance to look for key words from our passage today.</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81E5CD0" w:rsidR="00306B6D" w:rsidRDefault="00CD4B16"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74726F1">
            <wp:simplePos x="0" y="0"/>
            <wp:positionH relativeFrom="margin">
              <wp:posOffset>3803650</wp:posOffset>
            </wp:positionH>
            <wp:positionV relativeFrom="paragraph">
              <wp:posOffset>57785</wp:posOffset>
            </wp:positionV>
            <wp:extent cx="1282065" cy="15773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065" cy="1577340"/>
                    </a:xfrm>
                    <a:prstGeom prst="rect">
                      <a:avLst/>
                    </a:prstGeom>
                  </pic:spPr>
                </pic:pic>
              </a:graphicData>
            </a:graphic>
            <wp14:sizeRelH relativeFrom="page">
              <wp14:pctWidth>0</wp14:pctWidth>
            </wp14:sizeRelH>
            <wp14:sizeRelV relativeFrom="page">
              <wp14:pctHeight>0</wp14:pctHeight>
            </wp14:sizeRelV>
          </wp:anchor>
        </w:drawing>
      </w:r>
      <w:r w:rsidR="00CC177C">
        <w:rPr>
          <w:rFonts w:ascii="Sitka Heading" w:hAnsi="Sitka Heading"/>
          <w:b/>
          <w:noProof/>
          <w:sz w:val="28"/>
          <w:szCs w:val="44"/>
        </w:rPr>
        <w:t>Jacob and Esau Hebrew Translator</w:t>
      </w:r>
    </w:p>
    <w:p w14:paraId="1ECDA8D0" w14:textId="389909E8"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CD4B16">
        <w:rPr>
          <w:rFonts w:ascii="Sitka Heading" w:hAnsi="Sitka Heading"/>
          <w:b/>
          <w:noProof/>
          <w:sz w:val="28"/>
          <w:szCs w:val="44"/>
        </w:rPr>
        <w:t>7</w:t>
      </w:r>
      <w:r>
        <w:rPr>
          <w:rFonts w:ascii="Sitka Heading" w:hAnsi="Sitka Heading"/>
          <w:b/>
          <w:noProof/>
          <w:sz w:val="28"/>
          <w:szCs w:val="44"/>
        </w:rPr>
        <w:t xml:space="preserve">+, </w:t>
      </w:r>
      <w:r w:rsidR="00690C65">
        <w:rPr>
          <w:rFonts w:ascii="Sitka Heading" w:hAnsi="Sitka Heading"/>
          <w:b/>
          <w:noProof/>
          <w:sz w:val="28"/>
          <w:szCs w:val="44"/>
        </w:rPr>
        <w:t>10</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474F536" w:rsidR="00C20F5E" w:rsidRDefault="00983594"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Ever been curious about learning Hebrew??  This letter decoding puzzle will help kids learn about Jacob’s </w:t>
      </w:r>
      <w:r w:rsidR="00BF0F4F">
        <w:rPr>
          <w:rFonts w:ascii="Sitka Heading" w:hAnsi="Sitka Heading"/>
          <w:sz w:val="28"/>
          <w:szCs w:val="44"/>
        </w:rPr>
        <w:t>family (his blessing) and a little bit more about the Hebrew language (especially reading left to right!)</w:t>
      </w:r>
    </w:p>
    <w:p w14:paraId="3958F579" w14:textId="77777777" w:rsidR="000B4343" w:rsidRDefault="000B4343" w:rsidP="000B4343">
      <w:pPr>
        <w:pStyle w:val="ListParagraph"/>
        <w:spacing w:after="0"/>
        <w:rPr>
          <w:rFonts w:ascii="Sitka Heading" w:hAnsi="Sitka Heading"/>
          <w:sz w:val="28"/>
          <w:szCs w:val="44"/>
        </w:rPr>
      </w:pPr>
    </w:p>
    <w:p w14:paraId="2A06D14F" w14:textId="631508BD"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DC6C37">
        <w:rPr>
          <w:rFonts w:ascii="Sitka Heading" w:hAnsi="Sitka Heading"/>
          <w:sz w:val="40"/>
          <w:szCs w:val="44"/>
        </w:rPr>
        <w:t>Jacob and Esau</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1257D" w:rsidRDefault="0056535C" w:rsidP="0056535C">
      <w:pPr>
        <w:spacing w:after="0"/>
        <w:rPr>
          <w:rFonts w:ascii="Sitka Heading" w:hAnsi="Sitka Heading"/>
          <w:sz w:val="20"/>
        </w:rPr>
      </w:pPr>
    </w:p>
    <w:p w14:paraId="69A9EEF3" w14:textId="503DF149" w:rsidR="006B2125" w:rsidRDefault="00C15C02" w:rsidP="00111EC0">
      <w:pPr>
        <w:spacing w:after="0"/>
        <w:rPr>
          <w:rFonts w:ascii="Sitka Heading" w:hAnsi="Sitka Heading"/>
          <w:sz w:val="28"/>
          <w:szCs w:val="28"/>
        </w:rPr>
      </w:pPr>
      <w:r w:rsidRPr="00C15C02">
        <w:rPr>
          <w:rFonts w:ascii="Sitka Heading" w:hAnsi="Sitka Heading"/>
          <w:sz w:val="28"/>
          <w:szCs w:val="28"/>
        </w:rPr>
        <w:t xml:space="preserve">After spending time with Abraham the past two weeks, we skip a generation (sorry, Isaac!) and meet Abraham's grandchildren: </w:t>
      </w:r>
      <w:r w:rsidR="006B2125">
        <w:rPr>
          <w:rFonts w:ascii="Sitka Heading" w:hAnsi="Sitka Heading"/>
          <w:sz w:val="28"/>
          <w:szCs w:val="28"/>
        </w:rPr>
        <w:t>Jacob and Esau</w:t>
      </w:r>
      <w:r w:rsidRPr="00C15C02">
        <w:rPr>
          <w:rFonts w:ascii="Sitka Heading" w:hAnsi="Sitka Heading"/>
          <w:sz w:val="28"/>
          <w:szCs w:val="28"/>
        </w:rPr>
        <w:t>.  Even from the early moments, these boys were quarreling – Genesis 25:22 states that they struggled with one another in the womb – and after they were born things weren't much different</w:t>
      </w:r>
      <w:r w:rsidR="00705E35">
        <w:rPr>
          <w:rFonts w:ascii="Sitka Heading" w:hAnsi="Sitka Heading"/>
          <w:sz w:val="28"/>
          <w:szCs w:val="28"/>
        </w:rPr>
        <w:t>!</w:t>
      </w:r>
      <w:r w:rsidRPr="00C15C02">
        <w:rPr>
          <w:rFonts w:ascii="Sitka Heading" w:hAnsi="Sitka Heading"/>
          <w:sz w:val="28"/>
          <w:szCs w:val="28"/>
        </w:rPr>
        <w:t xml:space="preserve"> </w:t>
      </w:r>
      <w:r w:rsidR="00141FCF">
        <w:rPr>
          <w:rFonts w:ascii="Sitka Heading" w:hAnsi="Sitka Heading"/>
          <w:sz w:val="28"/>
          <w:szCs w:val="28"/>
        </w:rPr>
        <w:t xml:space="preserve"> This</w:t>
      </w:r>
      <w:r w:rsidRPr="00C15C02">
        <w:rPr>
          <w:rFonts w:ascii="Sitka Heading" w:hAnsi="Sitka Heading"/>
          <w:sz w:val="28"/>
          <w:szCs w:val="28"/>
        </w:rPr>
        <w:t xml:space="preserve"> </w:t>
      </w:r>
      <w:r w:rsidR="00141FCF">
        <w:rPr>
          <w:rFonts w:ascii="Sitka Heading" w:hAnsi="Sitka Heading"/>
          <w:sz w:val="28"/>
          <w:szCs w:val="28"/>
        </w:rPr>
        <w:t>Jacob and Esau</w:t>
      </w:r>
      <w:r w:rsidR="00141FCF" w:rsidRPr="00C15C02">
        <w:rPr>
          <w:rFonts w:ascii="Sitka Heading" w:hAnsi="Sitka Heading"/>
          <w:sz w:val="28"/>
          <w:szCs w:val="28"/>
        </w:rPr>
        <w:t xml:space="preserve"> account is</w:t>
      </w:r>
      <w:r w:rsidR="00141FCF">
        <w:rPr>
          <w:rFonts w:ascii="Sitka Heading" w:hAnsi="Sitka Heading"/>
          <w:sz w:val="28"/>
          <w:szCs w:val="28"/>
        </w:rPr>
        <w:t xml:space="preserve">, at its core, </w:t>
      </w:r>
      <w:r w:rsidR="00141FCF" w:rsidRPr="00C15C02">
        <w:rPr>
          <w:rFonts w:ascii="Sitka Heading" w:hAnsi="Sitka Heading"/>
          <w:sz w:val="28"/>
          <w:szCs w:val="28"/>
        </w:rPr>
        <w:t xml:space="preserve">a story of betrayal and forgiveness – </w:t>
      </w:r>
      <w:r w:rsidR="00141FCF">
        <w:rPr>
          <w:rFonts w:ascii="Sitka Heading" w:hAnsi="Sitka Heading"/>
          <w:sz w:val="28"/>
          <w:szCs w:val="28"/>
        </w:rPr>
        <w:t xml:space="preserve">one we will see replicated later in Genesis with Jacob’s </w:t>
      </w:r>
      <w:r w:rsidR="006B2125">
        <w:rPr>
          <w:rFonts w:ascii="Sitka Heading" w:hAnsi="Sitka Heading"/>
          <w:sz w:val="28"/>
          <w:szCs w:val="28"/>
        </w:rPr>
        <w:t>son</w:t>
      </w:r>
      <w:r w:rsidR="009E6F15">
        <w:rPr>
          <w:rFonts w:ascii="Sitka Heading" w:hAnsi="Sitka Heading"/>
          <w:sz w:val="28"/>
          <w:szCs w:val="28"/>
        </w:rPr>
        <w:t xml:space="preserve"> Joseph – but it </w:t>
      </w:r>
      <w:r w:rsidR="007F6A6D">
        <w:rPr>
          <w:rFonts w:ascii="Sitka Heading" w:hAnsi="Sitka Heading"/>
          <w:sz w:val="28"/>
          <w:szCs w:val="28"/>
        </w:rPr>
        <w:t xml:space="preserve">has also </w:t>
      </w:r>
      <w:r w:rsidR="00DB7FCD">
        <w:rPr>
          <w:rFonts w:ascii="Sitka Heading" w:hAnsi="Sitka Heading"/>
          <w:sz w:val="28"/>
          <w:szCs w:val="28"/>
        </w:rPr>
        <w:t xml:space="preserve">held meaning for how Israel saw itself </w:t>
      </w:r>
      <w:r w:rsidR="006151A8">
        <w:rPr>
          <w:rFonts w:ascii="Sitka Heading" w:hAnsi="Sitka Heading"/>
          <w:sz w:val="28"/>
          <w:szCs w:val="28"/>
        </w:rPr>
        <w:t xml:space="preserve">and its relationships with its larger, stronger neighbors.  </w:t>
      </w:r>
      <w:r w:rsidR="002A51C0">
        <w:rPr>
          <w:rFonts w:ascii="Sitka Heading" w:hAnsi="Sitka Heading"/>
          <w:sz w:val="28"/>
          <w:szCs w:val="28"/>
        </w:rPr>
        <w:t xml:space="preserve">We will spend time with the meaning of the name “Israel” next week, </w:t>
      </w:r>
      <w:r w:rsidR="00B375E5">
        <w:rPr>
          <w:rFonts w:ascii="Sitka Heading" w:hAnsi="Sitka Heading"/>
          <w:sz w:val="28"/>
          <w:szCs w:val="28"/>
        </w:rPr>
        <w:t>since that is the name bestowed upon Jacob after wrestling with God in next Sunday’s passage</w:t>
      </w:r>
      <w:r w:rsidR="008C71D1">
        <w:rPr>
          <w:rFonts w:ascii="Sitka Heading" w:hAnsi="Sitka Heading"/>
          <w:sz w:val="28"/>
          <w:szCs w:val="28"/>
        </w:rPr>
        <w:t xml:space="preserve"> </w:t>
      </w:r>
      <w:r w:rsidR="00DB7457">
        <w:rPr>
          <w:rFonts w:ascii="Sitka Heading" w:hAnsi="Sitka Heading"/>
          <w:sz w:val="28"/>
          <w:szCs w:val="28"/>
        </w:rPr>
        <w:t>–</w:t>
      </w:r>
      <w:r w:rsidR="008C71D1">
        <w:rPr>
          <w:rFonts w:ascii="Sitka Heading" w:hAnsi="Sitka Heading"/>
          <w:sz w:val="28"/>
          <w:szCs w:val="28"/>
        </w:rPr>
        <w:t xml:space="preserve"> </w:t>
      </w:r>
      <w:r w:rsidR="00DB7457">
        <w:rPr>
          <w:rFonts w:ascii="Sitka Heading" w:hAnsi="Sitka Heading"/>
          <w:sz w:val="28"/>
          <w:szCs w:val="28"/>
        </w:rPr>
        <w:t xml:space="preserve">but both Jacob and Esau’s names still hold important meanings for </w:t>
      </w:r>
      <w:r w:rsidR="00EA3638">
        <w:rPr>
          <w:rFonts w:ascii="Sitka Heading" w:hAnsi="Sitka Heading"/>
          <w:sz w:val="28"/>
          <w:szCs w:val="28"/>
        </w:rPr>
        <w:t>how</w:t>
      </w:r>
      <w:r w:rsidR="00DB7457">
        <w:rPr>
          <w:rFonts w:ascii="Sitka Heading" w:hAnsi="Sitka Heading"/>
          <w:sz w:val="28"/>
          <w:szCs w:val="28"/>
        </w:rPr>
        <w:t xml:space="preserve"> this text</w:t>
      </w:r>
      <w:r w:rsidR="00C67F1B">
        <w:rPr>
          <w:rFonts w:ascii="Sitka Heading" w:hAnsi="Sitka Heading"/>
          <w:sz w:val="28"/>
          <w:szCs w:val="28"/>
        </w:rPr>
        <w:t xml:space="preserve"> has been interpreted and understood over the years</w:t>
      </w:r>
      <w:r w:rsidR="006B2125">
        <w:rPr>
          <w:rFonts w:ascii="Sitka Heading" w:hAnsi="Sitka Heading"/>
          <w:sz w:val="28"/>
          <w:szCs w:val="28"/>
        </w:rPr>
        <w:t>.</w:t>
      </w:r>
    </w:p>
    <w:p w14:paraId="4A84134F" w14:textId="77777777" w:rsidR="006B2125" w:rsidRDefault="006B2125" w:rsidP="00111EC0">
      <w:pPr>
        <w:spacing w:after="0"/>
        <w:rPr>
          <w:rFonts w:ascii="Sitka Heading" w:hAnsi="Sitka Heading"/>
          <w:sz w:val="28"/>
          <w:szCs w:val="28"/>
        </w:rPr>
      </w:pPr>
    </w:p>
    <w:p w14:paraId="18F9B593" w14:textId="52C60BBB" w:rsidR="00111EC0" w:rsidRPr="00111EC0" w:rsidRDefault="00AA159E" w:rsidP="00111EC0">
      <w:pPr>
        <w:spacing w:after="0"/>
        <w:rPr>
          <w:rFonts w:ascii="Sitka Heading" w:hAnsi="Sitka Heading"/>
          <w:sz w:val="28"/>
          <w:szCs w:val="28"/>
        </w:rPr>
      </w:pPr>
      <w:r>
        <w:rPr>
          <w:rFonts w:ascii="Sitka Heading" w:hAnsi="Sitka Heading"/>
          <w:sz w:val="28"/>
          <w:szCs w:val="28"/>
        </w:rPr>
        <w:t>T</w:t>
      </w:r>
      <w:r w:rsidR="00111EC0" w:rsidRPr="00111EC0">
        <w:rPr>
          <w:rFonts w:ascii="Sitka Heading" w:hAnsi="Sitka Heading"/>
          <w:sz w:val="28"/>
          <w:szCs w:val="28"/>
        </w:rPr>
        <w:t xml:space="preserve">he name Esau means "hairy" or "rough" in Hebrew… not exactly the most complementary name, but I </w:t>
      </w:r>
      <w:r w:rsidR="006B2125">
        <w:rPr>
          <w:rFonts w:ascii="Sitka Heading" w:hAnsi="Sitka Heading"/>
          <w:sz w:val="28"/>
          <w:szCs w:val="28"/>
        </w:rPr>
        <w:t>suppose is an</w:t>
      </w:r>
      <w:r w:rsidR="00111EC0" w:rsidRPr="00111EC0">
        <w:rPr>
          <w:rFonts w:ascii="Sitka Heading" w:hAnsi="Sitka Heading"/>
          <w:sz w:val="28"/>
          <w:szCs w:val="28"/>
        </w:rPr>
        <w:t xml:space="preserve"> accurate</w:t>
      </w:r>
      <w:r w:rsidR="00EA3638">
        <w:rPr>
          <w:rFonts w:ascii="Sitka Heading" w:hAnsi="Sitka Heading"/>
          <w:sz w:val="28"/>
          <w:szCs w:val="28"/>
        </w:rPr>
        <w:t xml:space="preserve"> one</w:t>
      </w:r>
      <w:r w:rsidR="00111EC0" w:rsidRPr="00111EC0">
        <w:rPr>
          <w:rFonts w:ascii="Sitka Heading" w:hAnsi="Sitka Heading"/>
          <w:sz w:val="28"/>
          <w:szCs w:val="28"/>
        </w:rPr>
        <w:t xml:space="preserve">!  Most interesting, however, is the connection drawn between descriptions of Esau's appearance: red (admoni) and hairy (se'ar) – with Edom and Seir, regions directly to the south of Israel.  Edomites were </w:t>
      </w:r>
      <w:r w:rsidR="00C67F1B">
        <w:rPr>
          <w:rFonts w:ascii="Sitka Heading" w:hAnsi="Sitka Heading"/>
          <w:sz w:val="28"/>
          <w:szCs w:val="28"/>
        </w:rPr>
        <w:t xml:space="preserve">traditionally </w:t>
      </w:r>
      <w:r w:rsidR="00111EC0" w:rsidRPr="00111EC0">
        <w:rPr>
          <w:rFonts w:ascii="Sitka Heading" w:hAnsi="Sitka Heading"/>
          <w:sz w:val="28"/>
          <w:szCs w:val="28"/>
        </w:rPr>
        <w:t>believed to be ancestors of Esau – and, unfortunately, were treated</w:t>
      </w:r>
      <w:r w:rsidR="00EA3638">
        <w:rPr>
          <w:rFonts w:ascii="Sitka Heading" w:hAnsi="Sitka Heading"/>
          <w:sz w:val="28"/>
          <w:szCs w:val="28"/>
        </w:rPr>
        <w:t xml:space="preserve"> by </w:t>
      </w:r>
      <w:r w:rsidR="00CF345F">
        <w:rPr>
          <w:rFonts w:ascii="Sitka Heading" w:hAnsi="Sitka Heading"/>
          <w:sz w:val="28"/>
          <w:szCs w:val="28"/>
        </w:rPr>
        <w:t xml:space="preserve">the </w:t>
      </w:r>
      <w:r w:rsidR="00EA3638">
        <w:rPr>
          <w:rFonts w:ascii="Sitka Heading" w:hAnsi="Sitka Heading"/>
          <w:sz w:val="28"/>
          <w:szCs w:val="28"/>
        </w:rPr>
        <w:t>Israelites</w:t>
      </w:r>
      <w:r w:rsidR="00111EC0" w:rsidRPr="00111EC0">
        <w:rPr>
          <w:rFonts w:ascii="Sitka Heading" w:hAnsi="Sitka Heading"/>
          <w:sz w:val="28"/>
          <w:szCs w:val="28"/>
        </w:rPr>
        <w:t xml:space="preserve"> with disdain… apparently the brothers reuniting and forgiving in Genesis 33 didn't translate into a settling of disputes between Israel and their southern neighbors</w:t>
      </w:r>
      <w:r w:rsidR="00EA3638">
        <w:rPr>
          <w:rFonts w:ascii="Sitka Heading" w:hAnsi="Sitka Heading"/>
          <w:sz w:val="28"/>
          <w:szCs w:val="28"/>
        </w:rPr>
        <w:t>.</w:t>
      </w:r>
    </w:p>
    <w:p w14:paraId="4CE66C33" w14:textId="77777777" w:rsidR="003F0B2F" w:rsidRDefault="003F0B2F" w:rsidP="00111EC0">
      <w:pPr>
        <w:spacing w:after="0"/>
        <w:rPr>
          <w:rFonts w:ascii="Sitka Heading" w:hAnsi="Sitka Heading"/>
          <w:sz w:val="28"/>
          <w:szCs w:val="28"/>
        </w:rPr>
      </w:pPr>
    </w:p>
    <w:p w14:paraId="15B7CC9B" w14:textId="291AF84B" w:rsidR="00111EC0" w:rsidRPr="0026430F" w:rsidRDefault="00AA159E" w:rsidP="00111EC0">
      <w:pPr>
        <w:spacing w:after="0"/>
        <w:rPr>
          <w:rFonts w:ascii="Sitka Heading" w:hAnsi="Sitka Heading"/>
          <w:sz w:val="28"/>
          <w:szCs w:val="28"/>
        </w:rPr>
      </w:pPr>
      <w:r>
        <w:rPr>
          <w:rFonts w:ascii="Sitka Heading" w:hAnsi="Sitka Heading"/>
          <w:sz w:val="28"/>
          <w:szCs w:val="28"/>
        </w:rPr>
        <w:t>T</w:t>
      </w:r>
      <w:r w:rsidR="00111EC0" w:rsidRPr="00111EC0">
        <w:rPr>
          <w:rFonts w:ascii="Sitka Heading" w:hAnsi="Sitka Heading"/>
          <w:sz w:val="28"/>
          <w:szCs w:val="28"/>
        </w:rPr>
        <w:t xml:space="preserve">he name Jacob (ya'aqov) comes from the Hebrew word for "heel" ('aqev), calling back to Jacob grabbing onto Esau's heel as they exited the womb in Genesis 25:26.  This grasping/fighting spirit would </w:t>
      </w:r>
      <w:r w:rsidR="007C2E0B">
        <w:rPr>
          <w:rFonts w:ascii="Sitka Heading" w:hAnsi="Sitka Heading"/>
          <w:sz w:val="28"/>
          <w:szCs w:val="28"/>
        </w:rPr>
        <w:t>define</w:t>
      </w:r>
      <w:r w:rsidR="00111EC0" w:rsidRPr="00111EC0">
        <w:rPr>
          <w:rFonts w:ascii="Sitka Heading" w:hAnsi="Sitka Heading"/>
          <w:sz w:val="28"/>
          <w:szCs w:val="28"/>
        </w:rPr>
        <w:t xml:space="preserve"> his </w:t>
      </w:r>
      <w:r w:rsidR="007C2E0B">
        <w:rPr>
          <w:rFonts w:ascii="Sitka Heading" w:hAnsi="Sitka Heading"/>
          <w:sz w:val="28"/>
          <w:szCs w:val="28"/>
        </w:rPr>
        <w:t>entire</w:t>
      </w:r>
      <w:r w:rsidR="00111EC0" w:rsidRPr="00111EC0">
        <w:rPr>
          <w:rFonts w:ascii="Sitka Heading" w:hAnsi="Sitka Heading"/>
          <w:sz w:val="28"/>
          <w:szCs w:val="28"/>
        </w:rPr>
        <w:t xml:space="preserve"> life, </w:t>
      </w:r>
      <w:r w:rsidR="00D311C6">
        <w:rPr>
          <w:rFonts w:ascii="Sitka Heading" w:hAnsi="Sitka Heading"/>
          <w:sz w:val="28"/>
          <w:szCs w:val="28"/>
        </w:rPr>
        <w:t xml:space="preserve">from </w:t>
      </w:r>
      <w:r w:rsidR="003D1B1C">
        <w:rPr>
          <w:rFonts w:ascii="Sitka Heading" w:hAnsi="Sitka Heading"/>
          <w:sz w:val="28"/>
          <w:szCs w:val="28"/>
        </w:rPr>
        <w:t xml:space="preserve">usurping his older brother’s birthright through trickery, to </w:t>
      </w:r>
      <w:r w:rsidR="00111EC0" w:rsidRPr="00111EC0">
        <w:rPr>
          <w:rFonts w:ascii="Sitka Heading" w:hAnsi="Sitka Heading"/>
          <w:sz w:val="28"/>
          <w:szCs w:val="28"/>
        </w:rPr>
        <w:t>wrestl</w:t>
      </w:r>
      <w:r w:rsidR="003D1B1C">
        <w:rPr>
          <w:rFonts w:ascii="Sitka Heading" w:hAnsi="Sitka Heading"/>
          <w:sz w:val="28"/>
          <w:szCs w:val="28"/>
        </w:rPr>
        <w:t>ing</w:t>
      </w:r>
      <w:r w:rsidR="00111EC0" w:rsidRPr="00111EC0">
        <w:rPr>
          <w:rFonts w:ascii="Sitka Heading" w:hAnsi="Sitka Heading"/>
          <w:sz w:val="28"/>
          <w:szCs w:val="28"/>
        </w:rPr>
        <w:t xml:space="preserve"> with a divine figure by the Jabbok River</w:t>
      </w:r>
      <w:r w:rsidR="003D1B1C">
        <w:rPr>
          <w:rFonts w:ascii="Sitka Heading" w:hAnsi="Sitka Heading"/>
          <w:sz w:val="28"/>
          <w:szCs w:val="28"/>
        </w:rPr>
        <w:t xml:space="preserve"> next week.</w:t>
      </w:r>
      <w:r w:rsidR="007C2E0B">
        <w:rPr>
          <w:rFonts w:ascii="Sitka Heading" w:hAnsi="Sitka Heading"/>
          <w:sz w:val="28"/>
          <w:szCs w:val="28"/>
        </w:rPr>
        <w:t xml:space="preserve">  Because of that, it is thought that Israel saw </w:t>
      </w:r>
      <w:r w:rsidR="00072A1F">
        <w:rPr>
          <w:rFonts w:ascii="Sitka Heading" w:hAnsi="Sitka Heading"/>
          <w:sz w:val="28"/>
          <w:szCs w:val="28"/>
        </w:rPr>
        <w:t>Jacob</w:t>
      </w:r>
      <w:r w:rsidR="00355978">
        <w:rPr>
          <w:rFonts w:ascii="Sitka Heading" w:hAnsi="Sitka Heading"/>
          <w:sz w:val="28"/>
          <w:szCs w:val="28"/>
        </w:rPr>
        <w:t xml:space="preserve">’s life as a symbol </w:t>
      </w:r>
      <w:r w:rsidR="00072A1F">
        <w:rPr>
          <w:rFonts w:ascii="Sitka Heading" w:hAnsi="Sitka Heading"/>
          <w:sz w:val="28"/>
          <w:szCs w:val="28"/>
        </w:rPr>
        <w:t xml:space="preserve">for how they were able to survive (and even occasionally thrive) despite spending countless generations </w:t>
      </w:r>
      <w:r w:rsidR="00A26E60">
        <w:rPr>
          <w:rFonts w:ascii="Sitka Heading" w:hAnsi="Sitka Heading"/>
          <w:sz w:val="28"/>
          <w:szCs w:val="28"/>
        </w:rPr>
        <w:t xml:space="preserve">in the shadow of the Egyptians, the Babylonians, the Assyrians, </w:t>
      </w:r>
      <w:r w:rsidR="00F951FA">
        <w:rPr>
          <w:rFonts w:ascii="Sitka Heading" w:hAnsi="Sitka Heading"/>
          <w:sz w:val="28"/>
          <w:szCs w:val="28"/>
        </w:rPr>
        <w:t xml:space="preserve">the Persians, and the Romans.  </w:t>
      </w:r>
      <w:r w:rsidR="00D364AF">
        <w:rPr>
          <w:rFonts w:ascii="Sitka Heading" w:hAnsi="Sitka Heading"/>
          <w:sz w:val="28"/>
          <w:szCs w:val="28"/>
        </w:rPr>
        <w:t>Israel was often the “little brother” to those empires – yet</w:t>
      </w:r>
      <w:r w:rsidR="00822706">
        <w:rPr>
          <w:rFonts w:ascii="Sitka Heading" w:hAnsi="Sitka Heading"/>
          <w:sz w:val="28"/>
          <w:szCs w:val="28"/>
        </w:rPr>
        <w:t>,</w:t>
      </w:r>
      <w:r w:rsidR="000C2262">
        <w:rPr>
          <w:rFonts w:ascii="Sitka Heading" w:hAnsi="Sitka Heading"/>
          <w:sz w:val="28"/>
          <w:szCs w:val="28"/>
        </w:rPr>
        <w:t xml:space="preserve"> seemingly</w:t>
      </w:r>
      <w:r w:rsidR="00D364AF">
        <w:rPr>
          <w:rFonts w:ascii="Sitka Heading" w:hAnsi="Sitka Heading"/>
          <w:sz w:val="28"/>
          <w:szCs w:val="28"/>
        </w:rPr>
        <w:t xml:space="preserve"> against all odds, they were able to outlast </w:t>
      </w:r>
      <w:r w:rsidR="00822706">
        <w:rPr>
          <w:rFonts w:ascii="Sitka Heading" w:hAnsi="Sitka Heading"/>
          <w:sz w:val="28"/>
          <w:szCs w:val="28"/>
        </w:rPr>
        <w:t>them</w:t>
      </w:r>
      <w:r w:rsidR="00D364AF">
        <w:rPr>
          <w:rFonts w:ascii="Sitka Heading" w:hAnsi="Sitka Heading"/>
          <w:sz w:val="28"/>
          <w:szCs w:val="28"/>
        </w:rPr>
        <w:t xml:space="preserve"> all </w:t>
      </w:r>
      <w:r w:rsidR="000C2262">
        <w:rPr>
          <w:rFonts w:ascii="Sitka Heading" w:hAnsi="Sitka Heading"/>
          <w:sz w:val="28"/>
          <w:szCs w:val="28"/>
        </w:rPr>
        <w:t>thanks</w:t>
      </w:r>
      <w:r w:rsidR="00BA5844">
        <w:rPr>
          <w:rFonts w:ascii="Sitka Heading" w:hAnsi="Sitka Heading"/>
          <w:sz w:val="28"/>
          <w:szCs w:val="28"/>
        </w:rPr>
        <w:t xml:space="preserve"> to </w:t>
      </w:r>
      <w:r w:rsidR="0041013C">
        <w:rPr>
          <w:rFonts w:ascii="Sitka Heading" w:hAnsi="Sitka Heading"/>
          <w:sz w:val="28"/>
          <w:szCs w:val="28"/>
        </w:rPr>
        <w:t xml:space="preserve">their cleverness and tenacity, as well as </w:t>
      </w:r>
      <w:r w:rsidR="000C2262">
        <w:rPr>
          <w:rFonts w:ascii="Sitka Heading" w:hAnsi="Sitka Heading"/>
          <w:sz w:val="28"/>
          <w:szCs w:val="28"/>
        </w:rPr>
        <w:t>the blessing that they had received from God</w:t>
      </w:r>
      <w:r w:rsidR="0041013C">
        <w:rPr>
          <w:rFonts w:ascii="Sitka Heading" w:hAnsi="Sitka Heading"/>
          <w:sz w:val="28"/>
          <w:szCs w:val="28"/>
        </w:rPr>
        <w:t>.</w:t>
      </w:r>
    </w:p>
    <w:sectPr w:rsidR="00111EC0"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906B" w14:textId="77777777" w:rsidR="00BC68E2" w:rsidRDefault="00BC68E2" w:rsidP="00561869">
      <w:pPr>
        <w:spacing w:after="0" w:line="240" w:lineRule="auto"/>
      </w:pPr>
      <w:r>
        <w:separator/>
      </w:r>
    </w:p>
  </w:endnote>
  <w:endnote w:type="continuationSeparator" w:id="0">
    <w:p w14:paraId="0BACB1D5" w14:textId="77777777" w:rsidR="00BC68E2" w:rsidRDefault="00BC68E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4CB7" w14:textId="77777777" w:rsidR="00BC68E2" w:rsidRDefault="00BC68E2" w:rsidP="00561869">
      <w:pPr>
        <w:spacing w:after="0" w:line="240" w:lineRule="auto"/>
      </w:pPr>
      <w:r>
        <w:separator/>
      </w:r>
    </w:p>
  </w:footnote>
  <w:footnote w:type="continuationSeparator" w:id="0">
    <w:p w14:paraId="15F3FC8F" w14:textId="77777777" w:rsidR="00BC68E2" w:rsidRDefault="00BC68E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24"/>
    <w:rsid w:val="0000068D"/>
    <w:rsid w:val="000008C6"/>
    <w:rsid w:val="0000279F"/>
    <w:rsid w:val="00003ED7"/>
    <w:rsid w:val="00004DCC"/>
    <w:rsid w:val="00005244"/>
    <w:rsid w:val="00005502"/>
    <w:rsid w:val="00005766"/>
    <w:rsid w:val="000065AE"/>
    <w:rsid w:val="000073FA"/>
    <w:rsid w:val="00007664"/>
    <w:rsid w:val="00010708"/>
    <w:rsid w:val="00010AC3"/>
    <w:rsid w:val="00010B1C"/>
    <w:rsid w:val="00012106"/>
    <w:rsid w:val="00012E8A"/>
    <w:rsid w:val="000147DC"/>
    <w:rsid w:val="00014D5A"/>
    <w:rsid w:val="00014FA6"/>
    <w:rsid w:val="000157C1"/>
    <w:rsid w:val="00015FDA"/>
    <w:rsid w:val="0001626F"/>
    <w:rsid w:val="000167E7"/>
    <w:rsid w:val="00016D37"/>
    <w:rsid w:val="00017C95"/>
    <w:rsid w:val="000214C8"/>
    <w:rsid w:val="0002252E"/>
    <w:rsid w:val="0002261E"/>
    <w:rsid w:val="00022879"/>
    <w:rsid w:val="0002346A"/>
    <w:rsid w:val="00023E4E"/>
    <w:rsid w:val="00024839"/>
    <w:rsid w:val="000254D0"/>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E48"/>
    <w:rsid w:val="000423B0"/>
    <w:rsid w:val="0004392B"/>
    <w:rsid w:val="00043AA8"/>
    <w:rsid w:val="000447AB"/>
    <w:rsid w:val="0004492A"/>
    <w:rsid w:val="0004548A"/>
    <w:rsid w:val="00045A11"/>
    <w:rsid w:val="00045BE6"/>
    <w:rsid w:val="00045CC7"/>
    <w:rsid w:val="00050B83"/>
    <w:rsid w:val="00051104"/>
    <w:rsid w:val="00051655"/>
    <w:rsid w:val="0005193E"/>
    <w:rsid w:val="000519C9"/>
    <w:rsid w:val="000533A4"/>
    <w:rsid w:val="000547DD"/>
    <w:rsid w:val="00055077"/>
    <w:rsid w:val="000550CA"/>
    <w:rsid w:val="0005527C"/>
    <w:rsid w:val="00055749"/>
    <w:rsid w:val="00055F9F"/>
    <w:rsid w:val="000563EB"/>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9E2"/>
    <w:rsid w:val="00077266"/>
    <w:rsid w:val="000778EE"/>
    <w:rsid w:val="00077E99"/>
    <w:rsid w:val="00080410"/>
    <w:rsid w:val="00080C3D"/>
    <w:rsid w:val="00081262"/>
    <w:rsid w:val="000817C9"/>
    <w:rsid w:val="00081BBF"/>
    <w:rsid w:val="000825BF"/>
    <w:rsid w:val="000827CC"/>
    <w:rsid w:val="0008296D"/>
    <w:rsid w:val="00083149"/>
    <w:rsid w:val="000832B7"/>
    <w:rsid w:val="00083625"/>
    <w:rsid w:val="00083E7F"/>
    <w:rsid w:val="00083F12"/>
    <w:rsid w:val="000841AB"/>
    <w:rsid w:val="0008505F"/>
    <w:rsid w:val="00086AA5"/>
    <w:rsid w:val="000907B1"/>
    <w:rsid w:val="000912BD"/>
    <w:rsid w:val="000920E2"/>
    <w:rsid w:val="000935B6"/>
    <w:rsid w:val="00095886"/>
    <w:rsid w:val="00096B5E"/>
    <w:rsid w:val="0009702A"/>
    <w:rsid w:val="000A098C"/>
    <w:rsid w:val="000A172C"/>
    <w:rsid w:val="000A1CBB"/>
    <w:rsid w:val="000A1FC2"/>
    <w:rsid w:val="000A4691"/>
    <w:rsid w:val="000A4AF3"/>
    <w:rsid w:val="000A4DC2"/>
    <w:rsid w:val="000A5CB8"/>
    <w:rsid w:val="000A7735"/>
    <w:rsid w:val="000B0643"/>
    <w:rsid w:val="000B0CBC"/>
    <w:rsid w:val="000B0D84"/>
    <w:rsid w:val="000B100C"/>
    <w:rsid w:val="000B1DE6"/>
    <w:rsid w:val="000B3313"/>
    <w:rsid w:val="000B3342"/>
    <w:rsid w:val="000B38DD"/>
    <w:rsid w:val="000B4343"/>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3CD"/>
    <w:rsid w:val="000F5819"/>
    <w:rsid w:val="000F7FCD"/>
    <w:rsid w:val="0010012C"/>
    <w:rsid w:val="001013FE"/>
    <w:rsid w:val="00101947"/>
    <w:rsid w:val="00101EBB"/>
    <w:rsid w:val="00103921"/>
    <w:rsid w:val="00103C3B"/>
    <w:rsid w:val="001044CE"/>
    <w:rsid w:val="00104548"/>
    <w:rsid w:val="00104A26"/>
    <w:rsid w:val="00104BCD"/>
    <w:rsid w:val="00105BB7"/>
    <w:rsid w:val="00105FAB"/>
    <w:rsid w:val="00106854"/>
    <w:rsid w:val="001071ED"/>
    <w:rsid w:val="00107D46"/>
    <w:rsid w:val="00110079"/>
    <w:rsid w:val="00110929"/>
    <w:rsid w:val="00110E5B"/>
    <w:rsid w:val="00111423"/>
    <w:rsid w:val="00111802"/>
    <w:rsid w:val="00111EC0"/>
    <w:rsid w:val="00111EFC"/>
    <w:rsid w:val="00113281"/>
    <w:rsid w:val="001135B3"/>
    <w:rsid w:val="0011545E"/>
    <w:rsid w:val="00116982"/>
    <w:rsid w:val="0011709A"/>
    <w:rsid w:val="00120B96"/>
    <w:rsid w:val="0012108A"/>
    <w:rsid w:val="001224DD"/>
    <w:rsid w:val="00123B89"/>
    <w:rsid w:val="00123BBC"/>
    <w:rsid w:val="001249B4"/>
    <w:rsid w:val="00126019"/>
    <w:rsid w:val="00126322"/>
    <w:rsid w:val="00126C31"/>
    <w:rsid w:val="00126F1C"/>
    <w:rsid w:val="001276AF"/>
    <w:rsid w:val="00127FE4"/>
    <w:rsid w:val="00130677"/>
    <w:rsid w:val="00130E35"/>
    <w:rsid w:val="00131205"/>
    <w:rsid w:val="00131409"/>
    <w:rsid w:val="00131A5D"/>
    <w:rsid w:val="00132AD9"/>
    <w:rsid w:val="001331A2"/>
    <w:rsid w:val="00133885"/>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D5F"/>
    <w:rsid w:val="0014524B"/>
    <w:rsid w:val="00145713"/>
    <w:rsid w:val="0014629E"/>
    <w:rsid w:val="001462D7"/>
    <w:rsid w:val="001463C9"/>
    <w:rsid w:val="00146A2F"/>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60A"/>
    <w:rsid w:val="00164685"/>
    <w:rsid w:val="00165745"/>
    <w:rsid w:val="00166E68"/>
    <w:rsid w:val="00170A1A"/>
    <w:rsid w:val="00170B79"/>
    <w:rsid w:val="00170F84"/>
    <w:rsid w:val="001729AB"/>
    <w:rsid w:val="0017322B"/>
    <w:rsid w:val="00173C10"/>
    <w:rsid w:val="00174585"/>
    <w:rsid w:val="00175E64"/>
    <w:rsid w:val="001764C8"/>
    <w:rsid w:val="0017656C"/>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CDA"/>
    <w:rsid w:val="0019011C"/>
    <w:rsid w:val="00191ADA"/>
    <w:rsid w:val="001921BA"/>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94F"/>
    <w:rsid w:val="001B312E"/>
    <w:rsid w:val="001B3215"/>
    <w:rsid w:val="001B36C0"/>
    <w:rsid w:val="001B4075"/>
    <w:rsid w:val="001B4382"/>
    <w:rsid w:val="001B44F2"/>
    <w:rsid w:val="001B4C54"/>
    <w:rsid w:val="001B51B8"/>
    <w:rsid w:val="001B51FE"/>
    <w:rsid w:val="001B58EF"/>
    <w:rsid w:val="001B7161"/>
    <w:rsid w:val="001B7741"/>
    <w:rsid w:val="001C0765"/>
    <w:rsid w:val="001C0A30"/>
    <w:rsid w:val="001C1157"/>
    <w:rsid w:val="001C26ED"/>
    <w:rsid w:val="001C29E5"/>
    <w:rsid w:val="001C2CCA"/>
    <w:rsid w:val="001C31A7"/>
    <w:rsid w:val="001C3B11"/>
    <w:rsid w:val="001C4B20"/>
    <w:rsid w:val="001C565D"/>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4E1"/>
    <w:rsid w:val="002015E6"/>
    <w:rsid w:val="00202334"/>
    <w:rsid w:val="00203D67"/>
    <w:rsid w:val="002043F2"/>
    <w:rsid w:val="002044D5"/>
    <w:rsid w:val="00204B41"/>
    <w:rsid w:val="00205807"/>
    <w:rsid w:val="00206204"/>
    <w:rsid w:val="00206363"/>
    <w:rsid w:val="00206531"/>
    <w:rsid w:val="00206C92"/>
    <w:rsid w:val="002108F5"/>
    <w:rsid w:val="00210B09"/>
    <w:rsid w:val="0021140C"/>
    <w:rsid w:val="00212386"/>
    <w:rsid w:val="0021257D"/>
    <w:rsid w:val="0021272C"/>
    <w:rsid w:val="0021433B"/>
    <w:rsid w:val="00214683"/>
    <w:rsid w:val="0021475E"/>
    <w:rsid w:val="00215097"/>
    <w:rsid w:val="00220494"/>
    <w:rsid w:val="002205B3"/>
    <w:rsid w:val="00220CD6"/>
    <w:rsid w:val="002212BD"/>
    <w:rsid w:val="00224126"/>
    <w:rsid w:val="00225FD2"/>
    <w:rsid w:val="002275AA"/>
    <w:rsid w:val="00227FDC"/>
    <w:rsid w:val="0023015A"/>
    <w:rsid w:val="00230270"/>
    <w:rsid w:val="002317A6"/>
    <w:rsid w:val="00232E37"/>
    <w:rsid w:val="00232FC5"/>
    <w:rsid w:val="002333D1"/>
    <w:rsid w:val="002334C4"/>
    <w:rsid w:val="00233DA0"/>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2690"/>
    <w:rsid w:val="00253CAE"/>
    <w:rsid w:val="00253F1F"/>
    <w:rsid w:val="00254450"/>
    <w:rsid w:val="002548B7"/>
    <w:rsid w:val="00255D7D"/>
    <w:rsid w:val="00255F79"/>
    <w:rsid w:val="00255FDB"/>
    <w:rsid w:val="00256270"/>
    <w:rsid w:val="00260E92"/>
    <w:rsid w:val="00260F01"/>
    <w:rsid w:val="002612DE"/>
    <w:rsid w:val="00261357"/>
    <w:rsid w:val="002615F0"/>
    <w:rsid w:val="00262A46"/>
    <w:rsid w:val="0026339E"/>
    <w:rsid w:val="00263AE8"/>
    <w:rsid w:val="0026430F"/>
    <w:rsid w:val="00265258"/>
    <w:rsid w:val="00265C25"/>
    <w:rsid w:val="00266A60"/>
    <w:rsid w:val="00267CC7"/>
    <w:rsid w:val="00267E60"/>
    <w:rsid w:val="00270442"/>
    <w:rsid w:val="00270C14"/>
    <w:rsid w:val="00270DBB"/>
    <w:rsid w:val="002716C8"/>
    <w:rsid w:val="002718E4"/>
    <w:rsid w:val="002723CD"/>
    <w:rsid w:val="002732E0"/>
    <w:rsid w:val="00273A74"/>
    <w:rsid w:val="00274A90"/>
    <w:rsid w:val="00274F8A"/>
    <w:rsid w:val="00274FFF"/>
    <w:rsid w:val="00275E0A"/>
    <w:rsid w:val="00276251"/>
    <w:rsid w:val="002773D0"/>
    <w:rsid w:val="00277EEB"/>
    <w:rsid w:val="00280770"/>
    <w:rsid w:val="00280AB5"/>
    <w:rsid w:val="00281D27"/>
    <w:rsid w:val="0028354C"/>
    <w:rsid w:val="00283C58"/>
    <w:rsid w:val="00283DDC"/>
    <w:rsid w:val="002846D0"/>
    <w:rsid w:val="00285780"/>
    <w:rsid w:val="00286672"/>
    <w:rsid w:val="00286848"/>
    <w:rsid w:val="00286952"/>
    <w:rsid w:val="00286AF2"/>
    <w:rsid w:val="00287E61"/>
    <w:rsid w:val="0029000C"/>
    <w:rsid w:val="002905E5"/>
    <w:rsid w:val="0029284B"/>
    <w:rsid w:val="002929F5"/>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51C0"/>
    <w:rsid w:val="002A52B6"/>
    <w:rsid w:val="002A5E8E"/>
    <w:rsid w:val="002A7A8E"/>
    <w:rsid w:val="002B2583"/>
    <w:rsid w:val="002B2E16"/>
    <w:rsid w:val="002B3775"/>
    <w:rsid w:val="002B5874"/>
    <w:rsid w:val="002B5CFC"/>
    <w:rsid w:val="002B63A6"/>
    <w:rsid w:val="002B6BCF"/>
    <w:rsid w:val="002B6F7B"/>
    <w:rsid w:val="002C1EAA"/>
    <w:rsid w:val="002C1EAD"/>
    <w:rsid w:val="002C2F48"/>
    <w:rsid w:val="002C377A"/>
    <w:rsid w:val="002C3967"/>
    <w:rsid w:val="002C3D7B"/>
    <w:rsid w:val="002C5AF9"/>
    <w:rsid w:val="002C5B15"/>
    <w:rsid w:val="002C75C4"/>
    <w:rsid w:val="002D0D4B"/>
    <w:rsid w:val="002D15AD"/>
    <w:rsid w:val="002D1BCF"/>
    <w:rsid w:val="002D2C04"/>
    <w:rsid w:val="002D2E3B"/>
    <w:rsid w:val="002D3045"/>
    <w:rsid w:val="002D3824"/>
    <w:rsid w:val="002D38FC"/>
    <w:rsid w:val="002D50B3"/>
    <w:rsid w:val="002D58A5"/>
    <w:rsid w:val="002D58C4"/>
    <w:rsid w:val="002D5DE6"/>
    <w:rsid w:val="002D625E"/>
    <w:rsid w:val="002D6AC7"/>
    <w:rsid w:val="002D6B1D"/>
    <w:rsid w:val="002D6F53"/>
    <w:rsid w:val="002D75F4"/>
    <w:rsid w:val="002D7987"/>
    <w:rsid w:val="002E06A2"/>
    <w:rsid w:val="002E0FA2"/>
    <w:rsid w:val="002E0FFC"/>
    <w:rsid w:val="002E10E9"/>
    <w:rsid w:val="002E24C7"/>
    <w:rsid w:val="002E3C59"/>
    <w:rsid w:val="002E3EFF"/>
    <w:rsid w:val="002E4041"/>
    <w:rsid w:val="002E4E63"/>
    <w:rsid w:val="002E54BB"/>
    <w:rsid w:val="002E6E2D"/>
    <w:rsid w:val="002E7754"/>
    <w:rsid w:val="002E7CEC"/>
    <w:rsid w:val="002F0700"/>
    <w:rsid w:val="002F0A06"/>
    <w:rsid w:val="002F1B24"/>
    <w:rsid w:val="002F1CAC"/>
    <w:rsid w:val="002F2381"/>
    <w:rsid w:val="002F260E"/>
    <w:rsid w:val="002F2A17"/>
    <w:rsid w:val="002F33AC"/>
    <w:rsid w:val="002F38B4"/>
    <w:rsid w:val="002F4647"/>
    <w:rsid w:val="002F4DEE"/>
    <w:rsid w:val="002F5F40"/>
    <w:rsid w:val="002F6962"/>
    <w:rsid w:val="002F7819"/>
    <w:rsid w:val="002F7B2C"/>
    <w:rsid w:val="0030015D"/>
    <w:rsid w:val="00300BB9"/>
    <w:rsid w:val="003016F2"/>
    <w:rsid w:val="00301F93"/>
    <w:rsid w:val="0030221F"/>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DF9"/>
    <w:rsid w:val="0032521A"/>
    <w:rsid w:val="003254F8"/>
    <w:rsid w:val="0032575A"/>
    <w:rsid w:val="00325956"/>
    <w:rsid w:val="00326A1B"/>
    <w:rsid w:val="0032755F"/>
    <w:rsid w:val="003279BB"/>
    <w:rsid w:val="00327DE1"/>
    <w:rsid w:val="00330104"/>
    <w:rsid w:val="00331A31"/>
    <w:rsid w:val="0033247C"/>
    <w:rsid w:val="00332C88"/>
    <w:rsid w:val="0033372A"/>
    <w:rsid w:val="00333740"/>
    <w:rsid w:val="00333BA2"/>
    <w:rsid w:val="00334269"/>
    <w:rsid w:val="00335AE9"/>
    <w:rsid w:val="00335D57"/>
    <w:rsid w:val="00336AB3"/>
    <w:rsid w:val="0033784E"/>
    <w:rsid w:val="0034102E"/>
    <w:rsid w:val="00341863"/>
    <w:rsid w:val="003419AC"/>
    <w:rsid w:val="003419EE"/>
    <w:rsid w:val="00342CA0"/>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7A13"/>
    <w:rsid w:val="0037004E"/>
    <w:rsid w:val="00371271"/>
    <w:rsid w:val="0037129C"/>
    <w:rsid w:val="00371F3F"/>
    <w:rsid w:val="003726FD"/>
    <w:rsid w:val="00373680"/>
    <w:rsid w:val="00373F20"/>
    <w:rsid w:val="003744BD"/>
    <w:rsid w:val="00375AD2"/>
    <w:rsid w:val="00375E47"/>
    <w:rsid w:val="003773B3"/>
    <w:rsid w:val="00377CBB"/>
    <w:rsid w:val="00380456"/>
    <w:rsid w:val="00383627"/>
    <w:rsid w:val="00383BB3"/>
    <w:rsid w:val="00383E9C"/>
    <w:rsid w:val="003842A7"/>
    <w:rsid w:val="0038451C"/>
    <w:rsid w:val="003845D1"/>
    <w:rsid w:val="00384902"/>
    <w:rsid w:val="00385071"/>
    <w:rsid w:val="00386A08"/>
    <w:rsid w:val="00386EA6"/>
    <w:rsid w:val="00386FCD"/>
    <w:rsid w:val="0038745F"/>
    <w:rsid w:val="0038757B"/>
    <w:rsid w:val="003876E4"/>
    <w:rsid w:val="00387B33"/>
    <w:rsid w:val="00387E34"/>
    <w:rsid w:val="003914A1"/>
    <w:rsid w:val="00391B87"/>
    <w:rsid w:val="0039223D"/>
    <w:rsid w:val="00392B51"/>
    <w:rsid w:val="00392D86"/>
    <w:rsid w:val="00393DD0"/>
    <w:rsid w:val="0039504B"/>
    <w:rsid w:val="00395566"/>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6D53"/>
    <w:rsid w:val="003B72C5"/>
    <w:rsid w:val="003B781E"/>
    <w:rsid w:val="003B7BA6"/>
    <w:rsid w:val="003C107C"/>
    <w:rsid w:val="003C1A3F"/>
    <w:rsid w:val="003C1C4C"/>
    <w:rsid w:val="003C2014"/>
    <w:rsid w:val="003C2272"/>
    <w:rsid w:val="003C3224"/>
    <w:rsid w:val="003C65A1"/>
    <w:rsid w:val="003C6668"/>
    <w:rsid w:val="003C67F8"/>
    <w:rsid w:val="003C6C0C"/>
    <w:rsid w:val="003C7C54"/>
    <w:rsid w:val="003D0086"/>
    <w:rsid w:val="003D0A84"/>
    <w:rsid w:val="003D11AD"/>
    <w:rsid w:val="003D19A7"/>
    <w:rsid w:val="003D1AB9"/>
    <w:rsid w:val="003D1B1C"/>
    <w:rsid w:val="003D2BD5"/>
    <w:rsid w:val="003D4151"/>
    <w:rsid w:val="003D469E"/>
    <w:rsid w:val="003D575C"/>
    <w:rsid w:val="003D67DA"/>
    <w:rsid w:val="003D69B1"/>
    <w:rsid w:val="003D7427"/>
    <w:rsid w:val="003D74DB"/>
    <w:rsid w:val="003D74EE"/>
    <w:rsid w:val="003D7D60"/>
    <w:rsid w:val="003E412B"/>
    <w:rsid w:val="003E4A4E"/>
    <w:rsid w:val="003E5089"/>
    <w:rsid w:val="003E522A"/>
    <w:rsid w:val="003E604D"/>
    <w:rsid w:val="003E60DC"/>
    <w:rsid w:val="003E6E78"/>
    <w:rsid w:val="003E7107"/>
    <w:rsid w:val="003E7687"/>
    <w:rsid w:val="003E7AA1"/>
    <w:rsid w:val="003F004C"/>
    <w:rsid w:val="003F0B2F"/>
    <w:rsid w:val="003F0D88"/>
    <w:rsid w:val="003F1412"/>
    <w:rsid w:val="003F1A6E"/>
    <w:rsid w:val="003F1E72"/>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423A"/>
    <w:rsid w:val="00404EEB"/>
    <w:rsid w:val="00404F4E"/>
    <w:rsid w:val="004051B0"/>
    <w:rsid w:val="0040619D"/>
    <w:rsid w:val="00406E70"/>
    <w:rsid w:val="00407F75"/>
    <w:rsid w:val="0041013C"/>
    <w:rsid w:val="00410247"/>
    <w:rsid w:val="0041248F"/>
    <w:rsid w:val="00412619"/>
    <w:rsid w:val="0041280A"/>
    <w:rsid w:val="00412A26"/>
    <w:rsid w:val="00413F72"/>
    <w:rsid w:val="00414852"/>
    <w:rsid w:val="0041491B"/>
    <w:rsid w:val="00414C31"/>
    <w:rsid w:val="004154BC"/>
    <w:rsid w:val="00415A9B"/>
    <w:rsid w:val="00415DF0"/>
    <w:rsid w:val="00415F63"/>
    <w:rsid w:val="00416210"/>
    <w:rsid w:val="00416696"/>
    <w:rsid w:val="00416E3F"/>
    <w:rsid w:val="00417A04"/>
    <w:rsid w:val="00417D0C"/>
    <w:rsid w:val="004211F7"/>
    <w:rsid w:val="004216DA"/>
    <w:rsid w:val="00421928"/>
    <w:rsid w:val="00421E8F"/>
    <w:rsid w:val="00422033"/>
    <w:rsid w:val="00424ED2"/>
    <w:rsid w:val="0042657D"/>
    <w:rsid w:val="00426E8F"/>
    <w:rsid w:val="0042747B"/>
    <w:rsid w:val="00427A9F"/>
    <w:rsid w:val="0043008B"/>
    <w:rsid w:val="00431043"/>
    <w:rsid w:val="0043214F"/>
    <w:rsid w:val="00432897"/>
    <w:rsid w:val="0043425E"/>
    <w:rsid w:val="004351D5"/>
    <w:rsid w:val="00435731"/>
    <w:rsid w:val="00435C67"/>
    <w:rsid w:val="00435EFF"/>
    <w:rsid w:val="004400AF"/>
    <w:rsid w:val="00440836"/>
    <w:rsid w:val="00441B94"/>
    <w:rsid w:val="00441CC6"/>
    <w:rsid w:val="00442ADB"/>
    <w:rsid w:val="00442BD3"/>
    <w:rsid w:val="00445FCB"/>
    <w:rsid w:val="0044609B"/>
    <w:rsid w:val="004472CC"/>
    <w:rsid w:val="0044761A"/>
    <w:rsid w:val="00450888"/>
    <w:rsid w:val="0045094A"/>
    <w:rsid w:val="0045103A"/>
    <w:rsid w:val="00451389"/>
    <w:rsid w:val="00451CF3"/>
    <w:rsid w:val="00452AA3"/>
    <w:rsid w:val="0045535D"/>
    <w:rsid w:val="0045554E"/>
    <w:rsid w:val="00455723"/>
    <w:rsid w:val="00455A91"/>
    <w:rsid w:val="00460843"/>
    <w:rsid w:val="004612D8"/>
    <w:rsid w:val="004617BA"/>
    <w:rsid w:val="00461AD1"/>
    <w:rsid w:val="00461D37"/>
    <w:rsid w:val="00461FA6"/>
    <w:rsid w:val="0046208B"/>
    <w:rsid w:val="00462920"/>
    <w:rsid w:val="004629E7"/>
    <w:rsid w:val="00463268"/>
    <w:rsid w:val="0046343F"/>
    <w:rsid w:val="00463747"/>
    <w:rsid w:val="00464487"/>
    <w:rsid w:val="004668F3"/>
    <w:rsid w:val="00467F83"/>
    <w:rsid w:val="0047065D"/>
    <w:rsid w:val="00471720"/>
    <w:rsid w:val="004724C6"/>
    <w:rsid w:val="004734B9"/>
    <w:rsid w:val="00473E47"/>
    <w:rsid w:val="0047461C"/>
    <w:rsid w:val="004749A3"/>
    <w:rsid w:val="00475883"/>
    <w:rsid w:val="00475995"/>
    <w:rsid w:val="00475BE2"/>
    <w:rsid w:val="004763C4"/>
    <w:rsid w:val="004768DD"/>
    <w:rsid w:val="004773DA"/>
    <w:rsid w:val="00481A75"/>
    <w:rsid w:val="00481FEC"/>
    <w:rsid w:val="00482930"/>
    <w:rsid w:val="00483A2D"/>
    <w:rsid w:val="0048499B"/>
    <w:rsid w:val="00484D75"/>
    <w:rsid w:val="004850A7"/>
    <w:rsid w:val="004856AF"/>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B5"/>
    <w:rsid w:val="00494D03"/>
    <w:rsid w:val="0049635A"/>
    <w:rsid w:val="004967B8"/>
    <w:rsid w:val="00497AED"/>
    <w:rsid w:val="00497BCE"/>
    <w:rsid w:val="004A0CB2"/>
    <w:rsid w:val="004A155D"/>
    <w:rsid w:val="004A1C56"/>
    <w:rsid w:val="004A212C"/>
    <w:rsid w:val="004A2D95"/>
    <w:rsid w:val="004A2E80"/>
    <w:rsid w:val="004A35F5"/>
    <w:rsid w:val="004A42EB"/>
    <w:rsid w:val="004A444F"/>
    <w:rsid w:val="004A5AD1"/>
    <w:rsid w:val="004A5E6E"/>
    <w:rsid w:val="004A6480"/>
    <w:rsid w:val="004A669A"/>
    <w:rsid w:val="004A7C79"/>
    <w:rsid w:val="004A7F1F"/>
    <w:rsid w:val="004B0B1C"/>
    <w:rsid w:val="004B124C"/>
    <w:rsid w:val="004B2C75"/>
    <w:rsid w:val="004B304F"/>
    <w:rsid w:val="004B3D1C"/>
    <w:rsid w:val="004B46BA"/>
    <w:rsid w:val="004B5A61"/>
    <w:rsid w:val="004B688D"/>
    <w:rsid w:val="004B7E79"/>
    <w:rsid w:val="004C0091"/>
    <w:rsid w:val="004C0C04"/>
    <w:rsid w:val="004C117C"/>
    <w:rsid w:val="004C12D9"/>
    <w:rsid w:val="004C16E6"/>
    <w:rsid w:val="004C1C0A"/>
    <w:rsid w:val="004C2247"/>
    <w:rsid w:val="004C2994"/>
    <w:rsid w:val="004C307F"/>
    <w:rsid w:val="004C3B49"/>
    <w:rsid w:val="004C3BA4"/>
    <w:rsid w:val="004C3EAB"/>
    <w:rsid w:val="004C473C"/>
    <w:rsid w:val="004C4E53"/>
    <w:rsid w:val="004C6D91"/>
    <w:rsid w:val="004C7973"/>
    <w:rsid w:val="004D1D53"/>
    <w:rsid w:val="004D2777"/>
    <w:rsid w:val="004D2E60"/>
    <w:rsid w:val="004D5CCF"/>
    <w:rsid w:val="004D5D10"/>
    <w:rsid w:val="004D6211"/>
    <w:rsid w:val="004D62C1"/>
    <w:rsid w:val="004D6573"/>
    <w:rsid w:val="004D6778"/>
    <w:rsid w:val="004D67A9"/>
    <w:rsid w:val="004D6DF8"/>
    <w:rsid w:val="004D6F3F"/>
    <w:rsid w:val="004D7E3A"/>
    <w:rsid w:val="004E01B4"/>
    <w:rsid w:val="004E0473"/>
    <w:rsid w:val="004E1996"/>
    <w:rsid w:val="004E2A53"/>
    <w:rsid w:val="004E2F33"/>
    <w:rsid w:val="004E2F42"/>
    <w:rsid w:val="004E46F2"/>
    <w:rsid w:val="004E5203"/>
    <w:rsid w:val="004E557C"/>
    <w:rsid w:val="004E7463"/>
    <w:rsid w:val="004E7B62"/>
    <w:rsid w:val="004E7F05"/>
    <w:rsid w:val="004F09B6"/>
    <w:rsid w:val="004F0F11"/>
    <w:rsid w:val="004F207D"/>
    <w:rsid w:val="004F3397"/>
    <w:rsid w:val="004F379B"/>
    <w:rsid w:val="004F389D"/>
    <w:rsid w:val="004F44A8"/>
    <w:rsid w:val="004F4D09"/>
    <w:rsid w:val="004F4E29"/>
    <w:rsid w:val="004F587A"/>
    <w:rsid w:val="004F605A"/>
    <w:rsid w:val="004F6A19"/>
    <w:rsid w:val="005001AD"/>
    <w:rsid w:val="005001DC"/>
    <w:rsid w:val="00500708"/>
    <w:rsid w:val="00500777"/>
    <w:rsid w:val="005007AF"/>
    <w:rsid w:val="00500D41"/>
    <w:rsid w:val="00501666"/>
    <w:rsid w:val="0050277B"/>
    <w:rsid w:val="00502A61"/>
    <w:rsid w:val="0050328A"/>
    <w:rsid w:val="00503684"/>
    <w:rsid w:val="00503D56"/>
    <w:rsid w:val="005040F0"/>
    <w:rsid w:val="00504B6B"/>
    <w:rsid w:val="00504FBA"/>
    <w:rsid w:val="00505C8D"/>
    <w:rsid w:val="00506040"/>
    <w:rsid w:val="00506600"/>
    <w:rsid w:val="00507C94"/>
    <w:rsid w:val="005108EB"/>
    <w:rsid w:val="00510A08"/>
    <w:rsid w:val="0051105C"/>
    <w:rsid w:val="0051155A"/>
    <w:rsid w:val="0051231D"/>
    <w:rsid w:val="0051337D"/>
    <w:rsid w:val="0051362A"/>
    <w:rsid w:val="00513BD8"/>
    <w:rsid w:val="00514DEC"/>
    <w:rsid w:val="005151BF"/>
    <w:rsid w:val="00515289"/>
    <w:rsid w:val="00515E2B"/>
    <w:rsid w:val="00520F67"/>
    <w:rsid w:val="005227FA"/>
    <w:rsid w:val="00522B4D"/>
    <w:rsid w:val="00522EB3"/>
    <w:rsid w:val="00523BC8"/>
    <w:rsid w:val="005240C8"/>
    <w:rsid w:val="00524456"/>
    <w:rsid w:val="00524A45"/>
    <w:rsid w:val="0052542E"/>
    <w:rsid w:val="00525453"/>
    <w:rsid w:val="005261C5"/>
    <w:rsid w:val="0052725F"/>
    <w:rsid w:val="00530F2A"/>
    <w:rsid w:val="005313DE"/>
    <w:rsid w:val="0053142D"/>
    <w:rsid w:val="005323D5"/>
    <w:rsid w:val="005328D5"/>
    <w:rsid w:val="00534BAE"/>
    <w:rsid w:val="00535B1B"/>
    <w:rsid w:val="0053622F"/>
    <w:rsid w:val="00536A43"/>
    <w:rsid w:val="00537EA8"/>
    <w:rsid w:val="00537EFF"/>
    <w:rsid w:val="00541027"/>
    <w:rsid w:val="00541999"/>
    <w:rsid w:val="00542BA5"/>
    <w:rsid w:val="00542F0F"/>
    <w:rsid w:val="005433E4"/>
    <w:rsid w:val="005438C6"/>
    <w:rsid w:val="00544168"/>
    <w:rsid w:val="00544CB8"/>
    <w:rsid w:val="00545315"/>
    <w:rsid w:val="0054554B"/>
    <w:rsid w:val="00545DEE"/>
    <w:rsid w:val="00546F9C"/>
    <w:rsid w:val="00547B71"/>
    <w:rsid w:val="00550B6C"/>
    <w:rsid w:val="00551CDF"/>
    <w:rsid w:val="00551D36"/>
    <w:rsid w:val="0055216B"/>
    <w:rsid w:val="0055482A"/>
    <w:rsid w:val="00554A90"/>
    <w:rsid w:val="0055554D"/>
    <w:rsid w:val="005556A7"/>
    <w:rsid w:val="00555A39"/>
    <w:rsid w:val="00555C6D"/>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332D"/>
    <w:rsid w:val="0056362D"/>
    <w:rsid w:val="00563C9E"/>
    <w:rsid w:val="005647BA"/>
    <w:rsid w:val="0056485B"/>
    <w:rsid w:val="005648D9"/>
    <w:rsid w:val="00564C21"/>
    <w:rsid w:val="0056535C"/>
    <w:rsid w:val="00565E7D"/>
    <w:rsid w:val="00567D48"/>
    <w:rsid w:val="00570CAD"/>
    <w:rsid w:val="005729E4"/>
    <w:rsid w:val="00572AB0"/>
    <w:rsid w:val="005737E8"/>
    <w:rsid w:val="005740AB"/>
    <w:rsid w:val="0057491A"/>
    <w:rsid w:val="00574DA1"/>
    <w:rsid w:val="005750F9"/>
    <w:rsid w:val="005757B8"/>
    <w:rsid w:val="00575F37"/>
    <w:rsid w:val="00576878"/>
    <w:rsid w:val="00577091"/>
    <w:rsid w:val="005771E9"/>
    <w:rsid w:val="005778AC"/>
    <w:rsid w:val="0057799F"/>
    <w:rsid w:val="00580618"/>
    <w:rsid w:val="0058097F"/>
    <w:rsid w:val="00581AAB"/>
    <w:rsid w:val="00582120"/>
    <w:rsid w:val="0058321E"/>
    <w:rsid w:val="005841D0"/>
    <w:rsid w:val="005848EB"/>
    <w:rsid w:val="00584955"/>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5064"/>
    <w:rsid w:val="005952B5"/>
    <w:rsid w:val="005967DB"/>
    <w:rsid w:val="0059684E"/>
    <w:rsid w:val="005968DC"/>
    <w:rsid w:val="00597169"/>
    <w:rsid w:val="0059731E"/>
    <w:rsid w:val="00597553"/>
    <w:rsid w:val="005A1E12"/>
    <w:rsid w:val="005A2F00"/>
    <w:rsid w:val="005A3826"/>
    <w:rsid w:val="005A3FD1"/>
    <w:rsid w:val="005A4775"/>
    <w:rsid w:val="005A5658"/>
    <w:rsid w:val="005A5B09"/>
    <w:rsid w:val="005A69C3"/>
    <w:rsid w:val="005A7878"/>
    <w:rsid w:val="005B0639"/>
    <w:rsid w:val="005B122E"/>
    <w:rsid w:val="005B3059"/>
    <w:rsid w:val="005B310B"/>
    <w:rsid w:val="005B3C03"/>
    <w:rsid w:val="005B3F45"/>
    <w:rsid w:val="005B4A48"/>
    <w:rsid w:val="005B6189"/>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DCE"/>
    <w:rsid w:val="005D17A8"/>
    <w:rsid w:val="005D1BBD"/>
    <w:rsid w:val="005D1C92"/>
    <w:rsid w:val="005D1ED4"/>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66A3"/>
    <w:rsid w:val="005E70CC"/>
    <w:rsid w:val="005F12A2"/>
    <w:rsid w:val="005F1BF3"/>
    <w:rsid w:val="005F1D24"/>
    <w:rsid w:val="005F1D7E"/>
    <w:rsid w:val="005F2440"/>
    <w:rsid w:val="005F2FA2"/>
    <w:rsid w:val="005F49B1"/>
    <w:rsid w:val="005F4F5D"/>
    <w:rsid w:val="005F52E8"/>
    <w:rsid w:val="005F5AD8"/>
    <w:rsid w:val="005F6011"/>
    <w:rsid w:val="005F6062"/>
    <w:rsid w:val="005F682F"/>
    <w:rsid w:val="005F6945"/>
    <w:rsid w:val="005F6C84"/>
    <w:rsid w:val="005F745E"/>
    <w:rsid w:val="005F7BD9"/>
    <w:rsid w:val="00601647"/>
    <w:rsid w:val="0060258F"/>
    <w:rsid w:val="00604C6F"/>
    <w:rsid w:val="006050DC"/>
    <w:rsid w:val="006065B0"/>
    <w:rsid w:val="00606D10"/>
    <w:rsid w:val="006070AD"/>
    <w:rsid w:val="00607C6B"/>
    <w:rsid w:val="0061126F"/>
    <w:rsid w:val="006121FF"/>
    <w:rsid w:val="006127B8"/>
    <w:rsid w:val="006133FC"/>
    <w:rsid w:val="006144BD"/>
    <w:rsid w:val="006151A8"/>
    <w:rsid w:val="00616523"/>
    <w:rsid w:val="0061692A"/>
    <w:rsid w:val="00616DDC"/>
    <w:rsid w:val="006203B7"/>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6D0"/>
    <w:rsid w:val="00632E8F"/>
    <w:rsid w:val="00633393"/>
    <w:rsid w:val="00633740"/>
    <w:rsid w:val="00633924"/>
    <w:rsid w:val="00633ACA"/>
    <w:rsid w:val="006345DD"/>
    <w:rsid w:val="0063472C"/>
    <w:rsid w:val="006367F2"/>
    <w:rsid w:val="00640B25"/>
    <w:rsid w:val="0064153E"/>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EA7"/>
    <w:rsid w:val="006672A7"/>
    <w:rsid w:val="00667359"/>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997"/>
    <w:rsid w:val="006832D0"/>
    <w:rsid w:val="006833C6"/>
    <w:rsid w:val="006834CA"/>
    <w:rsid w:val="006848B9"/>
    <w:rsid w:val="006854FD"/>
    <w:rsid w:val="0068563F"/>
    <w:rsid w:val="00685C36"/>
    <w:rsid w:val="00685F39"/>
    <w:rsid w:val="006861E8"/>
    <w:rsid w:val="006863C3"/>
    <w:rsid w:val="0068646E"/>
    <w:rsid w:val="00686E36"/>
    <w:rsid w:val="0069037F"/>
    <w:rsid w:val="00690C65"/>
    <w:rsid w:val="006910B3"/>
    <w:rsid w:val="00691E3A"/>
    <w:rsid w:val="00691FB4"/>
    <w:rsid w:val="00691FEC"/>
    <w:rsid w:val="00692226"/>
    <w:rsid w:val="00692D21"/>
    <w:rsid w:val="00693562"/>
    <w:rsid w:val="00693CD5"/>
    <w:rsid w:val="0069531E"/>
    <w:rsid w:val="00696454"/>
    <w:rsid w:val="00697851"/>
    <w:rsid w:val="006A0A95"/>
    <w:rsid w:val="006A1049"/>
    <w:rsid w:val="006A1A7E"/>
    <w:rsid w:val="006A21C8"/>
    <w:rsid w:val="006A36DC"/>
    <w:rsid w:val="006A3854"/>
    <w:rsid w:val="006A3931"/>
    <w:rsid w:val="006A48ED"/>
    <w:rsid w:val="006A5955"/>
    <w:rsid w:val="006A5B06"/>
    <w:rsid w:val="006A6520"/>
    <w:rsid w:val="006A6A06"/>
    <w:rsid w:val="006A6C4F"/>
    <w:rsid w:val="006A74D3"/>
    <w:rsid w:val="006A79B7"/>
    <w:rsid w:val="006A7DC9"/>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311A"/>
    <w:rsid w:val="006D421A"/>
    <w:rsid w:val="006D4DAA"/>
    <w:rsid w:val="006D5B62"/>
    <w:rsid w:val="006D6B06"/>
    <w:rsid w:val="006D75D2"/>
    <w:rsid w:val="006D763B"/>
    <w:rsid w:val="006D786E"/>
    <w:rsid w:val="006E1A8B"/>
    <w:rsid w:val="006E1E8D"/>
    <w:rsid w:val="006E2415"/>
    <w:rsid w:val="006E278B"/>
    <w:rsid w:val="006E2921"/>
    <w:rsid w:val="006E2971"/>
    <w:rsid w:val="006E29FB"/>
    <w:rsid w:val="006E40B1"/>
    <w:rsid w:val="006E41A4"/>
    <w:rsid w:val="006E41B4"/>
    <w:rsid w:val="006E41F7"/>
    <w:rsid w:val="006E460F"/>
    <w:rsid w:val="006E6728"/>
    <w:rsid w:val="006E6CBC"/>
    <w:rsid w:val="006F1E80"/>
    <w:rsid w:val="006F288E"/>
    <w:rsid w:val="006F4D08"/>
    <w:rsid w:val="006F523C"/>
    <w:rsid w:val="006F55A3"/>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CB4"/>
    <w:rsid w:val="00722E71"/>
    <w:rsid w:val="007240BB"/>
    <w:rsid w:val="007242C7"/>
    <w:rsid w:val="007246AB"/>
    <w:rsid w:val="007256C3"/>
    <w:rsid w:val="007258E5"/>
    <w:rsid w:val="00725B09"/>
    <w:rsid w:val="00726B43"/>
    <w:rsid w:val="00726CEA"/>
    <w:rsid w:val="00726D82"/>
    <w:rsid w:val="00727187"/>
    <w:rsid w:val="00732125"/>
    <w:rsid w:val="00732724"/>
    <w:rsid w:val="00732D2D"/>
    <w:rsid w:val="00733827"/>
    <w:rsid w:val="00733E20"/>
    <w:rsid w:val="00734AC3"/>
    <w:rsid w:val="00734F19"/>
    <w:rsid w:val="007356D0"/>
    <w:rsid w:val="00735ACE"/>
    <w:rsid w:val="00735AEA"/>
    <w:rsid w:val="00735BDB"/>
    <w:rsid w:val="007362F8"/>
    <w:rsid w:val="00736842"/>
    <w:rsid w:val="00736DFD"/>
    <w:rsid w:val="00736EE0"/>
    <w:rsid w:val="00737B48"/>
    <w:rsid w:val="007411D4"/>
    <w:rsid w:val="007417D8"/>
    <w:rsid w:val="00741DAB"/>
    <w:rsid w:val="00743FA3"/>
    <w:rsid w:val="0074421A"/>
    <w:rsid w:val="007442E7"/>
    <w:rsid w:val="00744B23"/>
    <w:rsid w:val="00744FE8"/>
    <w:rsid w:val="00745867"/>
    <w:rsid w:val="00746441"/>
    <w:rsid w:val="00746788"/>
    <w:rsid w:val="00746A55"/>
    <w:rsid w:val="007479AA"/>
    <w:rsid w:val="00750D45"/>
    <w:rsid w:val="00752F53"/>
    <w:rsid w:val="007561DD"/>
    <w:rsid w:val="00756E05"/>
    <w:rsid w:val="007570DE"/>
    <w:rsid w:val="007603FC"/>
    <w:rsid w:val="00761A3D"/>
    <w:rsid w:val="00761F22"/>
    <w:rsid w:val="00762477"/>
    <w:rsid w:val="00762962"/>
    <w:rsid w:val="00762F1D"/>
    <w:rsid w:val="007632D2"/>
    <w:rsid w:val="007646C2"/>
    <w:rsid w:val="00764FED"/>
    <w:rsid w:val="007650B4"/>
    <w:rsid w:val="00765EFF"/>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6233"/>
    <w:rsid w:val="0077721A"/>
    <w:rsid w:val="0077775E"/>
    <w:rsid w:val="00782438"/>
    <w:rsid w:val="007831D2"/>
    <w:rsid w:val="007841C8"/>
    <w:rsid w:val="00785508"/>
    <w:rsid w:val="00785E2B"/>
    <w:rsid w:val="00791E22"/>
    <w:rsid w:val="00791E90"/>
    <w:rsid w:val="00792BCA"/>
    <w:rsid w:val="00793AD1"/>
    <w:rsid w:val="007941B2"/>
    <w:rsid w:val="00794A21"/>
    <w:rsid w:val="00794D46"/>
    <w:rsid w:val="00794D9C"/>
    <w:rsid w:val="00794ED1"/>
    <w:rsid w:val="0079506D"/>
    <w:rsid w:val="00796005"/>
    <w:rsid w:val="00796517"/>
    <w:rsid w:val="0079759A"/>
    <w:rsid w:val="00797E17"/>
    <w:rsid w:val="007A032C"/>
    <w:rsid w:val="007A077A"/>
    <w:rsid w:val="007A0F2B"/>
    <w:rsid w:val="007A1676"/>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2578"/>
    <w:rsid w:val="007D2EF9"/>
    <w:rsid w:val="007D312B"/>
    <w:rsid w:val="007D340C"/>
    <w:rsid w:val="007D374B"/>
    <w:rsid w:val="007D3DFE"/>
    <w:rsid w:val="007D4EDE"/>
    <w:rsid w:val="007D5184"/>
    <w:rsid w:val="007D5257"/>
    <w:rsid w:val="007D55D3"/>
    <w:rsid w:val="007D629C"/>
    <w:rsid w:val="007D709F"/>
    <w:rsid w:val="007D71D2"/>
    <w:rsid w:val="007E06A2"/>
    <w:rsid w:val="007E12FC"/>
    <w:rsid w:val="007E159C"/>
    <w:rsid w:val="007E1B12"/>
    <w:rsid w:val="007E1BC0"/>
    <w:rsid w:val="007E22E0"/>
    <w:rsid w:val="007E26A4"/>
    <w:rsid w:val="007E27F8"/>
    <w:rsid w:val="007E2D21"/>
    <w:rsid w:val="007E4095"/>
    <w:rsid w:val="007E4522"/>
    <w:rsid w:val="007E458C"/>
    <w:rsid w:val="007E4A37"/>
    <w:rsid w:val="007E4AD8"/>
    <w:rsid w:val="007E4D74"/>
    <w:rsid w:val="007E52D2"/>
    <w:rsid w:val="007E5AB0"/>
    <w:rsid w:val="007E5AB7"/>
    <w:rsid w:val="007E5F83"/>
    <w:rsid w:val="007F06A6"/>
    <w:rsid w:val="007F0834"/>
    <w:rsid w:val="007F0DDF"/>
    <w:rsid w:val="007F12A9"/>
    <w:rsid w:val="007F167F"/>
    <w:rsid w:val="007F1A16"/>
    <w:rsid w:val="007F2848"/>
    <w:rsid w:val="007F2E68"/>
    <w:rsid w:val="007F3069"/>
    <w:rsid w:val="007F3BB5"/>
    <w:rsid w:val="007F4664"/>
    <w:rsid w:val="007F468D"/>
    <w:rsid w:val="007F599A"/>
    <w:rsid w:val="007F5FE8"/>
    <w:rsid w:val="007F6A6D"/>
    <w:rsid w:val="007F7067"/>
    <w:rsid w:val="007F7079"/>
    <w:rsid w:val="007F7A3C"/>
    <w:rsid w:val="008003AF"/>
    <w:rsid w:val="008007EA"/>
    <w:rsid w:val="00800E0B"/>
    <w:rsid w:val="00800FE4"/>
    <w:rsid w:val="00801711"/>
    <w:rsid w:val="00801D05"/>
    <w:rsid w:val="00802E0B"/>
    <w:rsid w:val="008034AA"/>
    <w:rsid w:val="008049D8"/>
    <w:rsid w:val="0080505B"/>
    <w:rsid w:val="0080513B"/>
    <w:rsid w:val="0080578D"/>
    <w:rsid w:val="00805D15"/>
    <w:rsid w:val="008063AE"/>
    <w:rsid w:val="00806C01"/>
    <w:rsid w:val="008072C7"/>
    <w:rsid w:val="00807456"/>
    <w:rsid w:val="008107C5"/>
    <w:rsid w:val="008111C8"/>
    <w:rsid w:val="0081139B"/>
    <w:rsid w:val="00811E7B"/>
    <w:rsid w:val="00812604"/>
    <w:rsid w:val="008141E8"/>
    <w:rsid w:val="00814B6C"/>
    <w:rsid w:val="008152F8"/>
    <w:rsid w:val="00816365"/>
    <w:rsid w:val="008168A9"/>
    <w:rsid w:val="00816FF6"/>
    <w:rsid w:val="0081750B"/>
    <w:rsid w:val="00817C02"/>
    <w:rsid w:val="0082020C"/>
    <w:rsid w:val="00820F44"/>
    <w:rsid w:val="008211D4"/>
    <w:rsid w:val="00821CF2"/>
    <w:rsid w:val="00821FEB"/>
    <w:rsid w:val="0082219F"/>
    <w:rsid w:val="008221C3"/>
    <w:rsid w:val="00822706"/>
    <w:rsid w:val="008227A0"/>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E46"/>
    <w:rsid w:val="00852F79"/>
    <w:rsid w:val="008531AF"/>
    <w:rsid w:val="008532F6"/>
    <w:rsid w:val="00853AB1"/>
    <w:rsid w:val="00854954"/>
    <w:rsid w:val="00855084"/>
    <w:rsid w:val="00855890"/>
    <w:rsid w:val="00855A06"/>
    <w:rsid w:val="00857BE8"/>
    <w:rsid w:val="00857FE2"/>
    <w:rsid w:val="00861692"/>
    <w:rsid w:val="008644B7"/>
    <w:rsid w:val="00864DF0"/>
    <w:rsid w:val="00867126"/>
    <w:rsid w:val="008678C7"/>
    <w:rsid w:val="00871088"/>
    <w:rsid w:val="00871784"/>
    <w:rsid w:val="008721F6"/>
    <w:rsid w:val="00872562"/>
    <w:rsid w:val="00872BED"/>
    <w:rsid w:val="00873591"/>
    <w:rsid w:val="008739AE"/>
    <w:rsid w:val="00873AF0"/>
    <w:rsid w:val="00873FBD"/>
    <w:rsid w:val="00874157"/>
    <w:rsid w:val="00874C2A"/>
    <w:rsid w:val="00875659"/>
    <w:rsid w:val="00875892"/>
    <w:rsid w:val="00876106"/>
    <w:rsid w:val="00876B30"/>
    <w:rsid w:val="00876E12"/>
    <w:rsid w:val="00880291"/>
    <w:rsid w:val="008806C2"/>
    <w:rsid w:val="00880AA7"/>
    <w:rsid w:val="00881AD5"/>
    <w:rsid w:val="00881AF5"/>
    <w:rsid w:val="0088224E"/>
    <w:rsid w:val="008835F9"/>
    <w:rsid w:val="00883FC7"/>
    <w:rsid w:val="00884B5E"/>
    <w:rsid w:val="00885691"/>
    <w:rsid w:val="00885EDB"/>
    <w:rsid w:val="00886500"/>
    <w:rsid w:val="008875D6"/>
    <w:rsid w:val="0089161C"/>
    <w:rsid w:val="00891978"/>
    <w:rsid w:val="00891FD5"/>
    <w:rsid w:val="0089300E"/>
    <w:rsid w:val="008930D5"/>
    <w:rsid w:val="00894154"/>
    <w:rsid w:val="00894722"/>
    <w:rsid w:val="00896151"/>
    <w:rsid w:val="00897AB3"/>
    <w:rsid w:val="00897C4E"/>
    <w:rsid w:val="00897DF0"/>
    <w:rsid w:val="008A0D22"/>
    <w:rsid w:val="008A0E35"/>
    <w:rsid w:val="008A1714"/>
    <w:rsid w:val="008A19C3"/>
    <w:rsid w:val="008A202A"/>
    <w:rsid w:val="008A348E"/>
    <w:rsid w:val="008A3498"/>
    <w:rsid w:val="008A458E"/>
    <w:rsid w:val="008A47B2"/>
    <w:rsid w:val="008A5610"/>
    <w:rsid w:val="008A5C97"/>
    <w:rsid w:val="008A66BC"/>
    <w:rsid w:val="008A681A"/>
    <w:rsid w:val="008A7700"/>
    <w:rsid w:val="008B0032"/>
    <w:rsid w:val="008B0077"/>
    <w:rsid w:val="008B0111"/>
    <w:rsid w:val="008B08A9"/>
    <w:rsid w:val="008B0F65"/>
    <w:rsid w:val="008B1FEC"/>
    <w:rsid w:val="008B2EB3"/>
    <w:rsid w:val="008B3917"/>
    <w:rsid w:val="008B4543"/>
    <w:rsid w:val="008B5303"/>
    <w:rsid w:val="008B5809"/>
    <w:rsid w:val="008B58C2"/>
    <w:rsid w:val="008B5C6E"/>
    <w:rsid w:val="008B6916"/>
    <w:rsid w:val="008B6997"/>
    <w:rsid w:val="008B6AAB"/>
    <w:rsid w:val="008B707E"/>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1D1"/>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547B"/>
    <w:rsid w:val="008E5A08"/>
    <w:rsid w:val="008E5D9E"/>
    <w:rsid w:val="008E6811"/>
    <w:rsid w:val="008E6A97"/>
    <w:rsid w:val="008E7CFE"/>
    <w:rsid w:val="008F2221"/>
    <w:rsid w:val="008F2D25"/>
    <w:rsid w:val="008F2D58"/>
    <w:rsid w:val="008F3283"/>
    <w:rsid w:val="008F353F"/>
    <w:rsid w:val="008F3DB0"/>
    <w:rsid w:val="008F5174"/>
    <w:rsid w:val="008F5367"/>
    <w:rsid w:val="008F5C2C"/>
    <w:rsid w:val="008F5D78"/>
    <w:rsid w:val="008F5F2A"/>
    <w:rsid w:val="008F6368"/>
    <w:rsid w:val="008F648E"/>
    <w:rsid w:val="008F721C"/>
    <w:rsid w:val="008F7592"/>
    <w:rsid w:val="008F777A"/>
    <w:rsid w:val="008F78F7"/>
    <w:rsid w:val="008F792F"/>
    <w:rsid w:val="00900C3A"/>
    <w:rsid w:val="009024DF"/>
    <w:rsid w:val="00903194"/>
    <w:rsid w:val="009033D3"/>
    <w:rsid w:val="00904239"/>
    <w:rsid w:val="00904269"/>
    <w:rsid w:val="009044D1"/>
    <w:rsid w:val="0090472B"/>
    <w:rsid w:val="00907F5B"/>
    <w:rsid w:val="00911ACB"/>
    <w:rsid w:val="00912971"/>
    <w:rsid w:val="00912F6F"/>
    <w:rsid w:val="009131BB"/>
    <w:rsid w:val="00913BD5"/>
    <w:rsid w:val="00914090"/>
    <w:rsid w:val="00914321"/>
    <w:rsid w:val="00914896"/>
    <w:rsid w:val="00914D7D"/>
    <w:rsid w:val="00915392"/>
    <w:rsid w:val="009162A6"/>
    <w:rsid w:val="00917B8C"/>
    <w:rsid w:val="00917BC1"/>
    <w:rsid w:val="00917BD1"/>
    <w:rsid w:val="00917D13"/>
    <w:rsid w:val="00922684"/>
    <w:rsid w:val="0092461E"/>
    <w:rsid w:val="0092478F"/>
    <w:rsid w:val="00924DCC"/>
    <w:rsid w:val="0092507E"/>
    <w:rsid w:val="00925B45"/>
    <w:rsid w:val="00925CAD"/>
    <w:rsid w:val="00926473"/>
    <w:rsid w:val="00926D08"/>
    <w:rsid w:val="00927DC5"/>
    <w:rsid w:val="00927E29"/>
    <w:rsid w:val="00930ABA"/>
    <w:rsid w:val="00930C5B"/>
    <w:rsid w:val="00931963"/>
    <w:rsid w:val="00932CD7"/>
    <w:rsid w:val="00932EC9"/>
    <w:rsid w:val="00935E84"/>
    <w:rsid w:val="00936118"/>
    <w:rsid w:val="00936E11"/>
    <w:rsid w:val="00937A10"/>
    <w:rsid w:val="00937AD4"/>
    <w:rsid w:val="009411E4"/>
    <w:rsid w:val="009412FE"/>
    <w:rsid w:val="0094184F"/>
    <w:rsid w:val="0094288A"/>
    <w:rsid w:val="009435FE"/>
    <w:rsid w:val="0094365A"/>
    <w:rsid w:val="00943BF9"/>
    <w:rsid w:val="009440BB"/>
    <w:rsid w:val="00944935"/>
    <w:rsid w:val="0094618A"/>
    <w:rsid w:val="009461D7"/>
    <w:rsid w:val="0094718D"/>
    <w:rsid w:val="00947BEE"/>
    <w:rsid w:val="009506E5"/>
    <w:rsid w:val="00952B4B"/>
    <w:rsid w:val="00952F1F"/>
    <w:rsid w:val="0095347D"/>
    <w:rsid w:val="00953E88"/>
    <w:rsid w:val="00954400"/>
    <w:rsid w:val="009544C5"/>
    <w:rsid w:val="009556CD"/>
    <w:rsid w:val="00955AD9"/>
    <w:rsid w:val="00955D75"/>
    <w:rsid w:val="009562C4"/>
    <w:rsid w:val="00957A43"/>
    <w:rsid w:val="00957E3E"/>
    <w:rsid w:val="00960350"/>
    <w:rsid w:val="00961045"/>
    <w:rsid w:val="00961301"/>
    <w:rsid w:val="00961BCA"/>
    <w:rsid w:val="009620E0"/>
    <w:rsid w:val="009621B5"/>
    <w:rsid w:val="009627A6"/>
    <w:rsid w:val="0096282D"/>
    <w:rsid w:val="00963268"/>
    <w:rsid w:val="00963A03"/>
    <w:rsid w:val="00963B67"/>
    <w:rsid w:val="00964108"/>
    <w:rsid w:val="00965185"/>
    <w:rsid w:val="00965584"/>
    <w:rsid w:val="0096648C"/>
    <w:rsid w:val="0096668E"/>
    <w:rsid w:val="00966C67"/>
    <w:rsid w:val="009676CF"/>
    <w:rsid w:val="00970459"/>
    <w:rsid w:val="009707E6"/>
    <w:rsid w:val="0097161D"/>
    <w:rsid w:val="00971DF6"/>
    <w:rsid w:val="0097240A"/>
    <w:rsid w:val="00972B6E"/>
    <w:rsid w:val="00973050"/>
    <w:rsid w:val="00973451"/>
    <w:rsid w:val="00973AD1"/>
    <w:rsid w:val="00973DF8"/>
    <w:rsid w:val="00974332"/>
    <w:rsid w:val="00974F96"/>
    <w:rsid w:val="00975EA5"/>
    <w:rsid w:val="0097683A"/>
    <w:rsid w:val="00976BDC"/>
    <w:rsid w:val="0097738A"/>
    <w:rsid w:val="00980027"/>
    <w:rsid w:val="009800D7"/>
    <w:rsid w:val="00980CC1"/>
    <w:rsid w:val="009812E0"/>
    <w:rsid w:val="009830F2"/>
    <w:rsid w:val="00983594"/>
    <w:rsid w:val="00983B44"/>
    <w:rsid w:val="0098529D"/>
    <w:rsid w:val="009852DC"/>
    <w:rsid w:val="00986A33"/>
    <w:rsid w:val="00987200"/>
    <w:rsid w:val="009878E7"/>
    <w:rsid w:val="009878E9"/>
    <w:rsid w:val="00987B0E"/>
    <w:rsid w:val="00987D99"/>
    <w:rsid w:val="00987EA5"/>
    <w:rsid w:val="009905A7"/>
    <w:rsid w:val="00990772"/>
    <w:rsid w:val="009908E5"/>
    <w:rsid w:val="0099095F"/>
    <w:rsid w:val="009919F1"/>
    <w:rsid w:val="00992E02"/>
    <w:rsid w:val="0099307E"/>
    <w:rsid w:val="009939BC"/>
    <w:rsid w:val="00993E4F"/>
    <w:rsid w:val="00994D0D"/>
    <w:rsid w:val="00994F5C"/>
    <w:rsid w:val="009951DF"/>
    <w:rsid w:val="00996161"/>
    <w:rsid w:val="00996BC4"/>
    <w:rsid w:val="00996E75"/>
    <w:rsid w:val="009971C4"/>
    <w:rsid w:val="009974AB"/>
    <w:rsid w:val="009A1FFC"/>
    <w:rsid w:val="009A2EF1"/>
    <w:rsid w:val="009A33BE"/>
    <w:rsid w:val="009A36BB"/>
    <w:rsid w:val="009A3BF7"/>
    <w:rsid w:val="009A4CF7"/>
    <w:rsid w:val="009A5C06"/>
    <w:rsid w:val="009A5F97"/>
    <w:rsid w:val="009B0A60"/>
    <w:rsid w:val="009B1744"/>
    <w:rsid w:val="009B1B44"/>
    <w:rsid w:val="009B1C57"/>
    <w:rsid w:val="009B1EED"/>
    <w:rsid w:val="009B2229"/>
    <w:rsid w:val="009B22BC"/>
    <w:rsid w:val="009B243A"/>
    <w:rsid w:val="009B3142"/>
    <w:rsid w:val="009B32FB"/>
    <w:rsid w:val="009B432C"/>
    <w:rsid w:val="009B5CB6"/>
    <w:rsid w:val="009B6EFF"/>
    <w:rsid w:val="009B7B9B"/>
    <w:rsid w:val="009C11FF"/>
    <w:rsid w:val="009C1720"/>
    <w:rsid w:val="009C1741"/>
    <w:rsid w:val="009C1FB0"/>
    <w:rsid w:val="009C22D8"/>
    <w:rsid w:val="009C25B4"/>
    <w:rsid w:val="009C2A2B"/>
    <w:rsid w:val="009C2C6F"/>
    <w:rsid w:val="009C2E6F"/>
    <w:rsid w:val="009C3003"/>
    <w:rsid w:val="009C3827"/>
    <w:rsid w:val="009C3DD5"/>
    <w:rsid w:val="009C4FBA"/>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E0CFE"/>
    <w:rsid w:val="009E1ACA"/>
    <w:rsid w:val="009E1B44"/>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3552"/>
    <w:rsid w:val="009F4A0B"/>
    <w:rsid w:val="009F5A12"/>
    <w:rsid w:val="009F6B3F"/>
    <w:rsid w:val="009F6C43"/>
    <w:rsid w:val="009F7160"/>
    <w:rsid w:val="009F74C0"/>
    <w:rsid w:val="009F7BF7"/>
    <w:rsid w:val="009F7CB5"/>
    <w:rsid w:val="00A01F2A"/>
    <w:rsid w:val="00A024C7"/>
    <w:rsid w:val="00A03F08"/>
    <w:rsid w:val="00A044D3"/>
    <w:rsid w:val="00A06416"/>
    <w:rsid w:val="00A07037"/>
    <w:rsid w:val="00A07979"/>
    <w:rsid w:val="00A07A63"/>
    <w:rsid w:val="00A07CC3"/>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7480"/>
    <w:rsid w:val="00A17738"/>
    <w:rsid w:val="00A20049"/>
    <w:rsid w:val="00A202C2"/>
    <w:rsid w:val="00A20754"/>
    <w:rsid w:val="00A20782"/>
    <w:rsid w:val="00A21D46"/>
    <w:rsid w:val="00A22758"/>
    <w:rsid w:val="00A22DD9"/>
    <w:rsid w:val="00A24A0E"/>
    <w:rsid w:val="00A24D28"/>
    <w:rsid w:val="00A25293"/>
    <w:rsid w:val="00A25519"/>
    <w:rsid w:val="00A26410"/>
    <w:rsid w:val="00A266DA"/>
    <w:rsid w:val="00A26B35"/>
    <w:rsid w:val="00A26E60"/>
    <w:rsid w:val="00A27940"/>
    <w:rsid w:val="00A27B8D"/>
    <w:rsid w:val="00A27E9C"/>
    <w:rsid w:val="00A3124D"/>
    <w:rsid w:val="00A31DED"/>
    <w:rsid w:val="00A32FFA"/>
    <w:rsid w:val="00A3376C"/>
    <w:rsid w:val="00A34459"/>
    <w:rsid w:val="00A351C0"/>
    <w:rsid w:val="00A355FB"/>
    <w:rsid w:val="00A36AC7"/>
    <w:rsid w:val="00A36BB3"/>
    <w:rsid w:val="00A375BA"/>
    <w:rsid w:val="00A41FAB"/>
    <w:rsid w:val="00A4284D"/>
    <w:rsid w:val="00A42B08"/>
    <w:rsid w:val="00A42FE1"/>
    <w:rsid w:val="00A433E9"/>
    <w:rsid w:val="00A4530C"/>
    <w:rsid w:val="00A4570D"/>
    <w:rsid w:val="00A45A49"/>
    <w:rsid w:val="00A463D9"/>
    <w:rsid w:val="00A465D1"/>
    <w:rsid w:val="00A46B31"/>
    <w:rsid w:val="00A470E9"/>
    <w:rsid w:val="00A478F0"/>
    <w:rsid w:val="00A5036A"/>
    <w:rsid w:val="00A512BA"/>
    <w:rsid w:val="00A519C0"/>
    <w:rsid w:val="00A52146"/>
    <w:rsid w:val="00A529CE"/>
    <w:rsid w:val="00A52B62"/>
    <w:rsid w:val="00A52F3F"/>
    <w:rsid w:val="00A53403"/>
    <w:rsid w:val="00A5370C"/>
    <w:rsid w:val="00A541D8"/>
    <w:rsid w:val="00A5485A"/>
    <w:rsid w:val="00A54A98"/>
    <w:rsid w:val="00A54D00"/>
    <w:rsid w:val="00A553F5"/>
    <w:rsid w:val="00A55E39"/>
    <w:rsid w:val="00A562AA"/>
    <w:rsid w:val="00A57134"/>
    <w:rsid w:val="00A57324"/>
    <w:rsid w:val="00A57AD4"/>
    <w:rsid w:val="00A57F42"/>
    <w:rsid w:val="00A6042A"/>
    <w:rsid w:val="00A604AD"/>
    <w:rsid w:val="00A6097C"/>
    <w:rsid w:val="00A60CCB"/>
    <w:rsid w:val="00A6129A"/>
    <w:rsid w:val="00A61E55"/>
    <w:rsid w:val="00A62522"/>
    <w:rsid w:val="00A6361B"/>
    <w:rsid w:val="00A63732"/>
    <w:rsid w:val="00A63D73"/>
    <w:rsid w:val="00A63D77"/>
    <w:rsid w:val="00A6441E"/>
    <w:rsid w:val="00A64736"/>
    <w:rsid w:val="00A649B6"/>
    <w:rsid w:val="00A653AC"/>
    <w:rsid w:val="00A65C3A"/>
    <w:rsid w:val="00A65E71"/>
    <w:rsid w:val="00A6686F"/>
    <w:rsid w:val="00A66933"/>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21CB"/>
    <w:rsid w:val="00A82CF0"/>
    <w:rsid w:val="00A83F6A"/>
    <w:rsid w:val="00A84217"/>
    <w:rsid w:val="00A84E0F"/>
    <w:rsid w:val="00A85113"/>
    <w:rsid w:val="00A85DEA"/>
    <w:rsid w:val="00A86271"/>
    <w:rsid w:val="00A8644F"/>
    <w:rsid w:val="00A86DF9"/>
    <w:rsid w:val="00A86E95"/>
    <w:rsid w:val="00A872E5"/>
    <w:rsid w:val="00A903C2"/>
    <w:rsid w:val="00A9064B"/>
    <w:rsid w:val="00A90E45"/>
    <w:rsid w:val="00A91054"/>
    <w:rsid w:val="00A91A97"/>
    <w:rsid w:val="00A91EB1"/>
    <w:rsid w:val="00A92168"/>
    <w:rsid w:val="00A94437"/>
    <w:rsid w:val="00A960BE"/>
    <w:rsid w:val="00A971F9"/>
    <w:rsid w:val="00A973B4"/>
    <w:rsid w:val="00A977A8"/>
    <w:rsid w:val="00A97B7A"/>
    <w:rsid w:val="00A97E1E"/>
    <w:rsid w:val="00AA0BFF"/>
    <w:rsid w:val="00AA10FC"/>
    <w:rsid w:val="00AA116C"/>
    <w:rsid w:val="00AA159E"/>
    <w:rsid w:val="00AA38D5"/>
    <w:rsid w:val="00AA3C8C"/>
    <w:rsid w:val="00AA47C1"/>
    <w:rsid w:val="00AA48BE"/>
    <w:rsid w:val="00AA4A3E"/>
    <w:rsid w:val="00AA50A0"/>
    <w:rsid w:val="00AA6A53"/>
    <w:rsid w:val="00AA7CC8"/>
    <w:rsid w:val="00AB05C3"/>
    <w:rsid w:val="00AB0ECF"/>
    <w:rsid w:val="00AB19D4"/>
    <w:rsid w:val="00AB1F4C"/>
    <w:rsid w:val="00AB1FB3"/>
    <w:rsid w:val="00AB31BF"/>
    <w:rsid w:val="00AB4672"/>
    <w:rsid w:val="00AB46A7"/>
    <w:rsid w:val="00AB55C6"/>
    <w:rsid w:val="00AB5683"/>
    <w:rsid w:val="00AB5A24"/>
    <w:rsid w:val="00AB5A8A"/>
    <w:rsid w:val="00AB61FA"/>
    <w:rsid w:val="00AB76DC"/>
    <w:rsid w:val="00AC21E6"/>
    <w:rsid w:val="00AC2456"/>
    <w:rsid w:val="00AC3E85"/>
    <w:rsid w:val="00AC41F6"/>
    <w:rsid w:val="00AC49C4"/>
    <w:rsid w:val="00AC53E7"/>
    <w:rsid w:val="00AC54E5"/>
    <w:rsid w:val="00AC54FA"/>
    <w:rsid w:val="00AC5CFE"/>
    <w:rsid w:val="00AC60E7"/>
    <w:rsid w:val="00AC642D"/>
    <w:rsid w:val="00AC7D88"/>
    <w:rsid w:val="00AD0AD3"/>
    <w:rsid w:val="00AD13E9"/>
    <w:rsid w:val="00AD1556"/>
    <w:rsid w:val="00AD1876"/>
    <w:rsid w:val="00AD1998"/>
    <w:rsid w:val="00AD1D28"/>
    <w:rsid w:val="00AD2CEE"/>
    <w:rsid w:val="00AD3721"/>
    <w:rsid w:val="00AD3C5B"/>
    <w:rsid w:val="00AD3D53"/>
    <w:rsid w:val="00AD49E7"/>
    <w:rsid w:val="00AD55C6"/>
    <w:rsid w:val="00AD60A8"/>
    <w:rsid w:val="00AD6C16"/>
    <w:rsid w:val="00AD7866"/>
    <w:rsid w:val="00AD7B41"/>
    <w:rsid w:val="00AE0250"/>
    <w:rsid w:val="00AE1DA2"/>
    <w:rsid w:val="00AE2494"/>
    <w:rsid w:val="00AE2593"/>
    <w:rsid w:val="00AE2D32"/>
    <w:rsid w:val="00AE3DB4"/>
    <w:rsid w:val="00AE433F"/>
    <w:rsid w:val="00AE5E45"/>
    <w:rsid w:val="00AE614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604D5"/>
    <w:rsid w:val="00B6090A"/>
    <w:rsid w:val="00B60D5F"/>
    <w:rsid w:val="00B60DA2"/>
    <w:rsid w:val="00B61F06"/>
    <w:rsid w:val="00B6232C"/>
    <w:rsid w:val="00B62C92"/>
    <w:rsid w:val="00B635B1"/>
    <w:rsid w:val="00B638E7"/>
    <w:rsid w:val="00B655D6"/>
    <w:rsid w:val="00B65B83"/>
    <w:rsid w:val="00B66C63"/>
    <w:rsid w:val="00B66F22"/>
    <w:rsid w:val="00B66F3E"/>
    <w:rsid w:val="00B67C97"/>
    <w:rsid w:val="00B714AF"/>
    <w:rsid w:val="00B71A22"/>
    <w:rsid w:val="00B72C4C"/>
    <w:rsid w:val="00B73253"/>
    <w:rsid w:val="00B73525"/>
    <w:rsid w:val="00B76B00"/>
    <w:rsid w:val="00B76CCE"/>
    <w:rsid w:val="00B77994"/>
    <w:rsid w:val="00B77DB2"/>
    <w:rsid w:val="00B818F3"/>
    <w:rsid w:val="00B81E94"/>
    <w:rsid w:val="00B82817"/>
    <w:rsid w:val="00B837B5"/>
    <w:rsid w:val="00B83B78"/>
    <w:rsid w:val="00B84227"/>
    <w:rsid w:val="00B84423"/>
    <w:rsid w:val="00B85989"/>
    <w:rsid w:val="00B859CC"/>
    <w:rsid w:val="00B85ABC"/>
    <w:rsid w:val="00B86CB0"/>
    <w:rsid w:val="00B86F45"/>
    <w:rsid w:val="00B874BF"/>
    <w:rsid w:val="00B877AB"/>
    <w:rsid w:val="00B90756"/>
    <w:rsid w:val="00B916C4"/>
    <w:rsid w:val="00B9214F"/>
    <w:rsid w:val="00B9256F"/>
    <w:rsid w:val="00B92C3A"/>
    <w:rsid w:val="00B93ECC"/>
    <w:rsid w:val="00B94778"/>
    <w:rsid w:val="00B947FA"/>
    <w:rsid w:val="00B95038"/>
    <w:rsid w:val="00B9512F"/>
    <w:rsid w:val="00B952BD"/>
    <w:rsid w:val="00B95740"/>
    <w:rsid w:val="00B95C01"/>
    <w:rsid w:val="00B95C2D"/>
    <w:rsid w:val="00B961DC"/>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547"/>
    <w:rsid w:val="00BB15D4"/>
    <w:rsid w:val="00BB1BB1"/>
    <w:rsid w:val="00BB1D45"/>
    <w:rsid w:val="00BB23D5"/>
    <w:rsid w:val="00BB28F9"/>
    <w:rsid w:val="00BB2A03"/>
    <w:rsid w:val="00BB2A82"/>
    <w:rsid w:val="00BB42FF"/>
    <w:rsid w:val="00BB4307"/>
    <w:rsid w:val="00BB522A"/>
    <w:rsid w:val="00BB597B"/>
    <w:rsid w:val="00BB6624"/>
    <w:rsid w:val="00BB681E"/>
    <w:rsid w:val="00BB6894"/>
    <w:rsid w:val="00BB77E8"/>
    <w:rsid w:val="00BB78FE"/>
    <w:rsid w:val="00BC062F"/>
    <w:rsid w:val="00BC280F"/>
    <w:rsid w:val="00BC326E"/>
    <w:rsid w:val="00BC3A20"/>
    <w:rsid w:val="00BC4632"/>
    <w:rsid w:val="00BC47F6"/>
    <w:rsid w:val="00BC49F0"/>
    <w:rsid w:val="00BC56E9"/>
    <w:rsid w:val="00BC5B2C"/>
    <w:rsid w:val="00BC5F7E"/>
    <w:rsid w:val="00BC640B"/>
    <w:rsid w:val="00BC68E2"/>
    <w:rsid w:val="00BC7615"/>
    <w:rsid w:val="00BC7AD8"/>
    <w:rsid w:val="00BC7BB9"/>
    <w:rsid w:val="00BD08B8"/>
    <w:rsid w:val="00BD25D6"/>
    <w:rsid w:val="00BD2DE9"/>
    <w:rsid w:val="00BD3F35"/>
    <w:rsid w:val="00BD4172"/>
    <w:rsid w:val="00BD46BD"/>
    <w:rsid w:val="00BD5961"/>
    <w:rsid w:val="00BD5F80"/>
    <w:rsid w:val="00BD6042"/>
    <w:rsid w:val="00BD623B"/>
    <w:rsid w:val="00BD6713"/>
    <w:rsid w:val="00BE25D1"/>
    <w:rsid w:val="00BE4E6E"/>
    <w:rsid w:val="00BE516D"/>
    <w:rsid w:val="00BE566A"/>
    <w:rsid w:val="00BE5CD6"/>
    <w:rsid w:val="00BF09F7"/>
    <w:rsid w:val="00BF0C5A"/>
    <w:rsid w:val="00BF0E96"/>
    <w:rsid w:val="00BF0F4F"/>
    <w:rsid w:val="00BF13AD"/>
    <w:rsid w:val="00BF1A57"/>
    <w:rsid w:val="00BF1E2D"/>
    <w:rsid w:val="00BF2124"/>
    <w:rsid w:val="00BF2A25"/>
    <w:rsid w:val="00BF47ED"/>
    <w:rsid w:val="00BF48ED"/>
    <w:rsid w:val="00BF50F5"/>
    <w:rsid w:val="00BF5294"/>
    <w:rsid w:val="00BF68EE"/>
    <w:rsid w:val="00C00FCA"/>
    <w:rsid w:val="00C0244F"/>
    <w:rsid w:val="00C02D03"/>
    <w:rsid w:val="00C0375F"/>
    <w:rsid w:val="00C03EA1"/>
    <w:rsid w:val="00C04CFA"/>
    <w:rsid w:val="00C0561F"/>
    <w:rsid w:val="00C05E6F"/>
    <w:rsid w:val="00C07371"/>
    <w:rsid w:val="00C104EB"/>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4A45"/>
    <w:rsid w:val="00C26888"/>
    <w:rsid w:val="00C268F0"/>
    <w:rsid w:val="00C26BBF"/>
    <w:rsid w:val="00C2749F"/>
    <w:rsid w:val="00C279FE"/>
    <w:rsid w:val="00C27A12"/>
    <w:rsid w:val="00C3193E"/>
    <w:rsid w:val="00C31FDD"/>
    <w:rsid w:val="00C322BF"/>
    <w:rsid w:val="00C32BC7"/>
    <w:rsid w:val="00C33839"/>
    <w:rsid w:val="00C345DA"/>
    <w:rsid w:val="00C36764"/>
    <w:rsid w:val="00C374D8"/>
    <w:rsid w:val="00C406F7"/>
    <w:rsid w:val="00C411A4"/>
    <w:rsid w:val="00C412F5"/>
    <w:rsid w:val="00C41974"/>
    <w:rsid w:val="00C434E4"/>
    <w:rsid w:val="00C4468A"/>
    <w:rsid w:val="00C4570C"/>
    <w:rsid w:val="00C4609D"/>
    <w:rsid w:val="00C47279"/>
    <w:rsid w:val="00C50139"/>
    <w:rsid w:val="00C50548"/>
    <w:rsid w:val="00C505F5"/>
    <w:rsid w:val="00C51813"/>
    <w:rsid w:val="00C52601"/>
    <w:rsid w:val="00C52D34"/>
    <w:rsid w:val="00C5348C"/>
    <w:rsid w:val="00C53A40"/>
    <w:rsid w:val="00C54959"/>
    <w:rsid w:val="00C5497F"/>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D34"/>
    <w:rsid w:val="00C728FB"/>
    <w:rsid w:val="00C7298E"/>
    <w:rsid w:val="00C72A99"/>
    <w:rsid w:val="00C7354F"/>
    <w:rsid w:val="00C73A8E"/>
    <w:rsid w:val="00C746D3"/>
    <w:rsid w:val="00C74D3D"/>
    <w:rsid w:val="00C74D55"/>
    <w:rsid w:val="00C7583C"/>
    <w:rsid w:val="00C75F02"/>
    <w:rsid w:val="00C769B6"/>
    <w:rsid w:val="00C76A0C"/>
    <w:rsid w:val="00C76A87"/>
    <w:rsid w:val="00C770E0"/>
    <w:rsid w:val="00C77528"/>
    <w:rsid w:val="00C77BB8"/>
    <w:rsid w:val="00C77D3D"/>
    <w:rsid w:val="00C8026A"/>
    <w:rsid w:val="00C8046F"/>
    <w:rsid w:val="00C81843"/>
    <w:rsid w:val="00C8258D"/>
    <w:rsid w:val="00C839FF"/>
    <w:rsid w:val="00C83A59"/>
    <w:rsid w:val="00C84766"/>
    <w:rsid w:val="00C850A7"/>
    <w:rsid w:val="00C854EB"/>
    <w:rsid w:val="00C85DF6"/>
    <w:rsid w:val="00C861B5"/>
    <w:rsid w:val="00C86357"/>
    <w:rsid w:val="00C86CAE"/>
    <w:rsid w:val="00C900F3"/>
    <w:rsid w:val="00C903C9"/>
    <w:rsid w:val="00C9043F"/>
    <w:rsid w:val="00C907AE"/>
    <w:rsid w:val="00C90CCA"/>
    <w:rsid w:val="00C90D1A"/>
    <w:rsid w:val="00C90D8F"/>
    <w:rsid w:val="00C92079"/>
    <w:rsid w:val="00C92BF7"/>
    <w:rsid w:val="00C9339C"/>
    <w:rsid w:val="00C93C28"/>
    <w:rsid w:val="00C94840"/>
    <w:rsid w:val="00C94877"/>
    <w:rsid w:val="00C94DF6"/>
    <w:rsid w:val="00C95C73"/>
    <w:rsid w:val="00C95C99"/>
    <w:rsid w:val="00C96454"/>
    <w:rsid w:val="00C9763B"/>
    <w:rsid w:val="00C976E6"/>
    <w:rsid w:val="00CA28F3"/>
    <w:rsid w:val="00CA29E8"/>
    <w:rsid w:val="00CA354E"/>
    <w:rsid w:val="00CA484E"/>
    <w:rsid w:val="00CA64C1"/>
    <w:rsid w:val="00CA6A83"/>
    <w:rsid w:val="00CA6F82"/>
    <w:rsid w:val="00CA7951"/>
    <w:rsid w:val="00CA7B8B"/>
    <w:rsid w:val="00CB0FAD"/>
    <w:rsid w:val="00CB2AF9"/>
    <w:rsid w:val="00CB2EF9"/>
    <w:rsid w:val="00CB3363"/>
    <w:rsid w:val="00CB48A5"/>
    <w:rsid w:val="00CB4B85"/>
    <w:rsid w:val="00CB558B"/>
    <w:rsid w:val="00CB5668"/>
    <w:rsid w:val="00CB63C8"/>
    <w:rsid w:val="00CB6799"/>
    <w:rsid w:val="00CB69D2"/>
    <w:rsid w:val="00CC07E8"/>
    <w:rsid w:val="00CC177C"/>
    <w:rsid w:val="00CC1870"/>
    <w:rsid w:val="00CC300D"/>
    <w:rsid w:val="00CC3222"/>
    <w:rsid w:val="00CC3A01"/>
    <w:rsid w:val="00CC3B44"/>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F1197"/>
    <w:rsid w:val="00CF345F"/>
    <w:rsid w:val="00CF41A3"/>
    <w:rsid w:val="00CF480A"/>
    <w:rsid w:val="00CF5755"/>
    <w:rsid w:val="00CF58A4"/>
    <w:rsid w:val="00CF5D7B"/>
    <w:rsid w:val="00CF658C"/>
    <w:rsid w:val="00CF65A3"/>
    <w:rsid w:val="00CF67A4"/>
    <w:rsid w:val="00CF6A64"/>
    <w:rsid w:val="00CF72BF"/>
    <w:rsid w:val="00D01245"/>
    <w:rsid w:val="00D014C6"/>
    <w:rsid w:val="00D01513"/>
    <w:rsid w:val="00D0156D"/>
    <w:rsid w:val="00D01A4B"/>
    <w:rsid w:val="00D025AA"/>
    <w:rsid w:val="00D04A13"/>
    <w:rsid w:val="00D0549D"/>
    <w:rsid w:val="00D05584"/>
    <w:rsid w:val="00D075AE"/>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BFD"/>
    <w:rsid w:val="00D20FEB"/>
    <w:rsid w:val="00D210D4"/>
    <w:rsid w:val="00D22598"/>
    <w:rsid w:val="00D23B2C"/>
    <w:rsid w:val="00D245D1"/>
    <w:rsid w:val="00D26EBF"/>
    <w:rsid w:val="00D27187"/>
    <w:rsid w:val="00D304CA"/>
    <w:rsid w:val="00D31136"/>
    <w:rsid w:val="00D311C6"/>
    <w:rsid w:val="00D31B48"/>
    <w:rsid w:val="00D325D1"/>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53F3"/>
    <w:rsid w:val="00D45708"/>
    <w:rsid w:val="00D45935"/>
    <w:rsid w:val="00D4634A"/>
    <w:rsid w:val="00D4724A"/>
    <w:rsid w:val="00D475CD"/>
    <w:rsid w:val="00D50610"/>
    <w:rsid w:val="00D50641"/>
    <w:rsid w:val="00D515F7"/>
    <w:rsid w:val="00D5246C"/>
    <w:rsid w:val="00D531AA"/>
    <w:rsid w:val="00D53641"/>
    <w:rsid w:val="00D53744"/>
    <w:rsid w:val="00D537B6"/>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66D"/>
    <w:rsid w:val="00D629BA"/>
    <w:rsid w:val="00D62B27"/>
    <w:rsid w:val="00D62CA1"/>
    <w:rsid w:val="00D62FBC"/>
    <w:rsid w:val="00D62FD2"/>
    <w:rsid w:val="00D63CD9"/>
    <w:rsid w:val="00D63E05"/>
    <w:rsid w:val="00D63F31"/>
    <w:rsid w:val="00D63FD4"/>
    <w:rsid w:val="00D651D0"/>
    <w:rsid w:val="00D6598D"/>
    <w:rsid w:val="00D65FD7"/>
    <w:rsid w:val="00D6683F"/>
    <w:rsid w:val="00D67549"/>
    <w:rsid w:val="00D67EEB"/>
    <w:rsid w:val="00D67FFD"/>
    <w:rsid w:val="00D701D4"/>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713"/>
    <w:rsid w:val="00D80101"/>
    <w:rsid w:val="00D8159F"/>
    <w:rsid w:val="00D815BA"/>
    <w:rsid w:val="00D8164F"/>
    <w:rsid w:val="00D81DD0"/>
    <w:rsid w:val="00D82838"/>
    <w:rsid w:val="00D82F25"/>
    <w:rsid w:val="00D83DDE"/>
    <w:rsid w:val="00D84611"/>
    <w:rsid w:val="00D84BD5"/>
    <w:rsid w:val="00D8540C"/>
    <w:rsid w:val="00D854DD"/>
    <w:rsid w:val="00D85561"/>
    <w:rsid w:val="00D859A6"/>
    <w:rsid w:val="00D85C96"/>
    <w:rsid w:val="00D86D4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468"/>
    <w:rsid w:val="00DA352C"/>
    <w:rsid w:val="00DA3E50"/>
    <w:rsid w:val="00DA4054"/>
    <w:rsid w:val="00DA4498"/>
    <w:rsid w:val="00DA4984"/>
    <w:rsid w:val="00DA4EF0"/>
    <w:rsid w:val="00DA6BD1"/>
    <w:rsid w:val="00DA7DFE"/>
    <w:rsid w:val="00DB0C3A"/>
    <w:rsid w:val="00DB139E"/>
    <w:rsid w:val="00DB2500"/>
    <w:rsid w:val="00DB2EC5"/>
    <w:rsid w:val="00DB38F1"/>
    <w:rsid w:val="00DB4F79"/>
    <w:rsid w:val="00DB4FCE"/>
    <w:rsid w:val="00DB5F5B"/>
    <w:rsid w:val="00DB60C8"/>
    <w:rsid w:val="00DB6253"/>
    <w:rsid w:val="00DB6FD8"/>
    <w:rsid w:val="00DB73AA"/>
    <w:rsid w:val="00DB7457"/>
    <w:rsid w:val="00DB782E"/>
    <w:rsid w:val="00DB7D89"/>
    <w:rsid w:val="00DB7FCD"/>
    <w:rsid w:val="00DC084D"/>
    <w:rsid w:val="00DC0B92"/>
    <w:rsid w:val="00DC26D5"/>
    <w:rsid w:val="00DC2723"/>
    <w:rsid w:val="00DC2B50"/>
    <w:rsid w:val="00DC2D48"/>
    <w:rsid w:val="00DC4215"/>
    <w:rsid w:val="00DC4924"/>
    <w:rsid w:val="00DC5F40"/>
    <w:rsid w:val="00DC651A"/>
    <w:rsid w:val="00DC66CE"/>
    <w:rsid w:val="00DC6B7D"/>
    <w:rsid w:val="00DC6C37"/>
    <w:rsid w:val="00DC6F25"/>
    <w:rsid w:val="00DC7019"/>
    <w:rsid w:val="00DC7528"/>
    <w:rsid w:val="00DD0180"/>
    <w:rsid w:val="00DD0983"/>
    <w:rsid w:val="00DD17DF"/>
    <w:rsid w:val="00DD2288"/>
    <w:rsid w:val="00DD2702"/>
    <w:rsid w:val="00DD27D6"/>
    <w:rsid w:val="00DD2F75"/>
    <w:rsid w:val="00DD3E4D"/>
    <w:rsid w:val="00DD5B70"/>
    <w:rsid w:val="00DD5E87"/>
    <w:rsid w:val="00DD612E"/>
    <w:rsid w:val="00DD69DC"/>
    <w:rsid w:val="00DD79A3"/>
    <w:rsid w:val="00DE07B1"/>
    <w:rsid w:val="00DE1189"/>
    <w:rsid w:val="00DE1193"/>
    <w:rsid w:val="00DE12FF"/>
    <w:rsid w:val="00DE1986"/>
    <w:rsid w:val="00DE1E5D"/>
    <w:rsid w:val="00DE323E"/>
    <w:rsid w:val="00DE3EED"/>
    <w:rsid w:val="00DE4C88"/>
    <w:rsid w:val="00DE5E5C"/>
    <w:rsid w:val="00DE608C"/>
    <w:rsid w:val="00DE6C4E"/>
    <w:rsid w:val="00DE6DC9"/>
    <w:rsid w:val="00DE73A3"/>
    <w:rsid w:val="00DF0057"/>
    <w:rsid w:val="00DF0744"/>
    <w:rsid w:val="00DF0F10"/>
    <w:rsid w:val="00DF1751"/>
    <w:rsid w:val="00DF1E05"/>
    <w:rsid w:val="00DF2217"/>
    <w:rsid w:val="00DF289C"/>
    <w:rsid w:val="00DF36EA"/>
    <w:rsid w:val="00DF3D07"/>
    <w:rsid w:val="00DF4581"/>
    <w:rsid w:val="00DF45F6"/>
    <w:rsid w:val="00DF535F"/>
    <w:rsid w:val="00DF5E63"/>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2138"/>
    <w:rsid w:val="00E32174"/>
    <w:rsid w:val="00E330B1"/>
    <w:rsid w:val="00E3344C"/>
    <w:rsid w:val="00E33F58"/>
    <w:rsid w:val="00E34833"/>
    <w:rsid w:val="00E350DD"/>
    <w:rsid w:val="00E35323"/>
    <w:rsid w:val="00E3632F"/>
    <w:rsid w:val="00E363D1"/>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635"/>
    <w:rsid w:val="00E45B95"/>
    <w:rsid w:val="00E47C4A"/>
    <w:rsid w:val="00E47EE1"/>
    <w:rsid w:val="00E50F60"/>
    <w:rsid w:val="00E5142D"/>
    <w:rsid w:val="00E51AEC"/>
    <w:rsid w:val="00E5227C"/>
    <w:rsid w:val="00E5332A"/>
    <w:rsid w:val="00E53A63"/>
    <w:rsid w:val="00E53E6C"/>
    <w:rsid w:val="00E55EC7"/>
    <w:rsid w:val="00E56CB1"/>
    <w:rsid w:val="00E57941"/>
    <w:rsid w:val="00E6025D"/>
    <w:rsid w:val="00E61420"/>
    <w:rsid w:val="00E62371"/>
    <w:rsid w:val="00E62454"/>
    <w:rsid w:val="00E6350F"/>
    <w:rsid w:val="00E63FD5"/>
    <w:rsid w:val="00E64A02"/>
    <w:rsid w:val="00E64B35"/>
    <w:rsid w:val="00E66061"/>
    <w:rsid w:val="00E6606C"/>
    <w:rsid w:val="00E662DF"/>
    <w:rsid w:val="00E664C5"/>
    <w:rsid w:val="00E66CF2"/>
    <w:rsid w:val="00E6772D"/>
    <w:rsid w:val="00E70817"/>
    <w:rsid w:val="00E71A3E"/>
    <w:rsid w:val="00E71FE5"/>
    <w:rsid w:val="00E72DD4"/>
    <w:rsid w:val="00E73561"/>
    <w:rsid w:val="00E73ECF"/>
    <w:rsid w:val="00E75453"/>
    <w:rsid w:val="00E759F6"/>
    <w:rsid w:val="00E76576"/>
    <w:rsid w:val="00E767DE"/>
    <w:rsid w:val="00E76B99"/>
    <w:rsid w:val="00E80025"/>
    <w:rsid w:val="00E8024C"/>
    <w:rsid w:val="00E804A9"/>
    <w:rsid w:val="00E805EF"/>
    <w:rsid w:val="00E80797"/>
    <w:rsid w:val="00E81179"/>
    <w:rsid w:val="00E81704"/>
    <w:rsid w:val="00E81F20"/>
    <w:rsid w:val="00E83ABB"/>
    <w:rsid w:val="00E84132"/>
    <w:rsid w:val="00E844BE"/>
    <w:rsid w:val="00E846A8"/>
    <w:rsid w:val="00E8500F"/>
    <w:rsid w:val="00E854E3"/>
    <w:rsid w:val="00E8588E"/>
    <w:rsid w:val="00E85C84"/>
    <w:rsid w:val="00E85FE9"/>
    <w:rsid w:val="00E8660F"/>
    <w:rsid w:val="00E8661F"/>
    <w:rsid w:val="00E87905"/>
    <w:rsid w:val="00E905B9"/>
    <w:rsid w:val="00E924BD"/>
    <w:rsid w:val="00E92CAB"/>
    <w:rsid w:val="00E93240"/>
    <w:rsid w:val="00E93715"/>
    <w:rsid w:val="00E93CFB"/>
    <w:rsid w:val="00E93F6A"/>
    <w:rsid w:val="00E96476"/>
    <w:rsid w:val="00E96E49"/>
    <w:rsid w:val="00E975ED"/>
    <w:rsid w:val="00E97849"/>
    <w:rsid w:val="00E97BD9"/>
    <w:rsid w:val="00EA0192"/>
    <w:rsid w:val="00EA090C"/>
    <w:rsid w:val="00EA12A1"/>
    <w:rsid w:val="00EA30F9"/>
    <w:rsid w:val="00EA3589"/>
    <w:rsid w:val="00EA3638"/>
    <w:rsid w:val="00EA4815"/>
    <w:rsid w:val="00EA4BBD"/>
    <w:rsid w:val="00EA4ECC"/>
    <w:rsid w:val="00EA550A"/>
    <w:rsid w:val="00EA55D7"/>
    <w:rsid w:val="00EA5FDD"/>
    <w:rsid w:val="00EA6717"/>
    <w:rsid w:val="00EA6B0C"/>
    <w:rsid w:val="00EB028C"/>
    <w:rsid w:val="00EB062B"/>
    <w:rsid w:val="00EB177B"/>
    <w:rsid w:val="00EB19D2"/>
    <w:rsid w:val="00EB1DB6"/>
    <w:rsid w:val="00EB22FC"/>
    <w:rsid w:val="00EB2619"/>
    <w:rsid w:val="00EB28DC"/>
    <w:rsid w:val="00EB2D7E"/>
    <w:rsid w:val="00EB3D81"/>
    <w:rsid w:val="00EB4667"/>
    <w:rsid w:val="00EB52BE"/>
    <w:rsid w:val="00EB5692"/>
    <w:rsid w:val="00EB58DB"/>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B29"/>
    <w:rsid w:val="00EE514B"/>
    <w:rsid w:val="00EE6A9D"/>
    <w:rsid w:val="00EE7117"/>
    <w:rsid w:val="00EF038A"/>
    <w:rsid w:val="00EF05FD"/>
    <w:rsid w:val="00EF0CF0"/>
    <w:rsid w:val="00EF131C"/>
    <w:rsid w:val="00EF16C1"/>
    <w:rsid w:val="00EF1F2B"/>
    <w:rsid w:val="00EF32FC"/>
    <w:rsid w:val="00EF3DD2"/>
    <w:rsid w:val="00EF4E96"/>
    <w:rsid w:val="00EF586B"/>
    <w:rsid w:val="00EF78A4"/>
    <w:rsid w:val="00EF7AE7"/>
    <w:rsid w:val="00F02A86"/>
    <w:rsid w:val="00F02AF4"/>
    <w:rsid w:val="00F02F04"/>
    <w:rsid w:val="00F059F4"/>
    <w:rsid w:val="00F05CD5"/>
    <w:rsid w:val="00F06297"/>
    <w:rsid w:val="00F06356"/>
    <w:rsid w:val="00F0678B"/>
    <w:rsid w:val="00F079F0"/>
    <w:rsid w:val="00F101FB"/>
    <w:rsid w:val="00F11869"/>
    <w:rsid w:val="00F11F4F"/>
    <w:rsid w:val="00F13346"/>
    <w:rsid w:val="00F137BB"/>
    <w:rsid w:val="00F13949"/>
    <w:rsid w:val="00F149C1"/>
    <w:rsid w:val="00F167A4"/>
    <w:rsid w:val="00F16872"/>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FF"/>
    <w:rsid w:val="00F43448"/>
    <w:rsid w:val="00F436C9"/>
    <w:rsid w:val="00F43763"/>
    <w:rsid w:val="00F438BF"/>
    <w:rsid w:val="00F45DC0"/>
    <w:rsid w:val="00F46433"/>
    <w:rsid w:val="00F46F8C"/>
    <w:rsid w:val="00F473EC"/>
    <w:rsid w:val="00F502B6"/>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3DF9"/>
    <w:rsid w:val="00F63F18"/>
    <w:rsid w:val="00F6487C"/>
    <w:rsid w:val="00F668E6"/>
    <w:rsid w:val="00F67BAB"/>
    <w:rsid w:val="00F70966"/>
    <w:rsid w:val="00F71272"/>
    <w:rsid w:val="00F717B2"/>
    <w:rsid w:val="00F728EF"/>
    <w:rsid w:val="00F729DC"/>
    <w:rsid w:val="00F73087"/>
    <w:rsid w:val="00F737A3"/>
    <w:rsid w:val="00F73CDE"/>
    <w:rsid w:val="00F7428B"/>
    <w:rsid w:val="00F7507B"/>
    <w:rsid w:val="00F7661A"/>
    <w:rsid w:val="00F77061"/>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530"/>
    <w:rsid w:val="00F86AB1"/>
    <w:rsid w:val="00F87CF5"/>
    <w:rsid w:val="00F900A7"/>
    <w:rsid w:val="00F90244"/>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688D"/>
    <w:rsid w:val="00F96C1F"/>
    <w:rsid w:val="00FA06DB"/>
    <w:rsid w:val="00FA0C0F"/>
    <w:rsid w:val="00FA0D7B"/>
    <w:rsid w:val="00FA18D4"/>
    <w:rsid w:val="00FA1F30"/>
    <w:rsid w:val="00FA2BD0"/>
    <w:rsid w:val="00FA2CAA"/>
    <w:rsid w:val="00FA2D3F"/>
    <w:rsid w:val="00FA303B"/>
    <w:rsid w:val="00FA3393"/>
    <w:rsid w:val="00FA3998"/>
    <w:rsid w:val="00FA3DAC"/>
    <w:rsid w:val="00FA5210"/>
    <w:rsid w:val="00FA5F67"/>
    <w:rsid w:val="00FA74B5"/>
    <w:rsid w:val="00FA786A"/>
    <w:rsid w:val="00FA7C83"/>
    <w:rsid w:val="00FB023B"/>
    <w:rsid w:val="00FB0E14"/>
    <w:rsid w:val="00FB14C3"/>
    <w:rsid w:val="00FB19F2"/>
    <w:rsid w:val="00FB2D02"/>
    <w:rsid w:val="00FB44FC"/>
    <w:rsid w:val="00FB51F3"/>
    <w:rsid w:val="00FB6ECE"/>
    <w:rsid w:val="00FB76BE"/>
    <w:rsid w:val="00FC103B"/>
    <w:rsid w:val="00FC1501"/>
    <w:rsid w:val="00FC197F"/>
    <w:rsid w:val="00FC1B08"/>
    <w:rsid w:val="00FC23BE"/>
    <w:rsid w:val="00FC263E"/>
    <w:rsid w:val="00FC4C60"/>
    <w:rsid w:val="00FC635E"/>
    <w:rsid w:val="00FC64AC"/>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4F07"/>
    <w:rsid w:val="00FD50EA"/>
    <w:rsid w:val="00FD5976"/>
    <w:rsid w:val="00FD6F1D"/>
    <w:rsid w:val="00FD7453"/>
    <w:rsid w:val="00FD7E85"/>
    <w:rsid w:val="00FE08EE"/>
    <w:rsid w:val="00FE13A1"/>
    <w:rsid w:val="00FE2B89"/>
    <w:rsid w:val="00FE32EB"/>
    <w:rsid w:val="00FE3CC0"/>
    <w:rsid w:val="00FE41A8"/>
    <w:rsid w:val="00FE4468"/>
    <w:rsid w:val="00FE59F2"/>
    <w:rsid w:val="00FE6438"/>
    <w:rsid w:val="00FE72EA"/>
    <w:rsid w:val="00FF18FF"/>
    <w:rsid w:val="00FF4170"/>
    <w:rsid w:val="00FF42DD"/>
    <w:rsid w:val="00FF4E86"/>
    <w:rsid w:val="00FF4FBF"/>
    <w:rsid w:val="00FF5C72"/>
    <w:rsid w:val="00FF5DCE"/>
    <w:rsid w:val="00FF5E9B"/>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1</cp:revision>
  <dcterms:created xsi:type="dcterms:W3CDTF">2021-09-26T19:11:00Z</dcterms:created>
  <dcterms:modified xsi:type="dcterms:W3CDTF">2021-09-28T00:58:00Z</dcterms:modified>
</cp:coreProperties>
</file>